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6856" w14:textId="16829317" w:rsidR="00FD5430" w:rsidRPr="008215A4" w:rsidRDefault="00FD5430" w:rsidP="00930568">
      <w:pPr>
        <w:kinsoku w:val="0"/>
        <w:overflowPunct w:val="0"/>
        <w:spacing w:line="260" w:lineRule="exact"/>
        <w:jc w:val="left"/>
        <w:rPr>
          <w:rFonts w:ascii="ＭＳ 明朝" w:eastAsia="ＭＳ 明朝" w:hAnsi="ＭＳ 明朝" w:cs="ＭＳ 明朝"/>
        </w:rPr>
      </w:pPr>
      <w:r w:rsidRPr="008215A4">
        <w:rPr>
          <w:rFonts w:ascii="ＭＳ 明朝" w:eastAsia="ＭＳ 明朝" w:hAnsi="ＭＳ 明朝" w:cs="ＭＳ 明朝"/>
        </w:rPr>
        <w:t>別紙１</w:t>
      </w:r>
    </w:p>
    <w:p w14:paraId="76947CC4" w14:textId="01F6C1D2" w:rsidR="00BB306D" w:rsidRPr="008215A4" w:rsidRDefault="0068205C" w:rsidP="00060A72">
      <w:pPr>
        <w:kinsoku w:val="0"/>
        <w:overflowPunct w:val="0"/>
        <w:adjustRightInd w:val="0"/>
        <w:ind w:left="239" w:hangingChars="114" w:hanging="239"/>
        <w:jc w:val="center"/>
        <w:textAlignment w:val="baseline"/>
        <w:rPr>
          <w:rFonts w:asciiTheme="minorEastAsia" w:hAnsiTheme="minorEastAsia"/>
          <w:bCs/>
        </w:rPr>
      </w:pPr>
      <w:r w:rsidRPr="008215A4">
        <w:rPr>
          <w:rFonts w:asciiTheme="minorEastAsia" w:hAnsiTheme="minorEastAsia" w:hint="eastAsia"/>
          <w:bCs/>
        </w:rPr>
        <w:t>プラスチック資源</w:t>
      </w:r>
      <w:r w:rsidR="00BB72F9" w:rsidRPr="008215A4">
        <w:rPr>
          <w:rFonts w:asciiTheme="minorEastAsia" w:hAnsiTheme="minorEastAsia" w:hint="eastAsia"/>
          <w:bCs/>
        </w:rPr>
        <w:t>・</w:t>
      </w:r>
      <w:r w:rsidRPr="008215A4">
        <w:rPr>
          <w:rFonts w:asciiTheme="minorEastAsia" w:hAnsiTheme="minorEastAsia" w:hint="eastAsia"/>
          <w:bCs/>
        </w:rPr>
        <w:t>金属資源等のバリューチェーン</w:t>
      </w:r>
      <w:r w:rsidRPr="008215A4">
        <w:rPr>
          <w:rFonts w:asciiTheme="minorEastAsia" w:hAnsiTheme="minorEastAsia"/>
          <w:bCs/>
        </w:rPr>
        <w:t>脱炭素</w:t>
      </w:r>
      <w:r w:rsidRPr="008215A4">
        <w:rPr>
          <w:rFonts w:asciiTheme="minorEastAsia" w:hAnsiTheme="minorEastAsia" w:hint="eastAsia"/>
          <w:bCs/>
        </w:rPr>
        <w:t>化のための</w:t>
      </w:r>
      <w:r w:rsidRPr="008215A4">
        <w:rPr>
          <w:rFonts w:asciiTheme="minorEastAsia" w:hAnsiTheme="minorEastAsia"/>
          <w:bCs/>
        </w:rPr>
        <w:t>高度化設備導入</w:t>
      </w:r>
      <w:r w:rsidRPr="008215A4">
        <w:rPr>
          <w:rFonts w:asciiTheme="minorEastAsia" w:hAnsiTheme="minorEastAsia" w:hint="eastAsia"/>
          <w:bCs/>
        </w:rPr>
        <w:t>等</w:t>
      </w:r>
      <w:r w:rsidRPr="008215A4">
        <w:rPr>
          <w:rFonts w:asciiTheme="minorEastAsia" w:hAnsiTheme="minorEastAsia"/>
          <w:bCs/>
        </w:rPr>
        <w:t>促進事業</w:t>
      </w:r>
    </w:p>
    <w:p w14:paraId="1B2F6840" w14:textId="06C60AAF" w:rsidR="006B63D6" w:rsidRPr="008215A4" w:rsidRDefault="00FD5430" w:rsidP="00060A72">
      <w:pPr>
        <w:kinsoku w:val="0"/>
        <w:overflowPunct w:val="0"/>
        <w:adjustRightInd w:val="0"/>
        <w:ind w:left="239" w:hangingChars="114" w:hanging="239"/>
        <w:jc w:val="center"/>
        <w:textAlignment w:val="baseline"/>
        <w:rPr>
          <w:rFonts w:ascii="ＭＳ 明朝" w:eastAsia="ＭＳ 明朝" w:hAnsi="ＭＳ 明朝" w:cs="ＭＳ 明朝"/>
        </w:rPr>
      </w:pPr>
      <w:r w:rsidRPr="008215A4">
        <w:rPr>
          <w:rFonts w:ascii="ＭＳ 明朝" w:eastAsia="ＭＳ 明朝" w:hAnsi="ＭＳ 明朝" w:cs="ＭＳ 明朝"/>
        </w:rPr>
        <w:t>実施</w:t>
      </w:r>
      <w:r w:rsidRPr="008215A4">
        <w:rPr>
          <w:rFonts w:ascii="ＭＳ 明朝" w:eastAsia="ＭＳ 明朝" w:hAnsi="ＭＳ 明朝" w:cs="ＭＳ 明朝" w:hint="eastAsia"/>
        </w:rPr>
        <w:t>報告書</w:t>
      </w:r>
    </w:p>
    <w:p w14:paraId="2FD0D22E" w14:textId="77777777" w:rsidR="00840854" w:rsidRPr="008215A4" w:rsidRDefault="00840854" w:rsidP="00840854">
      <w:pPr>
        <w:spacing w:line="260" w:lineRule="exact"/>
        <w:jc w:val="center"/>
        <w:rPr>
          <w:sz w:val="20"/>
          <w:szCs w:val="20"/>
        </w:rPr>
      </w:pP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215A4" w:rsidRPr="008215A4" w14:paraId="32C0C506" w14:textId="77777777" w:rsidTr="00386FDA">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791BF00C" w14:textId="77777777" w:rsidR="00840854" w:rsidRPr="008215A4" w:rsidRDefault="00840854" w:rsidP="00386FDA">
            <w:pPr>
              <w:spacing w:line="260" w:lineRule="exact"/>
              <w:jc w:val="center"/>
              <w:rPr>
                <w:rFonts w:ascii="ＭＳ 明朝" w:hAnsi="ＭＳ 明朝" w:cs="ＭＳ 明朝"/>
                <w:sz w:val="20"/>
                <w:szCs w:val="20"/>
              </w:rPr>
            </w:pPr>
            <w:r w:rsidRPr="008215A4">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3FD4E52F" w14:textId="77777777" w:rsidR="00840854" w:rsidRPr="008215A4" w:rsidRDefault="00840854" w:rsidP="00386FDA">
            <w:pPr>
              <w:widowControl/>
              <w:ind w:firstLineChars="100" w:firstLine="220"/>
              <w:rPr>
                <w:rFonts w:ascii="ＭＳ 明朝" w:hAnsi="ＭＳ 明朝"/>
                <w:sz w:val="22"/>
              </w:rPr>
            </w:pPr>
            <w:r w:rsidRPr="008215A4">
              <w:rPr>
                <w:rFonts w:ascii="ＭＳ 明朝" w:hAnsi="ＭＳ 明朝" w:hint="eastAsia"/>
                <w:sz w:val="22"/>
              </w:rPr>
              <w:t>①　省CO2型プラスチック高度リサイクル設備導入事業</w:t>
            </w:r>
          </w:p>
          <w:p w14:paraId="65691A68" w14:textId="77777777" w:rsidR="00840854" w:rsidRPr="008215A4" w:rsidRDefault="00840854" w:rsidP="00386FDA">
            <w:pPr>
              <w:widowControl/>
              <w:ind w:leftChars="100" w:left="430" w:hangingChars="100" w:hanging="220"/>
              <w:rPr>
                <w:sz w:val="22"/>
              </w:rPr>
            </w:pPr>
            <w:r w:rsidRPr="008215A4">
              <w:rPr>
                <w:rFonts w:ascii="ＭＳ 明朝" w:hAnsi="ＭＳ 明朝" w:hint="eastAsia"/>
                <w:sz w:val="22"/>
              </w:rPr>
              <w:t xml:space="preserve">②　</w:t>
            </w:r>
            <w:r w:rsidRPr="008215A4">
              <w:rPr>
                <w:rFonts w:hint="eastAsia"/>
                <w:sz w:val="22"/>
              </w:rPr>
              <w:t>化石資源由来プラスチックを代替する再生可能資源由来素材の省</w:t>
            </w:r>
            <w:r w:rsidRPr="008215A4">
              <w:rPr>
                <w:rFonts w:ascii="ＭＳ 明朝" w:hAnsi="ＭＳ 明朝" w:hint="eastAsia"/>
                <w:sz w:val="22"/>
              </w:rPr>
              <w:t>CO2</w:t>
            </w:r>
            <w:r w:rsidRPr="008215A4">
              <w:rPr>
                <w:rFonts w:hint="eastAsia"/>
                <w:sz w:val="22"/>
              </w:rPr>
              <w:t>型製造設備導入事業</w:t>
            </w:r>
          </w:p>
          <w:p w14:paraId="0C26FBEC" w14:textId="77777777" w:rsidR="00840854" w:rsidRPr="008215A4" w:rsidRDefault="00840854" w:rsidP="00386FDA">
            <w:pPr>
              <w:widowControl/>
              <w:ind w:firstLineChars="100" w:firstLine="220"/>
              <w:rPr>
                <w:rFonts w:asciiTheme="minorEastAsia" w:hAnsiTheme="minorEastAsia"/>
                <w:sz w:val="22"/>
              </w:rPr>
            </w:pPr>
            <w:r w:rsidRPr="008215A4">
              <w:rPr>
                <w:rFonts w:asciiTheme="minorEastAsia" w:hAnsiTheme="minorEastAsia" w:hint="eastAsia"/>
                <w:sz w:val="22"/>
              </w:rPr>
              <w:t>③　太陽光パネルリサイクル設備導入事業</w:t>
            </w:r>
          </w:p>
          <w:p w14:paraId="4E9B550A" w14:textId="2CF8CB58" w:rsidR="00840854" w:rsidRPr="008215A4" w:rsidRDefault="00840854" w:rsidP="00386FDA">
            <w:pPr>
              <w:widowControl/>
              <w:ind w:firstLineChars="100" w:firstLine="220"/>
              <w:rPr>
                <w:rFonts w:asciiTheme="minorEastAsia" w:hAnsiTheme="minorEastAsia"/>
                <w:sz w:val="22"/>
              </w:rPr>
            </w:pPr>
            <w:r w:rsidRPr="008215A4">
              <w:rPr>
                <w:rFonts w:asciiTheme="minorEastAsia" w:hAnsiTheme="minorEastAsia" w:hint="eastAsia"/>
                <w:sz w:val="22"/>
              </w:rPr>
              <w:t>④　リチウム</w:t>
            </w:r>
            <w:r w:rsidR="006A2C28" w:rsidRPr="008215A4">
              <w:rPr>
                <w:rFonts w:asciiTheme="minorEastAsia" w:hAnsiTheme="minorEastAsia" w:hint="eastAsia"/>
                <w:sz w:val="22"/>
              </w:rPr>
              <w:t>蓄</w:t>
            </w:r>
            <w:r w:rsidRPr="008215A4">
              <w:rPr>
                <w:rFonts w:asciiTheme="minorEastAsia" w:hAnsiTheme="minorEastAsia" w:hint="eastAsia"/>
                <w:sz w:val="22"/>
              </w:rPr>
              <w:t>電池リサイクル設備導入事業</w:t>
            </w:r>
          </w:p>
          <w:p w14:paraId="381A4556" w14:textId="77777777" w:rsidR="00840854" w:rsidRPr="008215A4" w:rsidRDefault="00840854" w:rsidP="00386FDA">
            <w:pPr>
              <w:widowControl/>
              <w:ind w:leftChars="100" w:left="430" w:hangingChars="100" w:hanging="220"/>
              <w:rPr>
                <w:rFonts w:asciiTheme="minorEastAsia" w:hAnsiTheme="minorEastAsia"/>
                <w:sz w:val="22"/>
              </w:rPr>
            </w:pPr>
            <w:r w:rsidRPr="008215A4">
              <w:rPr>
                <w:rFonts w:hint="eastAsia"/>
                <w:sz w:val="22"/>
              </w:rPr>
              <w:t xml:space="preserve">⑤　</w:t>
            </w:r>
            <w:r w:rsidRPr="008215A4">
              <w:rPr>
                <w:rFonts w:asciiTheme="minorEastAsia" w:hAnsiTheme="minorEastAsia" w:cs="ＭＳ Ｐゴシック" w:hint="eastAsia"/>
                <w:kern w:val="0"/>
                <w:sz w:val="22"/>
              </w:rPr>
              <w:t>金属破砕・選別設備導入事業</w:t>
            </w:r>
          </w:p>
          <w:p w14:paraId="62E2D2E0" w14:textId="77777777" w:rsidR="00840854" w:rsidRPr="008215A4" w:rsidRDefault="00840854" w:rsidP="00386FDA">
            <w:pPr>
              <w:widowControl/>
              <w:ind w:leftChars="100" w:left="430" w:hangingChars="100" w:hanging="220"/>
              <w:rPr>
                <w:rFonts w:ascii="ＭＳ 明朝" w:hAnsi="ＭＳ 明朝"/>
                <w:sz w:val="22"/>
              </w:rPr>
            </w:pPr>
            <w:r w:rsidRPr="008215A4">
              <w:rPr>
                <w:rFonts w:hint="eastAsia"/>
                <w:sz w:val="22"/>
              </w:rPr>
              <w:t>＊上記のいずれかの事業の番号を〇で囲む</w:t>
            </w:r>
          </w:p>
        </w:tc>
      </w:tr>
      <w:tr w:rsidR="008215A4" w:rsidRPr="008215A4" w14:paraId="09BED876" w14:textId="77777777" w:rsidTr="00386FDA">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2853555E" w14:textId="77777777" w:rsidR="00840854" w:rsidRPr="008215A4" w:rsidRDefault="00840854" w:rsidP="00386FDA">
            <w:pPr>
              <w:spacing w:line="260" w:lineRule="exact"/>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の団体</w:t>
            </w:r>
            <w:r w:rsidRPr="008215A4">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1FFEB6FD" w14:textId="77777777" w:rsidR="00840854" w:rsidRPr="008215A4" w:rsidRDefault="00840854" w:rsidP="00386FDA">
            <w:pPr>
              <w:spacing w:line="260" w:lineRule="exact"/>
            </w:pPr>
          </w:p>
        </w:tc>
      </w:tr>
      <w:tr w:rsidR="008215A4" w:rsidRPr="008215A4" w14:paraId="1F8ECB49" w14:textId="77777777" w:rsidTr="00386FDA">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7982E474"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4"/>
                <w:sz w:val="18"/>
                <w:szCs w:val="18"/>
              </w:rPr>
              <w:t>事業実施の</w:t>
            </w:r>
            <w:r w:rsidRPr="008215A4">
              <w:rPr>
                <w:rFonts w:ascii="ＭＳ 明朝" w:hAnsi="ＭＳ 明朝" w:cs="ＭＳ 明朝" w:hint="eastAsia"/>
                <w:spacing w:val="2"/>
                <w:w w:val="104"/>
                <w:sz w:val="18"/>
                <w:szCs w:val="18"/>
              </w:rPr>
              <w:t>代表者及び</w:t>
            </w:r>
            <w:r w:rsidRPr="008215A4">
              <w:rPr>
                <w:rFonts w:ascii="ＭＳ 明朝" w:hAnsi="ＭＳ 明朝" w:cs="ＭＳ 明朝"/>
                <w:spacing w:val="2"/>
                <w:w w:val="104"/>
                <w:sz w:val="18"/>
                <w:szCs w:val="18"/>
              </w:rPr>
              <w:t>担当</w:t>
            </w:r>
            <w:r w:rsidRPr="008215A4">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2D83422F" w14:textId="77777777" w:rsidR="00840854" w:rsidRPr="008215A4" w:rsidRDefault="00840854" w:rsidP="00386FDA">
            <w:pPr>
              <w:spacing w:line="260" w:lineRule="exact"/>
              <w:ind w:right="2657" w:firstLineChars="1400" w:firstLine="2674"/>
              <w:rPr>
                <w:rFonts w:ascii="ＭＳ 明朝" w:hAnsi="ＭＳ 明朝" w:cs="ＭＳ 明朝"/>
                <w:sz w:val="18"/>
                <w:szCs w:val="18"/>
              </w:rPr>
            </w:pPr>
            <w:r w:rsidRPr="008215A4">
              <w:rPr>
                <w:rFonts w:ascii="ＭＳ 明朝" w:hAnsi="ＭＳ 明朝" w:cs="ＭＳ 明朝"/>
                <w:spacing w:val="2"/>
                <w:w w:val="104"/>
                <w:position w:val="-1"/>
                <w:sz w:val="18"/>
                <w:szCs w:val="18"/>
              </w:rPr>
              <w:t>事業実施の代表</w:t>
            </w:r>
            <w:r w:rsidRPr="008215A4">
              <w:rPr>
                <w:rFonts w:ascii="ＭＳ 明朝" w:hAnsi="ＭＳ 明朝" w:cs="ＭＳ 明朝"/>
                <w:w w:val="104"/>
                <w:position w:val="-1"/>
                <w:sz w:val="18"/>
                <w:szCs w:val="18"/>
              </w:rPr>
              <w:t>者</w:t>
            </w:r>
          </w:p>
        </w:tc>
      </w:tr>
      <w:tr w:rsidR="008215A4" w:rsidRPr="008215A4" w14:paraId="54B7B226" w14:textId="77777777" w:rsidTr="00386FDA">
        <w:trPr>
          <w:cantSplit/>
          <w:trHeight w:val="20"/>
        </w:trPr>
        <w:tc>
          <w:tcPr>
            <w:tcW w:w="1582" w:type="dxa"/>
            <w:vMerge/>
            <w:tcBorders>
              <w:left w:val="single" w:sz="12" w:space="0" w:color="auto"/>
              <w:right w:val="single" w:sz="8" w:space="0" w:color="000000"/>
            </w:tcBorders>
          </w:tcPr>
          <w:p w14:paraId="44196A90"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9F540" w14:textId="77777777" w:rsidR="00840854" w:rsidRPr="008215A4" w:rsidRDefault="00840854" w:rsidP="00386FDA">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氏</w:t>
            </w:r>
            <w:r w:rsidRPr="008215A4">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4E2510B"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事業者名・役職</w:t>
            </w:r>
            <w:r w:rsidRPr="008215A4">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594C070F"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所</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spacing w:val="2"/>
                <w:w w:val="104"/>
                <w:position w:val="-1"/>
                <w:sz w:val="18"/>
                <w:szCs w:val="18"/>
              </w:rPr>
              <w:t>在</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w w:val="104"/>
                <w:position w:val="-1"/>
                <w:sz w:val="18"/>
                <w:szCs w:val="18"/>
              </w:rPr>
              <w:t>地</w:t>
            </w:r>
          </w:p>
        </w:tc>
      </w:tr>
      <w:tr w:rsidR="008215A4" w:rsidRPr="008215A4" w14:paraId="6E37BF34" w14:textId="77777777" w:rsidTr="00386FDA">
        <w:trPr>
          <w:cantSplit/>
          <w:trHeight w:val="412"/>
        </w:trPr>
        <w:tc>
          <w:tcPr>
            <w:tcW w:w="1582" w:type="dxa"/>
            <w:vMerge/>
            <w:tcBorders>
              <w:left w:val="single" w:sz="12" w:space="0" w:color="auto"/>
              <w:right w:val="single" w:sz="8" w:space="0" w:color="000000"/>
            </w:tcBorders>
          </w:tcPr>
          <w:p w14:paraId="263A44A2"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467B2C0" w14:textId="77777777" w:rsidR="00840854" w:rsidRPr="008215A4"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941368F" w14:textId="77777777" w:rsidR="00840854" w:rsidRPr="008215A4"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5D6D861" w14:textId="77777777" w:rsidR="00840854" w:rsidRPr="008215A4" w:rsidRDefault="00840854" w:rsidP="00386FDA">
            <w:pPr>
              <w:spacing w:line="260" w:lineRule="exact"/>
            </w:pPr>
          </w:p>
        </w:tc>
      </w:tr>
      <w:tr w:rsidR="008215A4" w:rsidRPr="008215A4" w14:paraId="491272AE" w14:textId="77777777" w:rsidTr="00386FDA">
        <w:trPr>
          <w:cantSplit/>
          <w:trHeight w:val="20"/>
        </w:trPr>
        <w:tc>
          <w:tcPr>
            <w:tcW w:w="1582" w:type="dxa"/>
            <w:vMerge/>
            <w:tcBorders>
              <w:left w:val="single" w:sz="12" w:space="0" w:color="auto"/>
              <w:right w:val="single" w:sz="8" w:space="0" w:color="000000"/>
            </w:tcBorders>
          </w:tcPr>
          <w:p w14:paraId="6BAF100B"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077467"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7095760"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C69F46A"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E-mail</w:t>
            </w:r>
            <w:r w:rsidRPr="008215A4">
              <w:rPr>
                <w:rFonts w:ascii="ＭＳ 明朝" w:hAnsi="ＭＳ 明朝" w:cs="ＭＳ 明朝"/>
                <w:spacing w:val="5"/>
                <w:position w:val="-1"/>
                <w:sz w:val="18"/>
                <w:szCs w:val="18"/>
              </w:rPr>
              <w:t>アドレ</w:t>
            </w:r>
            <w:r w:rsidRPr="008215A4">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27D2479F" w14:textId="77777777" w:rsidR="00840854" w:rsidRPr="008215A4" w:rsidRDefault="00840854" w:rsidP="00386FDA">
            <w:pPr>
              <w:spacing w:line="260" w:lineRule="exact"/>
            </w:pPr>
          </w:p>
        </w:tc>
      </w:tr>
      <w:tr w:rsidR="008215A4" w:rsidRPr="008215A4" w14:paraId="3538A329" w14:textId="77777777" w:rsidTr="00386FDA">
        <w:trPr>
          <w:cantSplit/>
          <w:trHeight w:val="407"/>
        </w:trPr>
        <w:tc>
          <w:tcPr>
            <w:tcW w:w="1582" w:type="dxa"/>
            <w:vMerge/>
            <w:tcBorders>
              <w:left w:val="single" w:sz="12" w:space="0" w:color="auto"/>
              <w:right w:val="single" w:sz="8" w:space="0" w:color="000000"/>
            </w:tcBorders>
          </w:tcPr>
          <w:p w14:paraId="63C667D5"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D8A426D" w14:textId="77777777" w:rsidR="00840854" w:rsidRPr="008215A4" w:rsidRDefault="00840854" w:rsidP="00386FDA">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4C232697" w14:textId="77777777" w:rsidR="00840854" w:rsidRPr="008215A4" w:rsidRDefault="00840854" w:rsidP="00386FDA">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7B8C4445" w14:textId="77777777" w:rsidR="00840854" w:rsidRPr="008215A4" w:rsidRDefault="00840854" w:rsidP="00386FDA">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4F240DF7" w14:textId="77777777" w:rsidR="00840854" w:rsidRPr="008215A4" w:rsidRDefault="00840854" w:rsidP="00386FDA">
            <w:pPr>
              <w:spacing w:line="260" w:lineRule="exact"/>
            </w:pPr>
          </w:p>
        </w:tc>
      </w:tr>
      <w:tr w:rsidR="008215A4" w:rsidRPr="008215A4" w14:paraId="3254DE85" w14:textId="77777777" w:rsidTr="00386FDA">
        <w:trPr>
          <w:cantSplit/>
          <w:trHeight w:val="20"/>
        </w:trPr>
        <w:tc>
          <w:tcPr>
            <w:tcW w:w="1582" w:type="dxa"/>
            <w:vMerge/>
            <w:tcBorders>
              <w:left w:val="single" w:sz="12" w:space="0" w:color="auto"/>
              <w:right w:val="single" w:sz="8" w:space="0" w:color="000000"/>
            </w:tcBorders>
          </w:tcPr>
          <w:p w14:paraId="58D81AFC" w14:textId="77777777" w:rsidR="00840854" w:rsidRPr="008215A4" w:rsidRDefault="00840854" w:rsidP="00386FDA">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75900D23"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事業実施の担当者（事業の窓口となる方</w:t>
            </w:r>
            <w:r w:rsidRPr="008215A4">
              <w:rPr>
                <w:rFonts w:ascii="ＭＳ 明朝" w:hAnsi="ＭＳ 明朝" w:cs="ＭＳ 明朝"/>
                <w:w w:val="103"/>
                <w:position w:val="-1"/>
                <w:sz w:val="18"/>
                <w:szCs w:val="18"/>
              </w:rPr>
              <w:t>）</w:t>
            </w:r>
          </w:p>
        </w:tc>
      </w:tr>
      <w:tr w:rsidR="008215A4" w:rsidRPr="008215A4" w14:paraId="05F24811" w14:textId="77777777" w:rsidTr="00386FDA">
        <w:trPr>
          <w:cantSplit/>
          <w:trHeight w:val="20"/>
        </w:trPr>
        <w:tc>
          <w:tcPr>
            <w:tcW w:w="1582" w:type="dxa"/>
            <w:vMerge/>
            <w:tcBorders>
              <w:left w:val="single" w:sz="12" w:space="0" w:color="auto"/>
              <w:right w:val="single" w:sz="8" w:space="0" w:color="000000"/>
            </w:tcBorders>
          </w:tcPr>
          <w:p w14:paraId="7CE94FE2"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DAA7A74" w14:textId="77777777" w:rsidR="00840854" w:rsidRPr="008215A4" w:rsidRDefault="00840854" w:rsidP="00386FDA">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028769A"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hint="eastAsia"/>
                <w:spacing w:val="2"/>
                <w:w w:val="103"/>
                <w:position w:val="-1"/>
                <w:sz w:val="18"/>
                <w:szCs w:val="18"/>
              </w:rPr>
              <w:t>事業者名</w:t>
            </w: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1B5AD035"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hint="eastAsia"/>
                <w:sz w:val="18"/>
                <w:szCs w:val="18"/>
              </w:rPr>
              <w:t>所 在 地</w:t>
            </w:r>
          </w:p>
        </w:tc>
      </w:tr>
      <w:tr w:rsidR="008215A4" w:rsidRPr="008215A4" w14:paraId="067F47BC" w14:textId="77777777" w:rsidTr="00386FDA">
        <w:trPr>
          <w:cantSplit/>
          <w:trHeight w:val="422"/>
        </w:trPr>
        <w:tc>
          <w:tcPr>
            <w:tcW w:w="1582" w:type="dxa"/>
            <w:vMerge/>
            <w:tcBorders>
              <w:left w:val="single" w:sz="12" w:space="0" w:color="auto"/>
              <w:right w:val="single" w:sz="8" w:space="0" w:color="000000"/>
            </w:tcBorders>
          </w:tcPr>
          <w:p w14:paraId="3AC35A3D"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369BA7C" w14:textId="77777777" w:rsidR="00840854" w:rsidRPr="008215A4" w:rsidRDefault="00840854" w:rsidP="00386FDA">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A242F91" w14:textId="77777777" w:rsidR="00840854" w:rsidRPr="008215A4" w:rsidRDefault="00840854" w:rsidP="00386FDA">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941A5B8" w14:textId="77777777" w:rsidR="00840854" w:rsidRPr="008215A4" w:rsidRDefault="00840854" w:rsidP="00386FDA">
            <w:pPr>
              <w:spacing w:line="260" w:lineRule="exact"/>
            </w:pPr>
          </w:p>
        </w:tc>
      </w:tr>
      <w:tr w:rsidR="008215A4" w:rsidRPr="008215A4" w14:paraId="0B8C7115" w14:textId="77777777" w:rsidTr="00386FDA">
        <w:trPr>
          <w:cantSplit/>
          <w:trHeight w:val="20"/>
        </w:trPr>
        <w:tc>
          <w:tcPr>
            <w:tcW w:w="1582" w:type="dxa"/>
            <w:vMerge/>
            <w:tcBorders>
              <w:left w:val="single" w:sz="12" w:space="0" w:color="auto"/>
              <w:right w:val="single" w:sz="8" w:space="0" w:color="000000"/>
            </w:tcBorders>
          </w:tcPr>
          <w:p w14:paraId="5BEF9A23"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F91C51"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CBFFC9C"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C4AB475"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E-mailアドレ</w:t>
            </w:r>
            <w:r w:rsidRPr="008215A4">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8F9A06E" w14:textId="77777777" w:rsidR="00840854" w:rsidRPr="008215A4" w:rsidRDefault="00840854" w:rsidP="00386FDA">
            <w:pPr>
              <w:spacing w:line="260" w:lineRule="exact"/>
            </w:pPr>
          </w:p>
        </w:tc>
      </w:tr>
      <w:tr w:rsidR="008215A4" w:rsidRPr="008215A4" w14:paraId="31A6CF89" w14:textId="77777777" w:rsidTr="00386FDA">
        <w:trPr>
          <w:cantSplit/>
          <w:trHeight w:val="403"/>
        </w:trPr>
        <w:tc>
          <w:tcPr>
            <w:tcW w:w="1582" w:type="dxa"/>
            <w:vMerge/>
            <w:tcBorders>
              <w:left w:val="single" w:sz="12" w:space="0" w:color="auto"/>
              <w:bottom w:val="single" w:sz="12" w:space="0" w:color="auto"/>
              <w:right w:val="single" w:sz="8" w:space="0" w:color="000000"/>
            </w:tcBorders>
          </w:tcPr>
          <w:p w14:paraId="25DAF34B" w14:textId="77777777" w:rsidR="00840854" w:rsidRPr="008215A4" w:rsidRDefault="00840854" w:rsidP="00386FDA">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BB454B8" w14:textId="77777777" w:rsidR="00840854" w:rsidRPr="008215A4" w:rsidRDefault="00840854" w:rsidP="00386FDA">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3022F3D5" w14:textId="77777777" w:rsidR="00840854" w:rsidRPr="008215A4" w:rsidRDefault="00840854" w:rsidP="00386FDA">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7F0F5D0" w14:textId="77777777" w:rsidR="00840854" w:rsidRPr="008215A4" w:rsidRDefault="00840854" w:rsidP="00386FDA">
            <w:pPr>
              <w:spacing w:line="260" w:lineRule="exact"/>
            </w:pPr>
          </w:p>
        </w:tc>
        <w:tc>
          <w:tcPr>
            <w:tcW w:w="2212" w:type="dxa"/>
            <w:gridSpan w:val="2"/>
            <w:vMerge/>
            <w:tcBorders>
              <w:left w:val="single" w:sz="8" w:space="0" w:color="000000"/>
              <w:bottom w:val="single" w:sz="12" w:space="0" w:color="auto"/>
              <w:right w:val="single" w:sz="12" w:space="0" w:color="auto"/>
            </w:tcBorders>
          </w:tcPr>
          <w:p w14:paraId="021318B0" w14:textId="77777777" w:rsidR="00840854" w:rsidRPr="008215A4" w:rsidRDefault="00840854" w:rsidP="00386FDA">
            <w:pPr>
              <w:spacing w:line="260" w:lineRule="exact"/>
            </w:pPr>
          </w:p>
        </w:tc>
      </w:tr>
      <w:tr w:rsidR="008215A4" w:rsidRPr="008215A4" w14:paraId="0297481F" w14:textId="77777777" w:rsidTr="00386FDA">
        <w:trPr>
          <w:cantSplit/>
          <w:trHeight w:val="550"/>
        </w:trPr>
        <w:tc>
          <w:tcPr>
            <w:tcW w:w="1582" w:type="dxa"/>
            <w:tcBorders>
              <w:top w:val="single" w:sz="12" w:space="0" w:color="auto"/>
              <w:left w:val="single" w:sz="12" w:space="0" w:color="auto"/>
              <w:right w:val="single" w:sz="8" w:space="0" w:color="000000"/>
            </w:tcBorders>
            <w:vAlign w:val="center"/>
          </w:tcPr>
          <w:p w14:paraId="67748C11" w14:textId="77777777" w:rsidR="00840854" w:rsidRPr="008215A4" w:rsidRDefault="00840854" w:rsidP="00386FDA">
            <w:pPr>
              <w:spacing w:line="260" w:lineRule="exact"/>
              <w:ind w:left="17" w:right="-23"/>
              <w:jc w:val="center"/>
              <w:rPr>
                <w:rFonts w:ascii="ＭＳ 明朝" w:hAnsi="ＭＳ 明朝" w:cs="ＭＳ 明朝"/>
                <w:w w:val="104"/>
                <w:position w:val="-1"/>
                <w:sz w:val="18"/>
                <w:szCs w:val="18"/>
              </w:rPr>
            </w:pPr>
            <w:r w:rsidRPr="008215A4">
              <w:rPr>
                <w:rFonts w:ascii="ＭＳ 明朝" w:hAnsi="ＭＳ 明朝" w:cs="ＭＳ 明朝"/>
                <w:spacing w:val="2"/>
                <w:w w:val="104"/>
                <w:position w:val="-1"/>
                <w:sz w:val="18"/>
                <w:szCs w:val="18"/>
              </w:rPr>
              <w:t>事業の主た</w:t>
            </w:r>
            <w:r w:rsidRPr="008215A4">
              <w:rPr>
                <w:rFonts w:ascii="ＭＳ 明朝" w:hAnsi="ＭＳ 明朝" w:cs="ＭＳ 明朝"/>
                <w:w w:val="104"/>
                <w:position w:val="-1"/>
                <w:sz w:val="18"/>
                <w:szCs w:val="18"/>
              </w:rPr>
              <w:t>る</w:t>
            </w:r>
          </w:p>
          <w:p w14:paraId="7D2E5C16" w14:textId="77777777" w:rsidR="00840854" w:rsidRPr="008215A4" w:rsidRDefault="00840854" w:rsidP="00386FDA">
            <w:pPr>
              <w:spacing w:line="260" w:lineRule="exact"/>
              <w:ind w:left="17" w:right="-23"/>
              <w:jc w:val="center"/>
              <w:rPr>
                <w:rFonts w:ascii="ＭＳ 明朝" w:hAnsi="ＭＳ 明朝" w:cs="ＭＳ 明朝"/>
                <w:spacing w:val="2"/>
                <w:w w:val="104"/>
                <w:position w:val="-1"/>
                <w:sz w:val="18"/>
                <w:szCs w:val="18"/>
              </w:rPr>
            </w:pPr>
            <w:r w:rsidRPr="008215A4">
              <w:rPr>
                <w:rFonts w:ascii="ＭＳ 明朝" w:hAnsi="ＭＳ 明朝" w:cs="ＭＳ 明朝"/>
                <w:spacing w:val="2"/>
                <w:w w:val="104"/>
                <w:position w:val="-2"/>
                <w:sz w:val="18"/>
                <w:szCs w:val="18"/>
              </w:rPr>
              <w:t>実施場</w:t>
            </w:r>
            <w:r w:rsidRPr="008215A4">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768FB81E" w14:textId="77777777" w:rsidR="00840854" w:rsidRPr="008215A4" w:rsidRDefault="00840854" w:rsidP="00386FDA">
            <w:pPr>
              <w:spacing w:afterLines="100" w:after="350" w:line="260" w:lineRule="exact"/>
              <w:ind w:leftChars="50" w:left="105" w:rightChars="50" w:right="105"/>
              <w:rPr>
                <w:rFonts w:ascii="ＭＳ 明朝" w:hAnsi="ＭＳ 明朝" w:cs="ＭＳ 明朝"/>
                <w:position w:val="-1"/>
                <w:sz w:val="18"/>
                <w:szCs w:val="18"/>
              </w:rPr>
            </w:pPr>
            <w:r w:rsidRPr="008215A4">
              <w:rPr>
                <w:rFonts w:ascii="ＭＳ 明朝" w:hAnsi="ＭＳ 明朝" w:cs="ＭＳ 明朝" w:hint="eastAsia"/>
                <w:spacing w:val="5"/>
                <w:position w:val="-1"/>
                <w:sz w:val="18"/>
                <w:szCs w:val="18"/>
              </w:rPr>
              <w:t>＊</w:t>
            </w:r>
            <w:r w:rsidRPr="008215A4">
              <w:rPr>
                <w:rFonts w:ascii="ＭＳ 明朝" w:hAnsi="ＭＳ 明朝" w:cs="ＭＳ 明朝"/>
                <w:spacing w:val="5"/>
                <w:position w:val="-1"/>
                <w:sz w:val="18"/>
                <w:szCs w:val="18"/>
              </w:rPr>
              <w:t>実際に補助事業を行う場</w:t>
            </w:r>
            <w:r w:rsidRPr="008215A4">
              <w:rPr>
                <w:rFonts w:ascii="ＭＳ 明朝" w:hAnsi="ＭＳ 明朝" w:cs="ＭＳ 明朝"/>
                <w:position w:val="-1"/>
                <w:sz w:val="18"/>
                <w:szCs w:val="18"/>
              </w:rPr>
              <w:t>所</w:t>
            </w:r>
            <w:r w:rsidRPr="008215A4">
              <w:rPr>
                <w:rFonts w:ascii="ＭＳ 明朝" w:hAnsi="ＭＳ 明朝" w:cs="ＭＳ 明朝" w:hint="eastAsia"/>
                <w:position w:val="-1"/>
                <w:sz w:val="18"/>
                <w:szCs w:val="18"/>
              </w:rPr>
              <w:t>の住所を記入する。（図面を添付する）</w:t>
            </w:r>
          </w:p>
        </w:tc>
      </w:tr>
      <w:tr w:rsidR="008215A4" w:rsidRPr="008215A4" w14:paraId="71E6C109" w14:textId="77777777" w:rsidTr="00386FDA">
        <w:trPr>
          <w:trHeight w:val="227"/>
        </w:trPr>
        <w:tc>
          <w:tcPr>
            <w:tcW w:w="1582" w:type="dxa"/>
            <w:vMerge w:val="restart"/>
            <w:tcBorders>
              <w:top w:val="single" w:sz="12" w:space="0" w:color="auto"/>
              <w:left w:val="single" w:sz="12" w:space="0" w:color="auto"/>
              <w:right w:val="single" w:sz="8" w:space="0" w:color="000000"/>
            </w:tcBorders>
          </w:tcPr>
          <w:p w14:paraId="00B66C10" w14:textId="77777777" w:rsidR="00840854" w:rsidRPr="008215A4" w:rsidRDefault="00840854" w:rsidP="00386FDA">
            <w:pPr>
              <w:spacing w:line="260" w:lineRule="exact"/>
              <w:rPr>
                <w:sz w:val="20"/>
                <w:szCs w:val="20"/>
              </w:rPr>
            </w:pPr>
          </w:p>
          <w:p w14:paraId="715C4807" w14:textId="77777777" w:rsidR="00840854" w:rsidRPr="008215A4" w:rsidRDefault="00840854" w:rsidP="00386FDA">
            <w:pPr>
              <w:spacing w:line="260" w:lineRule="exact"/>
              <w:rPr>
                <w:sz w:val="20"/>
                <w:szCs w:val="20"/>
              </w:rPr>
            </w:pPr>
          </w:p>
          <w:p w14:paraId="7C441770" w14:textId="77777777" w:rsidR="00840854" w:rsidRPr="008215A4" w:rsidRDefault="00840854" w:rsidP="00386FDA">
            <w:pPr>
              <w:spacing w:line="260" w:lineRule="exact"/>
              <w:rPr>
                <w:sz w:val="20"/>
                <w:szCs w:val="20"/>
              </w:rPr>
            </w:pPr>
          </w:p>
          <w:p w14:paraId="5B442E3B" w14:textId="77777777" w:rsidR="00840854" w:rsidRPr="008215A4" w:rsidRDefault="00840854" w:rsidP="00386FDA">
            <w:pPr>
              <w:spacing w:before="17" w:line="260" w:lineRule="exact"/>
            </w:pPr>
          </w:p>
          <w:p w14:paraId="61AE61BA" w14:textId="77777777" w:rsidR="00840854" w:rsidRPr="008215A4" w:rsidRDefault="00840854" w:rsidP="00386FDA">
            <w:pPr>
              <w:spacing w:line="260" w:lineRule="exact"/>
              <w:ind w:left="337" w:right="-20"/>
              <w:rPr>
                <w:rFonts w:ascii="ＭＳ 明朝" w:hAnsi="ＭＳ 明朝" w:cs="ＭＳ 明朝"/>
                <w:sz w:val="18"/>
                <w:szCs w:val="18"/>
              </w:rPr>
            </w:pPr>
            <w:r w:rsidRPr="008215A4">
              <w:rPr>
                <w:rFonts w:ascii="ＭＳ 明朝" w:hAnsi="ＭＳ 明朝" w:cs="ＭＳ 明朝"/>
                <w:spacing w:val="5"/>
                <w:sz w:val="18"/>
                <w:szCs w:val="18"/>
              </w:rPr>
              <w:t>共同事業</w:t>
            </w:r>
            <w:r w:rsidRPr="008215A4">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9E803AB" w14:textId="77777777" w:rsidR="00840854" w:rsidRPr="008215A4" w:rsidRDefault="00840854" w:rsidP="00386FDA">
            <w:pPr>
              <w:spacing w:before="46" w:line="260" w:lineRule="exact"/>
              <w:ind w:left="371" w:right="-20"/>
              <w:rPr>
                <w:rFonts w:ascii="ＭＳ 明朝" w:hAnsi="ＭＳ 明朝" w:cs="ＭＳ 明朝"/>
                <w:sz w:val="18"/>
                <w:szCs w:val="18"/>
              </w:rPr>
            </w:pPr>
            <w:r w:rsidRPr="008215A4">
              <w:rPr>
                <w:rFonts w:ascii="ＭＳ 明朝" w:hAnsi="ＭＳ 明朝" w:cs="ＭＳ 明朝"/>
                <w:spacing w:val="2"/>
                <w:w w:val="104"/>
                <w:sz w:val="18"/>
                <w:szCs w:val="18"/>
              </w:rPr>
              <w:t>団体等の名</w:t>
            </w:r>
            <w:r w:rsidRPr="008215A4">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4E1B4ED" w14:textId="77777777" w:rsidR="00840854" w:rsidRPr="008215A4" w:rsidRDefault="00840854" w:rsidP="00386FDA">
            <w:pPr>
              <w:spacing w:line="260" w:lineRule="exact"/>
              <w:ind w:left="1886" w:right="1859"/>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責任</w:t>
            </w:r>
            <w:r w:rsidRPr="008215A4">
              <w:rPr>
                <w:rFonts w:ascii="ＭＳ 明朝" w:hAnsi="ＭＳ 明朝" w:cs="ＭＳ 明朝"/>
                <w:position w:val="-1"/>
                <w:sz w:val="17"/>
                <w:szCs w:val="17"/>
              </w:rPr>
              <w:t>者</w:t>
            </w:r>
          </w:p>
        </w:tc>
      </w:tr>
      <w:tr w:rsidR="008215A4" w:rsidRPr="008215A4" w14:paraId="5BC790D4" w14:textId="77777777" w:rsidTr="00386FDA">
        <w:trPr>
          <w:trHeight w:val="227"/>
        </w:trPr>
        <w:tc>
          <w:tcPr>
            <w:tcW w:w="1582" w:type="dxa"/>
            <w:vMerge/>
            <w:tcBorders>
              <w:left w:val="single" w:sz="12" w:space="0" w:color="auto"/>
              <w:right w:val="single" w:sz="8" w:space="0" w:color="000000"/>
            </w:tcBorders>
          </w:tcPr>
          <w:p w14:paraId="3C886769" w14:textId="77777777" w:rsidR="00840854" w:rsidRPr="008215A4"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57F40BC6" w14:textId="77777777" w:rsidR="00840854" w:rsidRPr="008215A4" w:rsidRDefault="00840854" w:rsidP="00386FDA">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8748298" w14:textId="77777777" w:rsidR="00840854" w:rsidRPr="008215A4" w:rsidRDefault="00840854" w:rsidP="00386FDA">
            <w:pPr>
              <w:spacing w:line="260" w:lineRule="exact"/>
              <w:ind w:left="419" w:right="399"/>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8C2EEFD" w14:textId="77777777" w:rsidR="00840854" w:rsidRPr="008215A4" w:rsidRDefault="00840854" w:rsidP="00386FDA">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9573DB9" w14:textId="77777777" w:rsidR="00840854" w:rsidRPr="008215A4" w:rsidRDefault="00840854" w:rsidP="00386FDA">
            <w:pPr>
              <w:spacing w:line="260" w:lineRule="exact"/>
              <w:ind w:left="47" w:right="-20"/>
              <w:jc w:val="center"/>
              <w:rPr>
                <w:rFonts w:ascii="ＭＳ 明朝" w:hAnsi="ＭＳ 明朝" w:cs="ＭＳ 明朝"/>
                <w:sz w:val="17"/>
                <w:szCs w:val="17"/>
              </w:rPr>
            </w:pPr>
            <w:r w:rsidRPr="008215A4">
              <w:rPr>
                <w:rFonts w:ascii="ＭＳ 明朝" w:hAnsi="ＭＳ 明朝" w:cs="ＭＳ 明朝"/>
                <w:spacing w:val="5"/>
                <w:position w:val="-1"/>
                <w:sz w:val="17"/>
                <w:szCs w:val="17"/>
              </w:rPr>
              <w:t>電話・</w:t>
            </w:r>
            <w:r w:rsidRPr="008215A4">
              <w:rPr>
                <w:rFonts w:ascii="ＭＳ 明朝" w:hAnsi="ＭＳ 明朝" w:cs="ＭＳ 明朝"/>
                <w:spacing w:val="4"/>
                <w:position w:val="-1"/>
                <w:sz w:val="17"/>
                <w:szCs w:val="17"/>
              </w:rPr>
              <w:t>FAX</w:t>
            </w:r>
            <w:r w:rsidRPr="008215A4">
              <w:rPr>
                <w:rFonts w:ascii="ＭＳ 明朝" w:hAnsi="ＭＳ 明朝" w:cs="ＭＳ 明朝"/>
                <w:spacing w:val="5"/>
                <w:position w:val="-1"/>
                <w:sz w:val="17"/>
                <w:szCs w:val="17"/>
              </w:rPr>
              <w:t>番</w:t>
            </w:r>
            <w:r w:rsidRPr="008215A4">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12E7A592" w14:textId="77777777" w:rsidR="00840854" w:rsidRPr="008215A4" w:rsidRDefault="00840854" w:rsidP="00386FDA">
            <w:pPr>
              <w:spacing w:line="260" w:lineRule="exact"/>
              <w:ind w:left="107" w:right="-20"/>
              <w:jc w:val="center"/>
              <w:rPr>
                <w:rFonts w:ascii="ＭＳ 明朝" w:hAnsi="ＭＳ 明朝" w:cs="ＭＳ 明朝"/>
                <w:sz w:val="17"/>
                <w:szCs w:val="17"/>
              </w:rPr>
            </w:pPr>
            <w:r w:rsidRPr="008215A4">
              <w:rPr>
                <w:rFonts w:ascii="ＭＳ 明朝" w:hAnsi="ＭＳ 明朝" w:cs="ＭＳ 明朝"/>
                <w:spacing w:val="4"/>
                <w:position w:val="-1"/>
                <w:sz w:val="17"/>
                <w:szCs w:val="17"/>
              </w:rPr>
              <w:t>E-mailｱﾄﾞﾚ</w:t>
            </w:r>
            <w:r w:rsidRPr="008215A4">
              <w:rPr>
                <w:rFonts w:ascii="ＭＳ 明朝" w:hAnsi="ＭＳ 明朝" w:cs="ＭＳ 明朝"/>
                <w:position w:val="-1"/>
                <w:sz w:val="17"/>
                <w:szCs w:val="17"/>
              </w:rPr>
              <w:t>ｽ</w:t>
            </w:r>
          </w:p>
        </w:tc>
      </w:tr>
      <w:tr w:rsidR="008215A4" w:rsidRPr="008215A4" w14:paraId="230D2CD4" w14:textId="77777777" w:rsidTr="00386FDA">
        <w:trPr>
          <w:trHeight w:val="227"/>
        </w:trPr>
        <w:tc>
          <w:tcPr>
            <w:tcW w:w="1582" w:type="dxa"/>
            <w:vMerge/>
            <w:tcBorders>
              <w:left w:val="single" w:sz="12" w:space="0" w:color="auto"/>
              <w:right w:val="single" w:sz="8" w:space="0" w:color="000000"/>
            </w:tcBorders>
          </w:tcPr>
          <w:p w14:paraId="120BF71A" w14:textId="77777777" w:rsidR="00840854" w:rsidRPr="008215A4"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0134B01" w14:textId="77777777" w:rsidR="00840854" w:rsidRPr="008215A4"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F3145CC" w14:textId="77777777" w:rsidR="00840854" w:rsidRPr="008215A4"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104F7443"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32BD6F3" w14:textId="77777777" w:rsidR="00840854" w:rsidRPr="008215A4"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53E21359" w14:textId="77777777" w:rsidR="00840854" w:rsidRPr="008215A4" w:rsidRDefault="00840854" w:rsidP="00386FDA">
            <w:pPr>
              <w:spacing w:line="260" w:lineRule="exact"/>
            </w:pPr>
          </w:p>
        </w:tc>
      </w:tr>
      <w:tr w:rsidR="008215A4" w:rsidRPr="008215A4" w14:paraId="22DBDECB" w14:textId="77777777" w:rsidTr="00386FDA">
        <w:trPr>
          <w:trHeight w:val="227"/>
        </w:trPr>
        <w:tc>
          <w:tcPr>
            <w:tcW w:w="1582" w:type="dxa"/>
            <w:vMerge/>
            <w:tcBorders>
              <w:left w:val="single" w:sz="12" w:space="0" w:color="auto"/>
              <w:right w:val="single" w:sz="8" w:space="0" w:color="000000"/>
            </w:tcBorders>
          </w:tcPr>
          <w:p w14:paraId="4B7D7F48" w14:textId="77777777" w:rsidR="00840854" w:rsidRPr="008215A4"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888C4D3" w14:textId="77777777" w:rsidR="00840854" w:rsidRPr="008215A4"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21F39A10" w14:textId="77777777" w:rsidR="00840854" w:rsidRPr="008215A4"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196A0F43"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4D840B4" w14:textId="77777777" w:rsidR="00840854" w:rsidRPr="008215A4"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4736F82E" w14:textId="77777777" w:rsidR="00840854" w:rsidRPr="008215A4" w:rsidRDefault="00840854" w:rsidP="00386FDA">
            <w:pPr>
              <w:spacing w:line="260" w:lineRule="exact"/>
            </w:pPr>
          </w:p>
        </w:tc>
      </w:tr>
      <w:tr w:rsidR="008215A4" w:rsidRPr="008215A4" w14:paraId="296A9784" w14:textId="77777777" w:rsidTr="00386FDA">
        <w:trPr>
          <w:trHeight w:val="227"/>
        </w:trPr>
        <w:tc>
          <w:tcPr>
            <w:tcW w:w="1582" w:type="dxa"/>
            <w:vMerge/>
            <w:tcBorders>
              <w:left w:val="single" w:sz="12" w:space="0" w:color="auto"/>
              <w:right w:val="single" w:sz="8" w:space="0" w:color="000000"/>
            </w:tcBorders>
          </w:tcPr>
          <w:p w14:paraId="67FEE2AB" w14:textId="77777777" w:rsidR="00840854" w:rsidRPr="008215A4"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84A9A8E" w14:textId="77777777" w:rsidR="00840854" w:rsidRPr="008215A4"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1180AA9" w14:textId="77777777" w:rsidR="00840854" w:rsidRPr="008215A4"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325DBD67"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37E13F" w14:textId="77777777" w:rsidR="00840854" w:rsidRPr="008215A4"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7C91D01" w14:textId="77777777" w:rsidR="00840854" w:rsidRPr="008215A4" w:rsidRDefault="00840854" w:rsidP="00386FDA">
            <w:pPr>
              <w:spacing w:line="260" w:lineRule="exact"/>
            </w:pPr>
          </w:p>
        </w:tc>
      </w:tr>
      <w:tr w:rsidR="008215A4" w:rsidRPr="008215A4" w14:paraId="0EB67EFD" w14:textId="77777777" w:rsidTr="00386FDA">
        <w:trPr>
          <w:trHeight w:val="227"/>
        </w:trPr>
        <w:tc>
          <w:tcPr>
            <w:tcW w:w="1582" w:type="dxa"/>
            <w:vMerge/>
            <w:tcBorders>
              <w:left w:val="single" w:sz="12" w:space="0" w:color="auto"/>
              <w:right w:val="single" w:sz="8" w:space="0" w:color="000000"/>
            </w:tcBorders>
          </w:tcPr>
          <w:p w14:paraId="794368DC" w14:textId="77777777" w:rsidR="00840854" w:rsidRPr="008215A4" w:rsidRDefault="00840854" w:rsidP="00386FDA">
            <w:pPr>
              <w:spacing w:line="260" w:lineRule="exact"/>
            </w:pPr>
          </w:p>
        </w:tc>
        <w:tc>
          <w:tcPr>
            <w:tcW w:w="1896" w:type="dxa"/>
            <w:gridSpan w:val="2"/>
            <w:vMerge/>
            <w:tcBorders>
              <w:left w:val="single" w:sz="8" w:space="0" w:color="000000"/>
              <w:bottom w:val="single" w:sz="7" w:space="0" w:color="000000"/>
              <w:right w:val="single" w:sz="8" w:space="0" w:color="000000"/>
            </w:tcBorders>
          </w:tcPr>
          <w:p w14:paraId="2A1AABD2" w14:textId="77777777" w:rsidR="00840854" w:rsidRPr="008215A4" w:rsidRDefault="00840854" w:rsidP="00386FDA">
            <w:pPr>
              <w:spacing w:line="260" w:lineRule="exact"/>
            </w:pPr>
          </w:p>
        </w:tc>
        <w:tc>
          <w:tcPr>
            <w:tcW w:w="1301" w:type="dxa"/>
            <w:gridSpan w:val="2"/>
            <w:vMerge/>
            <w:tcBorders>
              <w:left w:val="single" w:sz="8" w:space="0" w:color="000000"/>
              <w:bottom w:val="single" w:sz="7" w:space="0" w:color="000000"/>
              <w:right w:val="single" w:sz="8" w:space="0" w:color="000000"/>
            </w:tcBorders>
          </w:tcPr>
          <w:p w14:paraId="5C3E6058" w14:textId="77777777" w:rsidR="00840854" w:rsidRPr="008215A4" w:rsidRDefault="00840854" w:rsidP="00386FDA">
            <w:pPr>
              <w:spacing w:line="260" w:lineRule="exact"/>
            </w:pPr>
          </w:p>
        </w:tc>
        <w:tc>
          <w:tcPr>
            <w:tcW w:w="1322" w:type="dxa"/>
            <w:vMerge/>
            <w:tcBorders>
              <w:left w:val="single" w:sz="8" w:space="0" w:color="000000"/>
              <w:bottom w:val="single" w:sz="7" w:space="0" w:color="000000"/>
              <w:right w:val="single" w:sz="8" w:space="0" w:color="000000"/>
            </w:tcBorders>
          </w:tcPr>
          <w:p w14:paraId="6002EDA1"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B631546" w14:textId="77777777" w:rsidR="00840854" w:rsidRPr="008215A4" w:rsidRDefault="00840854" w:rsidP="00386FDA">
            <w:pPr>
              <w:spacing w:line="260" w:lineRule="exact"/>
            </w:pPr>
          </w:p>
        </w:tc>
        <w:tc>
          <w:tcPr>
            <w:tcW w:w="1576" w:type="dxa"/>
            <w:vMerge/>
            <w:tcBorders>
              <w:left w:val="single" w:sz="8" w:space="0" w:color="000000"/>
              <w:bottom w:val="single" w:sz="7" w:space="0" w:color="000000"/>
              <w:right w:val="single" w:sz="12" w:space="0" w:color="auto"/>
            </w:tcBorders>
          </w:tcPr>
          <w:p w14:paraId="53340BD3" w14:textId="77777777" w:rsidR="00840854" w:rsidRPr="008215A4" w:rsidRDefault="00840854" w:rsidP="00386FDA">
            <w:pPr>
              <w:spacing w:line="260" w:lineRule="exact"/>
            </w:pPr>
          </w:p>
        </w:tc>
      </w:tr>
      <w:tr w:rsidR="008215A4" w:rsidRPr="008215A4" w14:paraId="1CE76921" w14:textId="77777777" w:rsidTr="00386FDA">
        <w:trPr>
          <w:trHeight w:val="227"/>
        </w:trPr>
        <w:tc>
          <w:tcPr>
            <w:tcW w:w="1582" w:type="dxa"/>
            <w:vMerge/>
            <w:tcBorders>
              <w:left w:val="single" w:sz="12" w:space="0" w:color="auto"/>
              <w:right w:val="single" w:sz="8" w:space="0" w:color="000000"/>
            </w:tcBorders>
          </w:tcPr>
          <w:p w14:paraId="0A326184" w14:textId="77777777" w:rsidR="00840854" w:rsidRPr="008215A4" w:rsidRDefault="00840854" w:rsidP="00386FDA">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9D3C1DF" w14:textId="77777777" w:rsidR="00840854" w:rsidRPr="008215A4" w:rsidRDefault="00840854" w:rsidP="00386FDA">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BC15556" w14:textId="77777777" w:rsidR="00840854" w:rsidRPr="008215A4" w:rsidRDefault="00840854" w:rsidP="00386FDA">
            <w:pPr>
              <w:spacing w:line="260" w:lineRule="exact"/>
            </w:pPr>
          </w:p>
        </w:tc>
        <w:tc>
          <w:tcPr>
            <w:tcW w:w="1322" w:type="dxa"/>
            <w:vMerge w:val="restart"/>
            <w:tcBorders>
              <w:top w:val="single" w:sz="7" w:space="0" w:color="000000"/>
              <w:left w:val="single" w:sz="8" w:space="0" w:color="000000"/>
              <w:right w:val="single" w:sz="8" w:space="0" w:color="000000"/>
            </w:tcBorders>
          </w:tcPr>
          <w:p w14:paraId="22F3AF77"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99F3F4B" w14:textId="77777777" w:rsidR="00840854" w:rsidRPr="008215A4" w:rsidRDefault="00840854" w:rsidP="00386FDA">
            <w:pPr>
              <w:spacing w:line="260" w:lineRule="exact"/>
            </w:pPr>
          </w:p>
        </w:tc>
        <w:tc>
          <w:tcPr>
            <w:tcW w:w="1576" w:type="dxa"/>
            <w:vMerge w:val="restart"/>
            <w:tcBorders>
              <w:top w:val="single" w:sz="7" w:space="0" w:color="000000"/>
              <w:left w:val="single" w:sz="8" w:space="0" w:color="000000"/>
              <w:right w:val="single" w:sz="12" w:space="0" w:color="auto"/>
            </w:tcBorders>
          </w:tcPr>
          <w:p w14:paraId="6D4C22FE" w14:textId="77777777" w:rsidR="00840854" w:rsidRPr="008215A4" w:rsidRDefault="00840854" w:rsidP="00386FDA">
            <w:pPr>
              <w:spacing w:line="260" w:lineRule="exact"/>
            </w:pPr>
          </w:p>
        </w:tc>
      </w:tr>
      <w:tr w:rsidR="008215A4" w:rsidRPr="008215A4" w14:paraId="210E7728" w14:textId="77777777" w:rsidTr="00386FDA">
        <w:trPr>
          <w:trHeight w:val="227"/>
        </w:trPr>
        <w:tc>
          <w:tcPr>
            <w:tcW w:w="1582" w:type="dxa"/>
            <w:vMerge/>
            <w:tcBorders>
              <w:left w:val="single" w:sz="12" w:space="0" w:color="auto"/>
              <w:bottom w:val="single" w:sz="12" w:space="0" w:color="auto"/>
              <w:right w:val="single" w:sz="8" w:space="0" w:color="000000"/>
            </w:tcBorders>
          </w:tcPr>
          <w:p w14:paraId="74B8DE64" w14:textId="77777777" w:rsidR="00840854" w:rsidRPr="008215A4" w:rsidRDefault="00840854" w:rsidP="00386FDA">
            <w:pPr>
              <w:spacing w:line="260" w:lineRule="exact"/>
            </w:pPr>
          </w:p>
        </w:tc>
        <w:tc>
          <w:tcPr>
            <w:tcW w:w="1896" w:type="dxa"/>
            <w:gridSpan w:val="2"/>
            <w:vMerge/>
            <w:tcBorders>
              <w:left w:val="single" w:sz="8" w:space="0" w:color="000000"/>
              <w:bottom w:val="single" w:sz="12" w:space="0" w:color="auto"/>
              <w:right w:val="single" w:sz="8" w:space="0" w:color="000000"/>
            </w:tcBorders>
          </w:tcPr>
          <w:p w14:paraId="7338A680" w14:textId="77777777" w:rsidR="00840854" w:rsidRPr="008215A4" w:rsidRDefault="00840854" w:rsidP="00386FDA">
            <w:pPr>
              <w:spacing w:line="260" w:lineRule="exact"/>
            </w:pPr>
          </w:p>
        </w:tc>
        <w:tc>
          <w:tcPr>
            <w:tcW w:w="1301" w:type="dxa"/>
            <w:gridSpan w:val="2"/>
            <w:vMerge/>
            <w:tcBorders>
              <w:left w:val="single" w:sz="8" w:space="0" w:color="000000"/>
              <w:bottom w:val="single" w:sz="12" w:space="0" w:color="auto"/>
              <w:right w:val="single" w:sz="8" w:space="0" w:color="000000"/>
            </w:tcBorders>
          </w:tcPr>
          <w:p w14:paraId="5F586639" w14:textId="77777777" w:rsidR="00840854" w:rsidRPr="008215A4" w:rsidRDefault="00840854" w:rsidP="00386FDA">
            <w:pPr>
              <w:spacing w:line="260" w:lineRule="exact"/>
            </w:pPr>
          </w:p>
        </w:tc>
        <w:tc>
          <w:tcPr>
            <w:tcW w:w="1322" w:type="dxa"/>
            <w:vMerge/>
            <w:tcBorders>
              <w:left w:val="single" w:sz="8" w:space="0" w:color="000000"/>
              <w:bottom w:val="single" w:sz="12" w:space="0" w:color="auto"/>
              <w:right w:val="single" w:sz="8" w:space="0" w:color="000000"/>
            </w:tcBorders>
          </w:tcPr>
          <w:p w14:paraId="5D567DEF" w14:textId="77777777" w:rsidR="00840854" w:rsidRPr="008215A4" w:rsidRDefault="00840854" w:rsidP="00386FDA">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5A2A22DF" w14:textId="77777777" w:rsidR="00840854" w:rsidRPr="008215A4" w:rsidRDefault="00840854" w:rsidP="00386FDA">
            <w:pPr>
              <w:spacing w:line="260" w:lineRule="exact"/>
            </w:pPr>
          </w:p>
        </w:tc>
        <w:tc>
          <w:tcPr>
            <w:tcW w:w="1576" w:type="dxa"/>
            <w:vMerge/>
            <w:tcBorders>
              <w:left w:val="single" w:sz="8" w:space="0" w:color="000000"/>
              <w:bottom w:val="single" w:sz="12" w:space="0" w:color="auto"/>
              <w:right w:val="single" w:sz="12" w:space="0" w:color="auto"/>
            </w:tcBorders>
          </w:tcPr>
          <w:p w14:paraId="1D88B82E" w14:textId="77777777" w:rsidR="00840854" w:rsidRPr="008215A4" w:rsidRDefault="00840854" w:rsidP="00386FDA">
            <w:pPr>
              <w:spacing w:line="260" w:lineRule="exact"/>
            </w:pPr>
          </w:p>
        </w:tc>
      </w:tr>
      <w:tr w:rsidR="008215A4" w:rsidRPr="008215A4" w14:paraId="26628A65" w14:textId="77777777" w:rsidTr="00386FDA">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42FE0715" w14:textId="77777777" w:rsidR="00840854" w:rsidRPr="008215A4" w:rsidRDefault="00840854" w:rsidP="00386FDA">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の目的・概要＞</w:t>
            </w:r>
          </w:p>
        </w:tc>
      </w:tr>
      <w:tr w:rsidR="008215A4" w:rsidRPr="008215A4" w14:paraId="3C5B1CC6"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D640F65" w14:textId="77777777" w:rsidR="00840854" w:rsidRPr="008215A4" w:rsidRDefault="00840854" w:rsidP="00386FDA">
            <w:pPr>
              <w:spacing w:line="260" w:lineRule="exact"/>
              <w:ind w:right="-23"/>
              <w:rPr>
                <w:rFonts w:ascii="ＭＳ 明朝" w:hAnsi="ＭＳ 明朝" w:cs="ＭＳ 明朝"/>
                <w:sz w:val="18"/>
                <w:szCs w:val="18"/>
              </w:rPr>
            </w:pPr>
            <w:r w:rsidRPr="008215A4">
              <w:rPr>
                <w:rFonts w:ascii="ＭＳ 明朝" w:hAnsi="ＭＳ 明朝" w:cs="ＭＳ 明朝"/>
                <w:w w:val="103"/>
                <w:sz w:val="18"/>
                <w:szCs w:val="18"/>
              </w:rPr>
              <w:t>【目的】</w:t>
            </w:r>
          </w:p>
          <w:p w14:paraId="72AF7333" w14:textId="77777777" w:rsidR="00840854" w:rsidRPr="008215A4" w:rsidRDefault="00840854" w:rsidP="00386FDA">
            <w:pPr>
              <w:spacing w:line="260" w:lineRule="exact"/>
              <w:ind w:left="17" w:right="-23"/>
              <w:rPr>
                <w:rFonts w:ascii="ＭＳ 明朝" w:hAnsi="ＭＳ 明朝" w:cs="ＭＳ 明朝"/>
                <w:sz w:val="18"/>
                <w:szCs w:val="18"/>
              </w:rPr>
            </w:pPr>
          </w:p>
          <w:p w14:paraId="4FE35FBE" w14:textId="77777777" w:rsidR="00840854" w:rsidRPr="008215A4" w:rsidRDefault="00840854" w:rsidP="00386FDA">
            <w:pPr>
              <w:spacing w:line="260" w:lineRule="exact"/>
              <w:ind w:left="17" w:right="-23"/>
              <w:rPr>
                <w:rFonts w:ascii="ＭＳ 明朝" w:hAnsi="ＭＳ 明朝" w:cs="ＭＳ 明朝"/>
                <w:sz w:val="18"/>
                <w:szCs w:val="18"/>
              </w:rPr>
            </w:pPr>
          </w:p>
          <w:p w14:paraId="60DCCB5F" w14:textId="77777777" w:rsidR="00840854" w:rsidRPr="008215A4" w:rsidRDefault="00840854" w:rsidP="00386FDA">
            <w:pPr>
              <w:spacing w:line="260" w:lineRule="exact"/>
              <w:ind w:left="17" w:right="-23"/>
              <w:rPr>
                <w:rFonts w:ascii="ＭＳ 明朝" w:hAnsi="ＭＳ 明朝" w:cs="ＭＳ 明朝"/>
                <w:sz w:val="18"/>
                <w:szCs w:val="18"/>
              </w:rPr>
            </w:pPr>
          </w:p>
          <w:p w14:paraId="1172E311" w14:textId="77777777" w:rsidR="00840854" w:rsidRPr="008215A4" w:rsidRDefault="00840854" w:rsidP="00386FDA">
            <w:pPr>
              <w:spacing w:line="260" w:lineRule="exact"/>
              <w:ind w:left="17" w:right="-23"/>
              <w:rPr>
                <w:rFonts w:ascii="ＭＳ 明朝" w:hAnsi="ＭＳ 明朝" w:cs="ＭＳ 明朝"/>
                <w:sz w:val="18"/>
                <w:szCs w:val="18"/>
              </w:rPr>
            </w:pPr>
          </w:p>
          <w:p w14:paraId="7F7DB7B2" w14:textId="77777777" w:rsidR="00840854" w:rsidRPr="008215A4" w:rsidRDefault="00840854" w:rsidP="00386FDA">
            <w:pPr>
              <w:spacing w:line="260" w:lineRule="exact"/>
              <w:ind w:left="17" w:right="-23"/>
              <w:rPr>
                <w:rFonts w:ascii="ＭＳ 明朝" w:hAnsi="ＭＳ 明朝" w:cs="ＭＳ 明朝"/>
                <w:sz w:val="18"/>
                <w:szCs w:val="18"/>
              </w:rPr>
            </w:pPr>
          </w:p>
          <w:p w14:paraId="14FD3488" w14:textId="77777777" w:rsidR="00840854" w:rsidRPr="008215A4" w:rsidRDefault="00840854" w:rsidP="00386FDA">
            <w:pPr>
              <w:spacing w:line="260" w:lineRule="exact"/>
              <w:ind w:left="17" w:right="-23"/>
              <w:rPr>
                <w:rFonts w:ascii="ＭＳ 明朝" w:hAnsi="ＭＳ 明朝" w:cs="ＭＳ 明朝"/>
                <w:sz w:val="18"/>
                <w:szCs w:val="18"/>
              </w:rPr>
            </w:pPr>
          </w:p>
          <w:p w14:paraId="50D50B77" w14:textId="77777777" w:rsidR="00840854" w:rsidRPr="008215A4" w:rsidRDefault="00840854" w:rsidP="00386FDA">
            <w:pPr>
              <w:spacing w:line="260" w:lineRule="exact"/>
              <w:ind w:left="17" w:right="-23"/>
              <w:rPr>
                <w:rFonts w:ascii="ＭＳ 明朝" w:hAnsi="ＭＳ 明朝" w:cs="ＭＳ 明朝"/>
                <w:sz w:val="18"/>
                <w:szCs w:val="18"/>
              </w:rPr>
            </w:pPr>
          </w:p>
          <w:p w14:paraId="1825A7B4" w14:textId="77777777" w:rsidR="00840854" w:rsidRPr="008215A4" w:rsidRDefault="00840854" w:rsidP="00386FDA">
            <w:pPr>
              <w:spacing w:line="260" w:lineRule="exact"/>
              <w:ind w:left="17" w:right="-23"/>
              <w:rPr>
                <w:rFonts w:ascii="ＭＳ 明朝" w:hAnsi="ＭＳ 明朝" w:cs="ＭＳ 明朝"/>
                <w:sz w:val="18"/>
                <w:szCs w:val="18"/>
              </w:rPr>
            </w:pPr>
          </w:p>
          <w:p w14:paraId="38FA5A4D" w14:textId="77777777" w:rsidR="00840854" w:rsidRPr="008215A4" w:rsidRDefault="00840854" w:rsidP="00386FDA">
            <w:pPr>
              <w:spacing w:line="260" w:lineRule="exact"/>
              <w:ind w:left="17" w:right="-23"/>
              <w:rPr>
                <w:rFonts w:ascii="ＭＳ 明朝" w:hAnsi="ＭＳ 明朝" w:cs="ＭＳ 明朝"/>
                <w:sz w:val="18"/>
                <w:szCs w:val="18"/>
              </w:rPr>
            </w:pPr>
          </w:p>
          <w:p w14:paraId="776710B7" w14:textId="77777777" w:rsidR="00840854" w:rsidRPr="008215A4" w:rsidRDefault="00840854" w:rsidP="00386FDA">
            <w:pPr>
              <w:spacing w:line="260" w:lineRule="exact"/>
              <w:ind w:left="17" w:right="-23"/>
              <w:rPr>
                <w:rFonts w:ascii="ＭＳ 明朝" w:hAnsi="ＭＳ 明朝" w:cs="ＭＳ 明朝"/>
                <w:sz w:val="18"/>
                <w:szCs w:val="18"/>
              </w:rPr>
            </w:pPr>
          </w:p>
          <w:p w14:paraId="47F92707" w14:textId="77777777" w:rsidR="00840854" w:rsidRPr="008215A4" w:rsidRDefault="00840854" w:rsidP="00386FDA">
            <w:pPr>
              <w:spacing w:line="260" w:lineRule="exact"/>
              <w:ind w:left="16" w:right="-20"/>
              <w:rPr>
                <w:rFonts w:ascii="ＭＳ 明朝" w:hAnsi="ＭＳ 明朝" w:cs="ＭＳ 明朝"/>
                <w:sz w:val="18"/>
                <w:szCs w:val="18"/>
              </w:rPr>
            </w:pPr>
          </w:p>
        </w:tc>
      </w:tr>
      <w:tr w:rsidR="008215A4" w:rsidRPr="008215A4" w14:paraId="5C1484C1" w14:textId="77777777" w:rsidTr="00386FD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E6B9A9F" w14:textId="77777777" w:rsidR="00840854" w:rsidRPr="008215A4" w:rsidRDefault="00840854" w:rsidP="00386FDA">
            <w:pPr>
              <w:widowControl/>
              <w:ind w:firstLineChars="100" w:firstLine="184"/>
              <w:rPr>
                <w:rFonts w:asciiTheme="minorEastAsia" w:hAnsiTheme="minorEastAsia"/>
                <w:b/>
                <w:bCs/>
                <w:sz w:val="18"/>
                <w:szCs w:val="18"/>
                <w:u w:val="single"/>
              </w:rPr>
            </w:pPr>
            <w:r w:rsidRPr="008215A4">
              <w:rPr>
                <w:rFonts w:ascii="ＭＳ 明朝" w:hAnsi="ＭＳ 明朝" w:cs="ＭＳ 明朝"/>
                <w:w w:val="103"/>
                <w:sz w:val="18"/>
                <w:szCs w:val="18"/>
              </w:rPr>
              <w:lastRenderedPageBreak/>
              <w:t>【概要】</w:t>
            </w:r>
            <w:r w:rsidRPr="008215A4">
              <w:rPr>
                <w:rFonts w:ascii="ＭＳ 明朝" w:hAnsi="ＭＳ 明朝" w:hint="eastAsia"/>
                <w:b/>
                <w:bCs/>
                <w:sz w:val="18"/>
                <w:szCs w:val="18"/>
                <w:u w:val="single"/>
              </w:rPr>
              <w:t>①　省CO2型プラスチック高度リサイクル設備導入事業、</w:t>
            </w:r>
            <w:r w:rsidRPr="008215A4">
              <w:rPr>
                <w:rFonts w:asciiTheme="minorEastAsia" w:hAnsiTheme="minorEastAsia" w:hint="eastAsia"/>
                <w:b/>
                <w:bCs/>
                <w:sz w:val="18"/>
                <w:szCs w:val="18"/>
                <w:u w:val="single"/>
              </w:rPr>
              <w:t>③　太陽光パネルリサイクル設備導入事業</w:t>
            </w:r>
          </w:p>
          <w:p w14:paraId="51176C33" w14:textId="5F9DB600" w:rsidR="00840854" w:rsidRPr="008215A4" w:rsidRDefault="00840854" w:rsidP="00386FDA">
            <w:pPr>
              <w:spacing w:line="260" w:lineRule="exact"/>
              <w:ind w:left="16" w:right="-20" w:firstLineChars="500" w:firstLine="904"/>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④　リチウム</w:t>
            </w:r>
            <w:r w:rsidR="007A5E3E"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⑤</w:t>
            </w:r>
            <w:r w:rsidRPr="008215A4">
              <w:rPr>
                <w:rFonts w:ascii="ＭＳ 明朝" w:hAnsi="ＭＳ 明朝" w:hint="eastAsia"/>
                <w:b/>
                <w:bCs/>
                <w:sz w:val="18"/>
                <w:szCs w:val="18"/>
                <w:u w:val="single"/>
              </w:rPr>
              <w:t>金属破砕・選別設備導入事業</w:t>
            </w:r>
          </w:p>
          <w:p w14:paraId="0A9EC157" w14:textId="77777777" w:rsidR="00840854" w:rsidRPr="008215A4" w:rsidRDefault="00840854" w:rsidP="00386FDA">
            <w:pPr>
              <w:spacing w:line="260" w:lineRule="exact"/>
              <w:ind w:rightChars="50" w:right="105"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549A0E52" w14:textId="77777777" w:rsidR="002D7C43"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①、③～⑤の事業については導入前後比較表、②の事業については、素材等の製造・リサイクル内容</w:t>
            </w:r>
          </w:p>
          <w:p w14:paraId="4DC2BE82" w14:textId="33225588" w:rsidR="00840854" w:rsidRPr="008215A4" w:rsidRDefault="00840854" w:rsidP="002D7C43">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について記載する。</w:t>
            </w:r>
          </w:p>
          <w:p w14:paraId="4313724B" w14:textId="77777777" w:rsidR="00840854" w:rsidRPr="008215A4" w:rsidRDefault="00840854" w:rsidP="00386FDA">
            <w:pPr>
              <w:spacing w:line="260" w:lineRule="exact"/>
              <w:ind w:rightChars="50" w:right="105" w:firstLineChars="100" w:firstLine="180"/>
              <w:rPr>
                <w:rFonts w:ascii="ＭＳ 明朝" w:hAnsi="ＭＳ 明朝" w:cs="ＭＳ 明朝"/>
                <w:sz w:val="18"/>
                <w:szCs w:val="18"/>
              </w:rPr>
            </w:pPr>
          </w:p>
        </w:tc>
      </w:tr>
      <w:tr w:rsidR="008215A4" w:rsidRPr="008215A4" w14:paraId="77421B90" w14:textId="77777777" w:rsidTr="00386FDA">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1A35D454" w14:textId="77777777" w:rsidR="00840854"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導入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215A4" w:rsidRPr="008215A4" w14:paraId="59AA6CC9" w14:textId="77777777" w:rsidTr="00386FDA">
              <w:trPr>
                <w:jc w:val="center"/>
              </w:trPr>
              <w:tc>
                <w:tcPr>
                  <w:tcW w:w="2149" w:type="dxa"/>
                  <w:vAlign w:val="center"/>
                </w:tcPr>
                <w:p w14:paraId="1E1F69CB" w14:textId="77777777" w:rsidR="00840854" w:rsidRPr="008215A4" w:rsidRDefault="00840854" w:rsidP="00386FDA">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項　　目</w:t>
                  </w:r>
                </w:p>
              </w:tc>
              <w:tc>
                <w:tcPr>
                  <w:tcW w:w="3400" w:type="dxa"/>
                  <w:gridSpan w:val="4"/>
                  <w:vAlign w:val="center"/>
                </w:tcPr>
                <w:p w14:paraId="362A4AF7" w14:textId="77777777" w:rsidR="00840854" w:rsidRPr="008215A4" w:rsidRDefault="00840854" w:rsidP="00386FDA">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設 備 導 入 前</w:t>
                  </w:r>
                </w:p>
              </w:tc>
              <w:tc>
                <w:tcPr>
                  <w:tcW w:w="3390" w:type="dxa"/>
                  <w:gridSpan w:val="4"/>
                  <w:vAlign w:val="center"/>
                </w:tcPr>
                <w:p w14:paraId="0F8AC4BE" w14:textId="77777777" w:rsidR="00840854" w:rsidRPr="008215A4" w:rsidRDefault="00840854" w:rsidP="00386FDA">
                  <w:pPr>
                    <w:spacing w:line="260" w:lineRule="exact"/>
                    <w:ind w:right="-20"/>
                    <w:jc w:val="center"/>
                    <w:rPr>
                      <w:rFonts w:ascii="ＭＳ 明朝" w:hAnsi="ＭＳ 明朝" w:cs="ＭＳ 明朝"/>
                      <w:w w:val="103"/>
                      <w:sz w:val="16"/>
                      <w:szCs w:val="16"/>
                    </w:rPr>
                  </w:pPr>
                  <w:r w:rsidRPr="008215A4">
                    <w:rPr>
                      <w:rFonts w:ascii="ＭＳ 明朝" w:hAnsi="ＭＳ 明朝" w:cs="ＭＳ 明朝"/>
                      <w:w w:val="103"/>
                      <w:sz w:val="16"/>
                      <w:szCs w:val="16"/>
                    </w:rPr>
                    <w:t>設</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備</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導</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入</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後</w:t>
                  </w:r>
                </w:p>
              </w:tc>
            </w:tr>
            <w:tr w:rsidR="008215A4" w:rsidRPr="008215A4" w14:paraId="704D6F95" w14:textId="77777777" w:rsidTr="00386FDA">
              <w:trPr>
                <w:jc w:val="center"/>
              </w:trPr>
              <w:tc>
                <w:tcPr>
                  <w:tcW w:w="2149" w:type="dxa"/>
                </w:tcPr>
                <w:p w14:paraId="7A1C4AF6"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リサイクル等対象物</w:t>
                  </w:r>
                </w:p>
              </w:tc>
              <w:tc>
                <w:tcPr>
                  <w:tcW w:w="3400" w:type="dxa"/>
                  <w:gridSpan w:val="4"/>
                </w:tcPr>
                <w:p w14:paraId="2A74A77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3390" w:type="dxa"/>
                  <w:gridSpan w:val="4"/>
                </w:tcPr>
                <w:p w14:paraId="58487F6D"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724D5890" w14:textId="77777777" w:rsidTr="001022CF">
              <w:trPr>
                <w:trHeight w:val="203"/>
                <w:jc w:val="center"/>
              </w:trPr>
              <w:tc>
                <w:tcPr>
                  <w:tcW w:w="2149" w:type="dxa"/>
                  <w:vAlign w:val="center"/>
                </w:tcPr>
                <w:p w14:paraId="65BE920D" w14:textId="1080BB16" w:rsidR="001022CF" w:rsidRPr="008215A4" w:rsidRDefault="001022CF" w:rsidP="001022CF">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仕入れ先</w:t>
                  </w:r>
                </w:p>
              </w:tc>
              <w:tc>
                <w:tcPr>
                  <w:tcW w:w="3400" w:type="dxa"/>
                  <w:gridSpan w:val="4"/>
                </w:tcPr>
                <w:p w14:paraId="5AF5DE5A" w14:textId="77777777" w:rsidR="00840854" w:rsidRPr="008215A4" w:rsidRDefault="00840854" w:rsidP="00386FDA">
                  <w:pPr>
                    <w:spacing w:line="260" w:lineRule="exact"/>
                    <w:ind w:right="-20"/>
                    <w:rPr>
                      <w:rFonts w:ascii="ＭＳ 明朝" w:hAnsi="ＭＳ 明朝" w:cs="ＭＳ 明朝"/>
                      <w:w w:val="103"/>
                      <w:sz w:val="16"/>
                      <w:szCs w:val="16"/>
                    </w:rPr>
                  </w:pPr>
                </w:p>
              </w:tc>
              <w:tc>
                <w:tcPr>
                  <w:tcW w:w="3390" w:type="dxa"/>
                  <w:gridSpan w:val="4"/>
                </w:tcPr>
                <w:p w14:paraId="25601689"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3395E44C" w14:textId="77777777" w:rsidTr="00386FDA">
              <w:trPr>
                <w:trHeight w:val="165"/>
                <w:jc w:val="center"/>
              </w:trPr>
              <w:tc>
                <w:tcPr>
                  <w:tcW w:w="2149" w:type="dxa"/>
                  <w:vAlign w:val="center"/>
                </w:tcPr>
                <w:p w14:paraId="3759A97A" w14:textId="274CDBDF" w:rsidR="001022CF" w:rsidRPr="008215A4" w:rsidRDefault="001022CF"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年間受入処理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3400" w:type="dxa"/>
                  <w:gridSpan w:val="4"/>
                </w:tcPr>
                <w:p w14:paraId="05C77E19" w14:textId="77777777" w:rsidR="001022CF" w:rsidRPr="008215A4" w:rsidRDefault="001022CF" w:rsidP="00386FDA">
                  <w:pPr>
                    <w:spacing w:line="260" w:lineRule="exact"/>
                    <w:ind w:right="-20"/>
                    <w:rPr>
                      <w:rFonts w:ascii="ＭＳ 明朝" w:hAnsi="ＭＳ 明朝" w:cs="ＭＳ 明朝"/>
                      <w:w w:val="103"/>
                      <w:sz w:val="16"/>
                      <w:szCs w:val="16"/>
                    </w:rPr>
                  </w:pPr>
                </w:p>
              </w:tc>
              <w:tc>
                <w:tcPr>
                  <w:tcW w:w="3390" w:type="dxa"/>
                  <w:gridSpan w:val="4"/>
                </w:tcPr>
                <w:p w14:paraId="513D3137" w14:textId="77777777" w:rsidR="001022CF" w:rsidRPr="008215A4" w:rsidRDefault="001022CF" w:rsidP="00386FDA">
                  <w:pPr>
                    <w:spacing w:line="260" w:lineRule="exact"/>
                    <w:ind w:right="-20"/>
                    <w:rPr>
                      <w:rFonts w:ascii="ＭＳ 明朝" w:hAnsi="ＭＳ 明朝" w:cs="ＭＳ 明朝"/>
                      <w:w w:val="103"/>
                      <w:sz w:val="16"/>
                      <w:szCs w:val="16"/>
                    </w:rPr>
                  </w:pPr>
                </w:p>
              </w:tc>
            </w:tr>
            <w:tr w:rsidR="008215A4" w:rsidRPr="008215A4" w14:paraId="4A92940A" w14:textId="77777777" w:rsidTr="00386FDA">
              <w:trPr>
                <w:jc w:val="center"/>
              </w:trPr>
              <w:tc>
                <w:tcPr>
                  <w:tcW w:w="2149" w:type="dxa"/>
                  <w:vAlign w:val="center"/>
                </w:tcPr>
                <w:p w14:paraId="1C4B8181"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対象品の種類（素材）</w:t>
                  </w:r>
                </w:p>
              </w:tc>
              <w:tc>
                <w:tcPr>
                  <w:tcW w:w="851" w:type="dxa"/>
                </w:tcPr>
                <w:p w14:paraId="17B3E8A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6BF08696"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05680C60"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03AF774D" w14:textId="77777777" w:rsidR="00840854" w:rsidRPr="008215A4" w:rsidRDefault="00840854" w:rsidP="00386FDA">
                  <w:pPr>
                    <w:spacing w:line="260" w:lineRule="exact"/>
                    <w:ind w:right="-20"/>
                    <w:rPr>
                      <w:rFonts w:ascii="ＭＳ 明朝" w:hAnsi="ＭＳ 明朝" w:cs="ＭＳ 明朝"/>
                      <w:w w:val="103"/>
                      <w:sz w:val="14"/>
                      <w:szCs w:val="14"/>
                    </w:rPr>
                  </w:pPr>
                </w:p>
              </w:tc>
              <w:tc>
                <w:tcPr>
                  <w:tcW w:w="853" w:type="dxa"/>
                </w:tcPr>
                <w:p w14:paraId="7D806FD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434F145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4BCB74D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574D4666" w14:textId="77777777" w:rsidR="00840854" w:rsidRPr="008215A4" w:rsidRDefault="00840854" w:rsidP="00386FDA">
                  <w:pPr>
                    <w:spacing w:line="260" w:lineRule="exact"/>
                    <w:ind w:right="-20"/>
                    <w:rPr>
                      <w:rFonts w:ascii="ＭＳ 明朝" w:hAnsi="ＭＳ 明朝" w:cs="ＭＳ 明朝"/>
                      <w:w w:val="103"/>
                      <w:sz w:val="13"/>
                      <w:szCs w:val="13"/>
                    </w:rPr>
                  </w:pPr>
                </w:p>
              </w:tc>
            </w:tr>
            <w:tr w:rsidR="008215A4" w:rsidRPr="008215A4" w14:paraId="1FDC9358" w14:textId="77777777" w:rsidTr="00386FDA">
              <w:trPr>
                <w:jc w:val="center"/>
              </w:trPr>
              <w:tc>
                <w:tcPr>
                  <w:tcW w:w="2149" w:type="dxa"/>
                  <w:vAlign w:val="center"/>
                </w:tcPr>
                <w:p w14:paraId="74462D6E"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選別純度(</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4349C115"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7F8120A9"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17CEF207"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7927A91E"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018FD50B"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05ECC54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6758730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4740E6A1"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54A79301" w14:textId="77777777" w:rsidTr="00386FDA">
              <w:trPr>
                <w:trHeight w:val="255"/>
                <w:jc w:val="center"/>
              </w:trPr>
              <w:tc>
                <w:tcPr>
                  <w:tcW w:w="2149" w:type="dxa"/>
                  <w:vAlign w:val="center"/>
                </w:tcPr>
                <w:p w14:paraId="6C0D5D2D"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率(</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57BC68C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720B930B"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41151285"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6074462A"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67B4AEE5"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19A667C7"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1FE7F5F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20D2DE51"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0DDC12A3" w14:textId="77777777" w:rsidTr="00386FDA">
              <w:trPr>
                <w:trHeight w:val="270"/>
                <w:jc w:val="center"/>
              </w:trPr>
              <w:tc>
                <w:tcPr>
                  <w:tcW w:w="2149" w:type="dxa"/>
                  <w:vAlign w:val="center"/>
                </w:tcPr>
                <w:p w14:paraId="3BBF7570"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851" w:type="dxa"/>
                </w:tcPr>
                <w:p w14:paraId="3B092EFE"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6A5C8FED"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7C0A662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35FD544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5296587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6CCBD98A"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636571F3"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45D169FE"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65AFE1D5" w14:textId="77777777" w:rsidTr="00386FDA">
              <w:trPr>
                <w:jc w:val="center"/>
              </w:trPr>
              <w:tc>
                <w:tcPr>
                  <w:tcW w:w="2149" w:type="dxa"/>
                  <w:vAlign w:val="center"/>
                </w:tcPr>
                <w:p w14:paraId="4EC3B721"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売却価格(</w:t>
                  </w:r>
                  <w:r w:rsidRPr="008215A4">
                    <w:rPr>
                      <w:rFonts w:ascii="ＭＳ 明朝" w:hAnsi="ＭＳ 明朝" w:cs="ＭＳ 明朝"/>
                      <w:w w:val="103"/>
                      <w:sz w:val="16"/>
                      <w:szCs w:val="16"/>
                    </w:rPr>
                    <w:t>円</w:t>
                  </w:r>
                  <w:r w:rsidRPr="008215A4">
                    <w:rPr>
                      <w:rFonts w:ascii="ＭＳ 明朝" w:hAnsi="ＭＳ 明朝" w:cs="ＭＳ 明朝" w:hint="eastAsia"/>
                      <w:w w:val="103"/>
                      <w:sz w:val="16"/>
                      <w:szCs w:val="16"/>
                    </w:rPr>
                    <w:t>/</w:t>
                  </w:r>
                  <w:r w:rsidRPr="008215A4">
                    <w:rPr>
                      <w:rFonts w:ascii="ＭＳ 明朝" w:hAnsi="ＭＳ 明朝" w:cs="ＭＳ 明朝"/>
                      <w:w w:val="103"/>
                      <w:sz w:val="16"/>
                      <w:szCs w:val="16"/>
                    </w:rPr>
                    <w:t>kg)</w:t>
                  </w:r>
                </w:p>
              </w:tc>
              <w:tc>
                <w:tcPr>
                  <w:tcW w:w="851" w:type="dxa"/>
                </w:tcPr>
                <w:p w14:paraId="45554481"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7331E8B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1" w:type="dxa"/>
                </w:tcPr>
                <w:p w14:paraId="5CB8DAB7"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8" w:type="dxa"/>
                </w:tcPr>
                <w:p w14:paraId="3AAB879B"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3" w:type="dxa"/>
                </w:tcPr>
                <w:p w14:paraId="617E191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50" w:type="dxa"/>
                </w:tcPr>
                <w:p w14:paraId="3D94F0F4"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49" w:type="dxa"/>
                </w:tcPr>
                <w:p w14:paraId="15EC8E92" w14:textId="77777777" w:rsidR="00840854" w:rsidRPr="008215A4" w:rsidRDefault="00840854" w:rsidP="00386FDA">
                  <w:pPr>
                    <w:spacing w:line="260" w:lineRule="exact"/>
                    <w:ind w:right="-20"/>
                    <w:rPr>
                      <w:rFonts w:ascii="ＭＳ 明朝" w:hAnsi="ＭＳ 明朝" w:cs="ＭＳ 明朝"/>
                      <w:w w:val="103"/>
                      <w:sz w:val="16"/>
                      <w:szCs w:val="16"/>
                    </w:rPr>
                  </w:pPr>
                </w:p>
              </w:tc>
              <w:tc>
                <w:tcPr>
                  <w:tcW w:w="838" w:type="dxa"/>
                </w:tcPr>
                <w:p w14:paraId="2F2626EB" w14:textId="77777777" w:rsidR="00840854" w:rsidRPr="008215A4" w:rsidRDefault="00840854" w:rsidP="00386FDA">
                  <w:pPr>
                    <w:spacing w:line="260" w:lineRule="exact"/>
                    <w:ind w:right="-20"/>
                    <w:rPr>
                      <w:rFonts w:ascii="ＭＳ 明朝" w:hAnsi="ＭＳ 明朝" w:cs="ＭＳ 明朝"/>
                      <w:w w:val="103"/>
                      <w:sz w:val="16"/>
                      <w:szCs w:val="16"/>
                    </w:rPr>
                  </w:pPr>
                </w:p>
              </w:tc>
            </w:tr>
            <w:tr w:rsidR="008215A4" w:rsidRPr="008215A4" w14:paraId="00C104F2" w14:textId="77777777" w:rsidTr="00386FDA">
              <w:trPr>
                <w:trHeight w:val="195"/>
                <w:jc w:val="center"/>
              </w:trPr>
              <w:tc>
                <w:tcPr>
                  <w:tcW w:w="2149" w:type="dxa"/>
                  <w:vAlign w:val="center"/>
                </w:tcPr>
                <w:p w14:paraId="277787C4"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の売却先</w:t>
                  </w:r>
                </w:p>
              </w:tc>
              <w:tc>
                <w:tcPr>
                  <w:tcW w:w="851" w:type="dxa"/>
                </w:tcPr>
                <w:p w14:paraId="2FA02672"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2DEFBEC1"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1" w:type="dxa"/>
                </w:tcPr>
                <w:p w14:paraId="6175B5B2"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8" w:type="dxa"/>
                </w:tcPr>
                <w:p w14:paraId="7BC867B8"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3" w:type="dxa"/>
                </w:tcPr>
                <w:p w14:paraId="523FF9ED"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7B63CB24"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9" w:type="dxa"/>
                </w:tcPr>
                <w:p w14:paraId="3E75204F"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38" w:type="dxa"/>
                </w:tcPr>
                <w:p w14:paraId="2E6556D5" w14:textId="77777777" w:rsidR="00840854" w:rsidRPr="008215A4" w:rsidRDefault="00840854" w:rsidP="00386FDA">
                  <w:pPr>
                    <w:spacing w:line="260" w:lineRule="exact"/>
                    <w:ind w:right="-20"/>
                    <w:rPr>
                      <w:rFonts w:ascii="ＭＳ 明朝" w:hAnsi="ＭＳ 明朝" w:cs="ＭＳ 明朝"/>
                      <w:w w:val="103"/>
                      <w:sz w:val="18"/>
                      <w:szCs w:val="18"/>
                    </w:rPr>
                  </w:pPr>
                </w:p>
              </w:tc>
            </w:tr>
            <w:tr w:rsidR="008215A4" w:rsidRPr="008215A4" w14:paraId="582953B8" w14:textId="77777777" w:rsidTr="00386FDA">
              <w:trPr>
                <w:trHeight w:val="153"/>
                <w:jc w:val="center"/>
              </w:trPr>
              <w:tc>
                <w:tcPr>
                  <w:tcW w:w="2149" w:type="dxa"/>
                  <w:vAlign w:val="center"/>
                </w:tcPr>
                <w:p w14:paraId="07E76A0B" w14:textId="77777777" w:rsidR="00840854" w:rsidRPr="008215A4" w:rsidRDefault="00840854" w:rsidP="00386FDA">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売却先での用途</w:t>
                  </w:r>
                </w:p>
              </w:tc>
              <w:tc>
                <w:tcPr>
                  <w:tcW w:w="851" w:type="dxa"/>
                </w:tcPr>
                <w:p w14:paraId="53DBEF54"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37794BDC"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1" w:type="dxa"/>
                </w:tcPr>
                <w:p w14:paraId="43600D17"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8" w:type="dxa"/>
                </w:tcPr>
                <w:p w14:paraId="56E300D9"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3" w:type="dxa"/>
                </w:tcPr>
                <w:p w14:paraId="5DA46856"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50" w:type="dxa"/>
                </w:tcPr>
                <w:p w14:paraId="07438D7A"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49" w:type="dxa"/>
                </w:tcPr>
                <w:p w14:paraId="459739D1" w14:textId="77777777" w:rsidR="00840854" w:rsidRPr="008215A4" w:rsidRDefault="00840854" w:rsidP="00386FDA">
                  <w:pPr>
                    <w:spacing w:line="260" w:lineRule="exact"/>
                    <w:ind w:right="-20"/>
                    <w:rPr>
                      <w:rFonts w:ascii="ＭＳ 明朝" w:hAnsi="ＭＳ 明朝" w:cs="ＭＳ 明朝"/>
                      <w:w w:val="103"/>
                      <w:sz w:val="18"/>
                      <w:szCs w:val="18"/>
                    </w:rPr>
                  </w:pPr>
                </w:p>
              </w:tc>
              <w:tc>
                <w:tcPr>
                  <w:tcW w:w="838" w:type="dxa"/>
                </w:tcPr>
                <w:p w14:paraId="5591DF1E" w14:textId="77777777" w:rsidR="00840854" w:rsidRPr="008215A4" w:rsidRDefault="00840854" w:rsidP="00386FDA">
                  <w:pPr>
                    <w:spacing w:line="260" w:lineRule="exact"/>
                    <w:ind w:right="-20"/>
                    <w:rPr>
                      <w:rFonts w:ascii="ＭＳ 明朝" w:hAnsi="ＭＳ 明朝" w:cs="ＭＳ 明朝"/>
                      <w:w w:val="103"/>
                      <w:sz w:val="18"/>
                      <w:szCs w:val="18"/>
                    </w:rPr>
                  </w:pPr>
                </w:p>
              </w:tc>
            </w:tr>
          </w:tbl>
          <w:p w14:paraId="447DA12B" w14:textId="77777777" w:rsidR="00840854" w:rsidRPr="008215A4" w:rsidRDefault="00840854" w:rsidP="00386FDA">
            <w:pPr>
              <w:jc w:val="left"/>
              <w:rPr>
                <w:rFonts w:ascii="ＭＳ 明朝" w:hAnsi="ＭＳ 明朝" w:cs="ＭＳ 明朝"/>
                <w:w w:val="103"/>
                <w:sz w:val="18"/>
                <w:szCs w:val="18"/>
                <w:u w:val="single"/>
              </w:rPr>
            </w:pPr>
            <w:r w:rsidRPr="008215A4">
              <w:rPr>
                <w:rFonts w:ascii="ＭＳ 明朝" w:hAnsi="ＭＳ 明朝" w:cs="ＭＳ 明朝" w:hint="eastAsia"/>
                <w:w w:val="103"/>
                <w:sz w:val="18"/>
                <w:szCs w:val="18"/>
                <w:u w:val="single"/>
              </w:rPr>
              <w:t>【①、③～⑤事業共通】</w:t>
            </w:r>
          </w:p>
          <w:p w14:paraId="229CDAF8" w14:textId="77777777" w:rsidR="00840854" w:rsidRPr="008215A4" w:rsidRDefault="00840854" w:rsidP="00386FDA">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w:t>
            </w:r>
            <w:r w:rsidRPr="008215A4">
              <w:rPr>
                <w:rFonts w:ascii="ＭＳ 明朝" w:hAnsi="ＭＳ 明朝" w:hint="eastAsia"/>
                <w:sz w:val="18"/>
                <w:szCs w:val="18"/>
              </w:rPr>
              <w:t xml:space="preserve"> 仕入先、売却先が多数であっても全ての物を記入すること。</w:t>
            </w:r>
          </w:p>
          <w:p w14:paraId="76892898" w14:textId="77777777" w:rsidR="00840854" w:rsidRPr="008215A4" w:rsidRDefault="00840854" w:rsidP="00386FDA">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 xml:space="preserve">＊ </w:t>
            </w:r>
            <w:r w:rsidRPr="008215A4">
              <w:rPr>
                <w:rFonts w:ascii="ＭＳ 明朝" w:hAnsi="ＭＳ 明朝" w:hint="eastAsia"/>
                <w:sz w:val="18"/>
                <w:szCs w:val="18"/>
              </w:rPr>
              <w:t>本様式に記入しきれない場合は該当の欄を増やして記入すること。</w:t>
            </w:r>
          </w:p>
          <w:p w14:paraId="06E73A85" w14:textId="77777777" w:rsidR="00840854" w:rsidRPr="008215A4" w:rsidRDefault="00840854" w:rsidP="00386FDA">
            <w:pPr>
              <w:spacing w:line="260" w:lineRule="exact"/>
              <w:ind w:right="-20" w:firstLineChars="100" w:firstLine="181"/>
              <w:rPr>
                <w:rFonts w:ascii="ＭＳ 明朝" w:hAnsi="ＭＳ 明朝"/>
                <w:b/>
                <w:bCs/>
                <w:sz w:val="18"/>
                <w:szCs w:val="18"/>
                <w:u w:val="single"/>
              </w:rPr>
            </w:pPr>
          </w:p>
          <w:p w14:paraId="6FBCB7FC" w14:textId="77777777" w:rsidR="00840854" w:rsidRPr="008215A4" w:rsidRDefault="00840854" w:rsidP="00386FDA">
            <w:pPr>
              <w:spacing w:line="260" w:lineRule="exact"/>
              <w:ind w:right="-20" w:firstLineChars="100" w:firstLine="181"/>
              <w:rPr>
                <w:rFonts w:ascii="ＭＳ 明朝" w:hAnsi="ＭＳ 明朝" w:cs="ＭＳ 明朝"/>
                <w:w w:val="103"/>
                <w:sz w:val="18"/>
                <w:szCs w:val="18"/>
              </w:rPr>
            </w:pPr>
            <w:r w:rsidRPr="008215A4">
              <w:rPr>
                <w:rFonts w:ascii="ＭＳ 明朝" w:hAnsi="ＭＳ 明朝" w:hint="eastAsia"/>
                <w:b/>
                <w:bCs/>
                <w:sz w:val="18"/>
                <w:szCs w:val="18"/>
                <w:u w:val="single"/>
              </w:rPr>
              <w:t>①　省CO2型プラスチック高度リサイクル設備導入事業</w:t>
            </w:r>
          </w:p>
          <w:p w14:paraId="35EB3D2D" w14:textId="77777777" w:rsidR="00840854"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のみを記入する。</w:t>
            </w:r>
          </w:p>
          <w:p w14:paraId="12383CB6" w14:textId="77777777" w:rsidR="009F17AD"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本事業においては、再生素材の国内循環が分かる資料として、「省CO2型プラスチック高度リサイク</w:t>
            </w:r>
          </w:p>
          <w:p w14:paraId="5E5BA1A9" w14:textId="5110ACB7" w:rsidR="00840854" w:rsidRPr="008215A4" w:rsidRDefault="00840854" w:rsidP="00386FDA">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ル設備導入事業導入前後比較表詳細</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を添付すること。</w:t>
            </w:r>
          </w:p>
          <w:p w14:paraId="3E6ABBDB" w14:textId="77777777" w:rsidR="009F17AD" w:rsidRPr="008215A4" w:rsidRDefault="00840854" w:rsidP="00386FDA">
            <w:pPr>
              <w:spacing w:line="260" w:lineRule="exact"/>
              <w:ind w:leftChars="100" w:left="210" w:right="-20"/>
              <w:rPr>
                <w:rFonts w:ascii="ＭＳ 明朝" w:hAnsi="ＭＳ 明朝" w:cs="ＭＳ 明朝"/>
                <w:w w:val="103"/>
                <w:sz w:val="18"/>
                <w:szCs w:val="18"/>
              </w:rPr>
            </w:pPr>
            <w:r w:rsidRPr="008215A4">
              <w:rPr>
                <w:rFonts w:ascii="ＭＳ 明朝" w:hAnsi="ＭＳ 明朝" w:cs="ＭＳ 明朝" w:hint="eastAsia"/>
                <w:w w:val="103"/>
                <w:sz w:val="18"/>
                <w:szCs w:val="18"/>
              </w:rPr>
              <w:t>※　リサイクル等対象物欄への記載により、いままでリサイクルされていなかったものかどうかを確認</w:t>
            </w:r>
          </w:p>
          <w:p w14:paraId="0D983E76" w14:textId="33AD2AE8" w:rsidR="00840854" w:rsidRPr="008215A4" w:rsidRDefault="00840854" w:rsidP="009F17AD">
            <w:pPr>
              <w:spacing w:line="260" w:lineRule="exact"/>
              <w:ind w:leftChars="100" w:left="210"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するため、「廃プラ」といった抽象的な記載ではなく、「家電由来の廃プラ」や「農業用マルチフィルム」、「事業系ペットボトル」など具体的に記載すること。</w:t>
            </w:r>
          </w:p>
          <w:p w14:paraId="4EAA0CD8" w14:textId="77777777" w:rsidR="009F17AD" w:rsidRPr="008215A4" w:rsidRDefault="00840854" w:rsidP="00386FDA">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売却先での用途への記載により、再生材の品質について確認するため、「ペレット/コンパウンド」と</w:t>
            </w:r>
          </w:p>
          <w:p w14:paraId="4C7CC3F3" w14:textId="495C5FF0" w:rsidR="00840854" w:rsidRPr="008215A4" w:rsidRDefault="00840854" w:rsidP="00386FDA">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いった抽象的な記載ではなく、「パレット」、「食品トレー」など具体的な用途を記載すること。</w:t>
            </w:r>
          </w:p>
          <w:p w14:paraId="69762528" w14:textId="77777777" w:rsidR="00840854" w:rsidRPr="008215A4" w:rsidRDefault="00840854" w:rsidP="00386FDA">
            <w:pPr>
              <w:spacing w:line="260" w:lineRule="exact"/>
              <w:ind w:right="-20"/>
              <w:rPr>
                <w:rFonts w:ascii="ＭＳ 明朝" w:hAnsi="ＭＳ 明朝" w:cs="ＭＳ 明朝"/>
                <w:w w:val="103"/>
                <w:sz w:val="18"/>
                <w:szCs w:val="18"/>
              </w:rPr>
            </w:pPr>
          </w:p>
          <w:p w14:paraId="747C4E3D" w14:textId="77777777" w:rsidR="00840854" w:rsidRPr="008215A4" w:rsidRDefault="00840854" w:rsidP="00386FDA">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5FD26AC7" w14:textId="77777777" w:rsidR="00840854" w:rsidRPr="008215A4" w:rsidRDefault="00840854" w:rsidP="00386FDA">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26572E6F"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799D1F81" w14:textId="405BFF55" w:rsidR="00840854" w:rsidRPr="008215A4" w:rsidRDefault="00840854" w:rsidP="009F17AD">
            <w:pPr>
              <w:widowControl/>
              <w:ind w:leftChars="100" w:left="391" w:hangingChars="100" w:hanging="181"/>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③　太陽光パネルリサイクル設備導入事業、④　リチウム</w:t>
            </w:r>
            <w:r w:rsidR="00083A30"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及び⑤</w:t>
            </w:r>
            <w:r w:rsidRPr="008215A4">
              <w:rPr>
                <w:rFonts w:ascii="ＭＳ 明朝" w:hAnsi="ＭＳ 明朝" w:hint="eastAsia"/>
                <w:b/>
                <w:bCs/>
                <w:sz w:val="18"/>
                <w:szCs w:val="18"/>
                <w:u w:val="single"/>
              </w:rPr>
              <w:t>金属破砕・選別設備導入事業</w:t>
            </w:r>
          </w:p>
          <w:p w14:paraId="1BCE8722" w14:textId="77777777" w:rsidR="00840854" w:rsidRPr="008215A4" w:rsidRDefault="00840854" w:rsidP="00386FDA">
            <w:pPr>
              <w:spacing w:line="260" w:lineRule="exact"/>
              <w:ind w:right="-20" w:firstLineChars="250" w:firstLine="461"/>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によって製造・リサイクルされる内容のみを記入する。</w:t>
            </w:r>
          </w:p>
          <w:p w14:paraId="5D22F326" w14:textId="77777777" w:rsidR="00840854" w:rsidRPr="008215A4" w:rsidRDefault="00840854" w:rsidP="00386FDA">
            <w:pPr>
              <w:spacing w:line="260" w:lineRule="exact"/>
              <w:ind w:right="-20" w:firstLineChars="100" w:firstLine="184"/>
              <w:rPr>
                <w:rFonts w:ascii="ＭＳ 明朝" w:hAnsi="ＭＳ 明朝" w:cs="ＭＳ 明朝"/>
                <w:w w:val="103"/>
                <w:sz w:val="18"/>
                <w:szCs w:val="18"/>
              </w:rPr>
            </w:pPr>
          </w:p>
          <w:p w14:paraId="20D6E3CE" w14:textId="77777777" w:rsidR="00840854" w:rsidRPr="008215A4" w:rsidRDefault="00840854" w:rsidP="00386FDA">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6EEE17FF" w14:textId="77777777" w:rsidR="00840854" w:rsidRPr="008215A4" w:rsidRDefault="00840854" w:rsidP="00386FDA">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3F1B7A63"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16FFE0A0"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07745D93" w14:textId="77777777" w:rsidR="00EA3E46" w:rsidRPr="008215A4" w:rsidRDefault="00EA3E46" w:rsidP="00386FDA">
            <w:pPr>
              <w:spacing w:line="260" w:lineRule="exact"/>
              <w:ind w:right="-20" w:firstLineChars="150" w:firstLine="270"/>
              <w:rPr>
                <w:rFonts w:ascii="ＭＳ 明朝" w:hAnsi="ＭＳ 明朝" w:cs="ＭＳ 明朝"/>
                <w:sz w:val="18"/>
                <w:szCs w:val="18"/>
              </w:rPr>
            </w:pPr>
          </w:p>
          <w:p w14:paraId="47062289" w14:textId="77777777" w:rsidR="00EA3E46" w:rsidRPr="008215A4" w:rsidRDefault="00EA3E46" w:rsidP="00386FDA">
            <w:pPr>
              <w:spacing w:line="260" w:lineRule="exact"/>
              <w:ind w:right="-20" w:firstLineChars="150" w:firstLine="270"/>
              <w:rPr>
                <w:rFonts w:ascii="ＭＳ 明朝" w:hAnsi="ＭＳ 明朝" w:cs="ＭＳ 明朝"/>
                <w:sz w:val="18"/>
                <w:szCs w:val="18"/>
              </w:rPr>
            </w:pPr>
          </w:p>
          <w:p w14:paraId="33C0771A" w14:textId="77777777" w:rsidR="00EA3E46" w:rsidRPr="008215A4" w:rsidRDefault="00EA3E46" w:rsidP="00386FDA">
            <w:pPr>
              <w:spacing w:line="260" w:lineRule="exact"/>
              <w:ind w:right="-20" w:firstLineChars="150" w:firstLine="270"/>
              <w:rPr>
                <w:rFonts w:ascii="ＭＳ 明朝" w:hAnsi="ＭＳ 明朝" w:cs="ＭＳ 明朝"/>
                <w:sz w:val="18"/>
                <w:szCs w:val="18"/>
              </w:rPr>
            </w:pPr>
          </w:p>
          <w:p w14:paraId="71591F22"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030C405C"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080DB735" w14:textId="77777777" w:rsidR="00840854" w:rsidRPr="008215A4" w:rsidRDefault="00840854" w:rsidP="00386FDA">
            <w:pPr>
              <w:spacing w:line="260" w:lineRule="exact"/>
              <w:ind w:right="-20" w:firstLineChars="150" w:firstLine="270"/>
              <w:rPr>
                <w:rFonts w:ascii="ＭＳ 明朝" w:hAnsi="ＭＳ 明朝" w:cs="ＭＳ 明朝"/>
                <w:sz w:val="18"/>
                <w:szCs w:val="18"/>
              </w:rPr>
            </w:pPr>
          </w:p>
          <w:p w14:paraId="113A1F10" w14:textId="77777777" w:rsidR="00840854" w:rsidRPr="008215A4" w:rsidRDefault="00840854" w:rsidP="00386FDA">
            <w:pPr>
              <w:spacing w:line="260" w:lineRule="exact"/>
              <w:ind w:left="16" w:right="-20"/>
              <w:rPr>
                <w:sz w:val="18"/>
                <w:szCs w:val="18"/>
              </w:rPr>
            </w:pPr>
            <w:r w:rsidRPr="008215A4">
              <w:rPr>
                <w:rFonts w:hint="eastAsia"/>
                <w:sz w:val="18"/>
                <w:szCs w:val="18"/>
              </w:rPr>
              <w:lastRenderedPageBreak/>
              <w:t>【</w:t>
            </w:r>
            <w:r w:rsidRPr="008215A4">
              <w:rPr>
                <w:rFonts w:ascii="ＭＳ 明朝" w:hAnsi="ＭＳ 明朝" w:cs="ＭＳ 明朝"/>
                <w:w w:val="103"/>
                <w:sz w:val="18"/>
                <w:szCs w:val="18"/>
              </w:rPr>
              <w:t>概要】</w:t>
            </w:r>
            <w:r w:rsidRPr="008215A4">
              <w:rPr>
                <w:rFonts w:hint="eastAsia"/>
                <w:b/>
                <w:bCs/>
                <w:sz w:val="18"/>
                <w:szCs w:val="18"/>
                <w:u w:val="single"/>
              </w:rPr>
              <w:t>②化石資源由来プラスチックを代替する再生可能資源由来素材の省</w:t>
            </w:r>
            <w:r w:rsidRPr="008215A4">
              <w:rPr>
                <w:rFonts w:ascii="ＭＳ 明朝" w:hAnsi="ＭＳ 明朝" w:hint="eastAsia"/>
                <w:b/>
                <w:bCs/>
                <w:sz w:val="18"/>
                <w:szCs w:val="18"/>
                <w:u w:val="single"/>
              </w:rPr>
              <w:t>CO2</w:t>
            </w:r>
            <w:r w:rsidRPr="008215A4">
              <w:rPr>
                <w:rFonts w:hint="eastAsia"/>
                <w:b/>
                <w:bCs/>
                <w:sz w:val="18"/>
                <w:szCs w:val="18"/>
                <w:u w:val="single"/>
              </w:rPr>
              <w:t>型製造設備導入事業</w:t>
            </w:r>
          </w:p>
          <w:p w14:paraId="7DC652C2" w14:textId="77777777" w:rsidR="00840854" w:rsidRPr="008215A4" w:rsidRDefault="00840854" w:rsidP="00386FDA">
            <w:pPr>
              <w:spacing w:line="260" w:lineRule="exact"/>
              <w:ind w:rightChars="50" w:right="105"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3C61E901" w14:textId="77777777" w:rsidR="00840854" w:rsidRPr="008215A4" w:rsidRDefault="00840854" w:rsidP="00386FDA">
            <w:pPr>
              <w:spacing w:line="260" w:lineRule="exact"/>
              <w:ind w:right="-20"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下記の記入例を参考に再生可能資源由来の素材製造について記入する。</w:t>
            </w:r>
            <w:r w:rsidRPr="008215A4">
              <w:rPr>
                <w:rFonts w:ascii="ＭＳ 明朝" w:hAnsi="ＭＳ 明朝" w:cs="ＭＳ 明朝" w:hint="eastAsia"/>
                <w:sz w:val="18"/>
                <w:szCs w:val="18"/>
              </w:rPr>
              <w:t xml:space="preserve">　　</w:t>
            </w:r>
          </w:p>
          <w:p w14:paraId="1334ABA6" w14:textId="77777777" w:rsidR="00840854" w:rsidRPr="008215A4" w:rsidRDefault="00840854" w:rsidP="00386FDA">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sz w:val="18"/>
                <w:szCs w:val="18"/>
              </w:rPr>
              <w:t>（記入例）</w:t>
            </w:r>
          </w:p>
          <w:p w14:paraId="66A9C270" w14:textId="77777777" w:rsidR="00840854" w:rsidRPr="008215A4" w:rsidRDefault="00840854" w:rsidP="00386FDA">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noProof/>
                <w:sz w:val="18"/>
                <w:szCs w:val="18"/>
              </w:rPr>
              <w:drawing>
                <wp:anchor distT="0" distB="0" distL="114300" distR="114300" simplePos="0" relativeHeight="251658241" behindDoc="0" locked="0" layoutInCell="1" allowOverlap="1" wp14:anchorId="1DF65CAE" wp14:editId="0F4E3264">
                  <wp:simplePos x="0" y="0"/>
                  <wp:positionH relativeFrom="column">
                    <wp:posOffset>21590</wp:posOffset>
                  </wp:positionH>
                  <wp:positionV relativeFrom="paragraph">
                    <wp:posOffset>1905</wp:posOffset>
                  </wp:positionV>
                  <wp:extent cx="5557520" cy="60902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5394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CC4070F"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74F73E2"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E1D901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F2DF79B"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180DE0F"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7D3BCE4"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1024FB1"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0B8237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335C1A2"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052342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CA87CE6"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6CC5DE1"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293A6C7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160B287"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5ADCAF2"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74F80F3"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012DEB7"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EF6F6A9"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36185B1"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F52980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2E9F8F13"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A40A4C5"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CFDDD60"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222947A"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3A6D5A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42602105"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CDF881E"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2675D5CB"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1979FFF"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00E1A58D"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B98B044"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5BAF1AB0"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679FAC39"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739F0230"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3623D277" w14:textId="77777777" w:rsidR="00840854" w:rsidRPr="008215A4" w:rsidRDefault="00840854" w:rsidP="00386FDA">
            <w:pPr>
              <w:spacing w:line="260" w:lineRule="exact"/>
              <w:ind w:right="-20" w:firstLineChars="100" w:firstLine="180"/>
              <w:rPr>
                <w:rFonts w:ascii="ＭＳ 明朝" w:hAnsi="ＭＳ 明朝" w:cs="ＭＳ 明朝"/>
                <w:sz w:val="18"/>
                <w:szCs w:val="18"/>
              </w:rPr>
            </w:pPr>
          </w:p>
          <w:p w14:paraId="174DEFC8" w14:textId="77777777" w:rsidR="00840854" w:rsidRPr="008215A4" w:rsidRDefault="00840854" w:rsidP="00386FDA">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23F48940" w14:textId="77777777" w:rsidR="00840854" w:rsidRPr="008215A4" w:rsidRDefault="00840854" w:rsidP="00386FDA">
            <w:pPr>
              <w:spacing w:line="260" w:lineRule="exact"/>
              <w:ind w:right="-20" w:firstLineChars="150" w:firstLine="270"/>
              <w:rPr>
                <w:rFonts w:ascii="ＭＳ 明朝" w:hAnsi="ＭＳ 明朝" w:cs="ＭＳ 明朝"/>
                <w:w w:val="103"/>
                <w:sz w:val="18"/>
                <w:szCs w:val="18"/>
              </w:rPr>
            </w:pPr>
            <w:r w:rsidRPr="008215A4">
              <w:rPr>
                <w:rFonts w:ascii="ＭＳ 明朝" w:hAnsi="ＭＳ 明朝" w:cs="ＭＳ 明朝" w:hint="eastAsia"/>
                <w:sz w:val="18"/>
                <w:szCs w:val="18"/>
              </w:rPr>
              <w:t>＊　その他、必要と思われる事項について記入する。</w:t>
            </w:r>
          </w:p>
        </w:tc>
      </w:tr>
      <w:tr w:rsidR="008215A4" w:rsidRPr="008215A4" w14:paraId="2B8A92A4" w14:textId="77777777" w:rsidTr="00386FDA">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3E284FCF" w14:textId="77777777" w:rsidR="00840854" w:rsidRPr="008215A4" w:rsidRDefault="00840854" w:rsidP="00386FDA">
            <w:pPr>
              <w:spacing w:line="260" w:lineRule="exact"/>
              <w:ind w:right="-20"/>
              <w:rPr>
                <w:rFonts w:ascii="ＭＳ 明朝" w:hAnsi="ＭＳ 明朝" w:cs="ＭＳ 明朝"/>
                <w:sz w:val="18"/>
                <w:szCs w:val="18"/>
              </w:rPr>
            </w:pPr>
            <w:r w:rsidRPr="008215A4">
              <w:rPr>
                <w:rFonts w:ascii="ＭＳ 明朝" w:hAnsi="ＭＳ 明朝" w:cs="ＭＳ 明朝" w:hint="eastAsia"/>
                <w:sz w:val="18"/>
                <w:szCs w:val="18"/>
              </w:rPr>
              <w:lastRenderedPageBreak/>
              <w:t>＜事業の適格性・合理性＞</w:t>
            </w:r>
          </w:p>
        </w:tc>
      </w:tr>
      <w:tr w:rsidR="008215A4" w:rsidRPr="008215A4" w14:paraId="100B6451" w14:textId="77777777" w:rsidTr="00386FDA">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7E285A44" w14:textId="77777777" w:rsidR="00840854" w:rsidRPr="008215A4" w:rsidRDefault="00840854" w:rsidP="00386FDA">
            <w:pPr>
              <w:spacing w:line="260" w:lineRule="exact"/>
              <w:ind w:left="16" w:right="-20"/>
              <w:rPr>
                <w:rFonts w:ascii="ＭＳ 明朝" w:hAnsi="ＭＳ 明朝" w:cs="ＭＳ 明朝"/>
                <w:w w:val="103"/>
                <w:sz w:val="18"/>
                <w:szCs w:val="18"/>
              </w:rPr>
            </w:pP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事業の実施計画の確実性及び合理的な実現性</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u w:val="single"/>
              </w:rPr>
              <w:t>全事業共通</w:t>
            </w:r>
          </w:p>
          <w:p w14:paraId="53336A14" w14:textId="77777777" w:rsidR="002F41B3" w:rsidRPr="008215A4" w:rsidRDefault="00840854" w:rsidP="00386FDA">
            <w:pPr>
              <w:spacing w:line="260" w:lineRule="exact"/>
              <w:ind w:right="-20" w:firstLineChars="100" w:firstLine="187"/>
              <w:rPr>
                <w:rFonts w:ascii="ＭＳ 明朝" w:hAnsi="ＭＳ 明朝" w:cs="ＭＳ 明朝"/>
                <w:w w:val="103"/>
                <w:sz w:val="18"/>
                <w:szCs w:val="18"/>
              </w:rPr>
            </w:pPr>
            <w:r w:rsidRPr="008215A4">
              <w:rPr>
                <w:rFonts w:ascii="ＭＳ 明朝" w:hAnsi="ＭＳ 明朝" w:cs="ＭＳ Ｐ明朝" w:hint="eastAsia"/>
                <w:w w:val="104"/>
                <w:sz w:val="18"/>
                <w:szCs w:val="18"/>
              </w:rPr>
              <w:t xml:space="preserve">＊　</w:t>
            </w:r>
            <w:r w:rsidRPr="008215A4">
              <w:rPr>
                <w:rFonts w:ascii="ＭＳ 明朝" w:hAnsi="ＭＳ 明朝" w:cs="ＭＳ 明朝" w:hint="eastAsia"/>
                <w:w w:val="103"/>
                <w:sz w:val="18"/>
                <w:szCs w:val="18"/>
              </w:rPr>
              <w:t>補助事業実施に当たって、実現性のある具体的な計画であり、かつ実現のための確実で合理的な手</w:t>
            </w:r>
          </w:p>
          <w:p w14:paraId="629A677E" w14:textId="74D056AD" w:rsidR="00840854" w:rsidRPr="008215A4" w:rsidRDefault="00840854" w:rsidP="002F41B3">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法であることなどを記入する。</w:t>
            </w:r>
          </w:p>
          <w:p w14:paraId="6D05AAFC" w14:textId="77777777" w:rsidR="002F41B3" w:rsidRPr="008215A4" w:rsidRDefault="00840854" w:rsidP="00386FDA">
            <w:pPr>
              <w:numPr>
                <w:ilvl w:val="0"/>
                <w:numId w:val="37"/>
              </w:numPr>
              <w:spacing w:line="260" w:lineRule="exact"/>
              <w:ind w:right="-2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仕入先、製品・再生品の販路、その確実性、関係者との連携</w:t>
            </w:r>
          </w:p>
          <w:p w14:paraId="6E2BE146" w14:textId="7BE501EE" w:rsidR="00840854" w:rsidRPr="008215A4" w:rsidRDefault="00840854" w:rsidP="00386FDA">
            <w:pPr>
              <w:spacing w:line="260" w:lineRule="exact"/>
              <w:ind w:left="171"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等事業に関わる内容を具体的に記入すること。</w:t>
            </w:r>
          </w:p>
          <w:p w14:paraId="246E268E" w14:textId="77777777" w:rsidR="00840854" w:rsidRPr="008215A4" w:rsidRDefault="00840854" w:rsidP="00386FDA">
            <w:pPr>
              <w:spacing w:line="260" w:lineRule="exact"/>
              <w:ind w:left="171" w:right="-23"/>
              <w:rPr>
                <w:rFonts w:ascii="ＭＳ 明朝" w:hAnsi="ＭＳ 明朝" w:cs="ＭＳ 明朝"/>
                <w:w w:val="103"/>
                <w:sz w:val="18"/>
                <w:szCs w:val="18"/>
              </w:rPr>
            </w:pPr>
          </w:p>
          <w:p w14:paraId="4D9D8ADD" w14:textId="77777777" w:rsidR="002F41B3" w:rsidRPr="008215A4" w:rsidRDefault="00840854" w:rsidP="007873A8">
            <w:pPr>
              <w:spacing w:line="260" w:lineRule="exact"/>
              <w:ind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リチウム</w:t>
            </w:r>
            <w:r w:rsidR="005248DA" w:rsidRPr="008215A4">
              <w:rPr>
                <w:rFonts w:ascii="ＭＳ 明朝" w:hAnsi="ＭＳ 明朝" w:cs="ＭＳ 明朝" w:hint="eastAsia"/>
                <w:w w:val="103"/>
                <w:sz w:val="18"/>
                <w:szCs w:val="18"/>
              </w:rPr>
              <w:t>蓄</w:t>
            </w:r>
            <w:r w:rsidRPr="008215A4">
              <w:rPr>
                <w:rFonts w:ascii="ＭＳ 明朝" w:hAnsi="ＭＳ 明朝" w:cs="ＭＳ 明朝" w:hint="eastAsia"/>
                <w:w w:val="103"/>
                <w:sz w:val="18"/>
                <w:szCs w:val="18"/>
              </w:rPr>
              <w:t>電池リサイクル設備導入事業においては、発火リスク等に対する安全対策について具体</w:t>
            </w:r>
          </w:p>
          <w:p w14:paraId="48D4353E" w14:textId="1B880E69" w:rsidR="00840854" w:rsidRPr="008215A4" w:rsidRDefault="00840854" w:rsidP="002F41B3">
            <w:pPr>
              <w:spacing w:line="260" w:lineRule="exact"/>
              <w:ind w:right="-23" w:firstLineChars="200" w:firstLine="368"/>
              <w:rPr>
                <w:rFonts w:ascii="ＭＳ 明朝" w:hAnsi="ＭＳ 明朝"/>
                <w:sz w:val="18"/>
                <w:szCs w:val="18"/>
              </w:rPr>
            </w:pPr>
            <w:r w:rsidRPr="008215A4">
              <w:rPr>
                <w:rFonts w:ascii="ＭＳ 明朝" w:hAnsi="ＭＳ 明朝" w:cs="ＭＳ 明朝" w:hint="eastAsia"/>
                <w:w w:val="103"/>
                <w:sz w:val="18"/>
                <w:szCs w:val="18"/>
              </w:rPr>
              <w:t>的に記入すること。</w:t>
            </w:r>
          </w:p>
        </w:tc>
      </w:tr>
      <w:tr w:rsidR="008215A4" w:rsidRPr="008215A4" w14:paraId="4F5E568E" w14:textId="77777777" w:rsidTr="00386FDA">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20143445"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補助事業の継続性】</w:t>
            </w:r>
            <w:r w:rsidRPr="008215A4">
              <w:rPr>
                <w:rFonts w:ascii="ＭＳ 明朝" w:hAnsi="ＭＳ 明朝" w:cs="ＭＳ 明朝" w:hint="eastAsia"/>
                <w:w w:val="103"/>
                <w:sz w:val="18"/>
                <w:szCs w:val="18"/>
                <w:u w:val="single"/>
              </w:rPr>
              <w:t>全事業共通</w:t>
            </w:r>
          </w:p>
          <w:p w14:paraId="4226016D" w14:textId="77777777" w:rsidR="00840854" w:rsidRPr="008215A4" w:rsidRDefault="00840854" w:rsidP="00386FDA">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038C0BA1" w14:textId="77777777" w:rsidR="002416AF" w:rsidRPr="008215A4" w:rsidRDefault="00840854" w:rsidP="00386FDA">
            <w:pPr>
              <w:spacing w:line="260" w:lineRule="exact"/>
              <w:ind w:right="-23" w:firstLineChars="300" w:firstLine="55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の販路等事業に関わる内容を具体的に記入す</w:t>
            </w:r>
          </w:p>
          <w:p w14:paraId="47117B94" w14:textId="6C0128ED" w:rsidR="00840854" w:rsidRPr="008215A4" w:rsidRDefault="00840854" w:rsidP="002416AF">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ること。</w:t>
            </w:r>
          </w:p>
          <w:p w14:paraId="04BEB376" w14:textId="77777777" w:rsidR="00840854" w:rsidRPr="008215A4" w:rsidRDefault="00840854" w:rsidP="00386FDA">
            <w:pPr>
              <w:spacing w:line="260" w:lineRule="exact"/>
              <w:ind w:right="-23" w:firstLineChars="300" w:firstLine="553"/>
              <w:rPr>
                <w:rFonts w:ascii="ＭＳ 明朝" w:hAnsi="ＭＳ 明朝" w:cs="ＭＳ 明朝"/>
                <w:w w:val="103"/>
                <w:sz w:val="18"/>
                <w:szCs w:val="18"/>
              </w:rPr>
            </w:pPr>
          </w:p>
          <w:p w14:paraId="22F76F6A" w14:textId="77777777" w:rsidR="00840854" w:rsidRPr="008215A4" w:rsidRDefault="00840854" w:rsidP="00386FDA">
            <w:pPr>
              <w:spacing w:line="260" w:lineRule="exact"/>
              <w:ind w:right="-23" w:firstLineChars="300" w:firstLine="553"/>
              <w:rPr>
                <w:rFonts w:ascii="ＭＳ 明朝" w:hAnsi="ＭＳ 明朝" w:cs="ＭＳ 明朝"/>
                <w:w w:val="103"/>
                <w:sz w:val="18"/>
                <w:szCs w:val="18"/>
              </w:rPr>
            </w:pPr>
          </w:p>
          <w:p w14:paraId="0979FC2B" w14:textId="77777777" w:rsidR="00840854" w:rsidRPr="008215A4" w:rsidRDefault="00840854" w:rsidP="00386FDA">
            <w:pPr>
              <w:spacing w:line="260" w:lineRule="exact"/>
              <w:ind w:left="16" w:right="-20"/>
              <w:rPr>
                <w:rFonts w:ascii="ＭＳ 明朝" w:hAnsi="ＭＳ 明朝" w:cs="ＭＳ 明朝"/>
                <w:w w:val="103"/>
                <w:sz w:val="18"/>
                <w:szCs w:val="18"/>
              </w:rPr>
            </w:pPr>
            <w:r w:rsidRPr="008215A4">
              <w:rPr>
                <w:rFonts w:ascii="ＭＳ 明朝" w:hAnsi="ＭＳ 明朝" w:cs="ＭＳ Ｐ明朝" w:hint="eastAsia"/>
                <w:w w:val="104"/>
                <w:sz w:val="18"/>
                <w:szCs w:val="18"/>
              </w:rPr>
              <w:t>【資金回収の見通し】</w:t>
            </w:r>
            <w:r w:rsidRPr="008215A4">
              <w:rPr>
                <w:rFonts w:ascii="ＭＳ 明朝" w:hAnsi="ＭＳ 明朝" w:cs="ＭＳ 明朝" w:hint="eastAsia"/>
                <w:w w:val="103"/>
                <w:sz w:val="18"/>
                <w:szCs w:val="18"/>
                <w:u w:val="single"/>
              </w:rPr>
              <w:t>全事業共通</w:t>
            </w:r>
          </w:p>
          <w:p w14:paraId="27CBBC1D" w14:textId="77777777" w:rsidR="00840854" w:rsidRPr="008215A4" w:rsidRDefault="00840854" w:rsidP="00386FDA">
            <w:pPr>
              <w:spacing w:line="260" w:lineRule="exact"/>
              <w:ind w:left="16" w:right="-20"/>
              <w:rPr>
                <w:rFonts w:ascii="ＭＳ 明朝" w:hAnsi="ＭＳ 明朝" w:cs="ＭＳ Ｐ明朝"/>
                <w:w w:val="104"/>
                <w:sz w:val="18"/>
                <w:szCs w:val="18"/>
              </w:rPr>
            </w:pPr>
          </w:p>
          <w:p w14:paraId="4DFC6ABE" w14:textId="77777777" w:rsidR="00840854" w:rsidRPr="008215A4" w:rsidRDefault="00840854" w:rsidP="00386FDA">
            <w:pPr>
              <w:spacing w:line="260" w:lineRule="exact"/>
              <w:ind w:leftChars="100" w:left="304" w:rightChars="50" w:right="105" w:hangingChars="50" w:hanging="94"/>
              <w:rPr>
                <w:rFonts w:ascii="ＭＳ 明朝" w:hAnsi="ＭＳ 明朝" w:cs="ＭＳ Ｐ明朝"/>
                <w:w w:val="104"/>
                <w:sz w:val="18"/>
                <w:szCs w:val="18"/>
              </w:rPr>
            </w:pPr>
            <w:r w:rsidRPr="008215A4">
              <w:rPr>
                <w:rFonts w:ascii="ＭＳ 明朝" w:hAnsi="ＭＳ 明朝" w:cs="ＭＳ Ｐ明朝" w:hint="eastAsia"/>
                <w:w w:val="104"/>
                <w:sz w:val="18"/>
                <w:szCs w:val="18"/>
              </w:rPr>
              <w:t>＊　補助事業に関する資金回収年数を下記式により算定すること。</w:t>
            </w:r>
          </w:p>
          <w:p w14:paraId="6797DC6E" w14:textId="77777777" w:rsidR="00840854" w:rsidRPr="008215A4" w:rsidRDefault="00840854" w:rsidP="00386FDA">
            <w:pPr>
              <w:spacing w:line="260" w:lineRule="exact"/>
              <w:ind w:leftChars="50" w:left="7960" w:rightChars="50" w:right="105" w:hangingChars="4200" w:hanging="7855"/>
              <w:rPr>
                <w:rFonts w:ascii="ＭＳ 明朝" w:hAnsi="ＭＳ 明朝" w:cs="ＭＳ Ｐ明朝"/>
                <w:w w:val="104"/>
                <w:sz w:val="18"/>
                <w:szCs w:val="18"/>
                <w:vertAlign w:val="superscript"/>
              </w:rPr>
            </w:pPr>
            <w:r w:rsidRPr="008215A4">
              <w:rPr>
                <w:rFonts w:ascii="ＭＳ 明朝" w:hAnsi="ＭＳ 明朝" w:cs="ＭＳ Ｐ明朝" w:hint="eastAsia"/>
                <w:w w:val="104"/>
                <w:sz w:val="18"/>
                <w:szCs w:val="18"/>
              </w:rPr>
              <w:t xml:space="preserve">　   　資金回収年数＝補助対象経費に係る自己負担額[円]</w:t>
            </w:r>
            <w:r w:rsidRPr="008215A4">
              <w:rPr>
                <w:rFonts w:ascii="ＭＳ 明朝" w:hAnsi="ＭＳ 明朝" w:cs="ＭＳ Ｐ明朝" w:hint="eastAsia"/>
                <w:w w:val="104"/>
                <w:sz w:val="18"/>
                <w:szCs w:val="18"/>
                <w:vertAlign w:val="superscript"/>
              </w:rPr>
              <w:t>＊１</w:t>
            </w:r>
          </w:p>
          <w:p w14:paraId="47F046E5" w14:textId="77777777" w:rsidR="00840854" w:rsidRPr="008215A4" w:rsidRDefault="00840854" w:rsidP="00386FDA">
            <w:pPr>
              <w:spacing w:line="260" w:lineRule="exact"/>
              <w:ind w:leftChars="1650" w:left="8328" w:rightChars="50" w:right="105" w:hangingChars="2600" w:hanging="4863"/>
              <w:rPr>
                <w:rFonts w:ascii="ＭＳ 明朝" w:hAnsi="ＭＳ 明朝" w:cs="ＭＳ Ｐ明朝"/>
                <w:w w:val="104"/>
                <w:sz w:val="18"/>
                <w:szCs w:val="18"/>
              </w:rPr>
            </w:pPr>
            <w:r w:rsidRPr="008215A4">
              <w:rPr>
                <w:rFonts w:ascii="ＭＳ 明朝" w:hAnsi="ＭＳ 明朝" w:cs="ＭＳ Ｐ明朝" w:hint="eastAsia"/>
                <w:w w:val="104"/>
                <w:sz w:val="18"/>
                <w:szCs w:val="18"/>
              </w:rPr>
              <w:t>÷年間の利益増加額及びランニングコストの減少額[円/年]</w:t>
            </w:r>
            <w:r w:rsidRPr="008215A4">
              <w:rPr>
                <w:rFonts w:ascii="ＭＳ 明朝" w:hAnsi="ＭＳ 明朝" w:cs="ＭＳ Ｐ明朝" w:hint="eastAsia"/>
                <w:w w:val="104"/>
                <w:sz w:val="18"/>
                <w:szCs w:val="18"/>
                <w:vertAlign w:val="superscript"/>
              </w:rPr>
              <w:t>＊２</w:t>
            </w:r>
          </w:p>
          <w:p w14:paraId="51DE150E" w14:textId="77777777" w:rsidR="002416AF"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3"/>
                <w:sz w:val="18"/>
                <w:szCs w:val="18"/>
              </w:rPr>
              <w:t xml:space="preserve">　　　  　＊1　</w:t>
            </w:r>
            <w:r w:rsidRPr="008215A4">
              <w:rPr>
                <w:rFonts w:ascii="ＭＳ 明朝" w:hAnsi="ＭＳ 明朝" w:cs="ＭＳ Ｐ明朝" w:hint="eastAsia"/>
                <w:w w:val="104"/>
                <w:sz w:val="18"/>
                <w:szCs w:val="18"/>
              </w:rPr>
              <w:t>補助対象経費に係る自己負担額とは、様式３所要経費の欄の（４）の額と（８）の額の</w:t>
            </w:r>
          </w:p>
          <w:p w14:paraId="67DC9E59" w14:textId="2EA6D8F6" w:rsidR="00840854" w:rsidRPr="008215A4" w:rsidRDefault="00840854" w:rsidP="002416AF">
            <w:pPr>
              <w:spacing w:line="260" w:lineRule="exact"/>
              <w:ind w:right="-20" w:firstLineChars="650" w:firstLine="1216"/>
              <w:rPr>
                <w:rFonts w:ascii="ＭＳ 明朝" w:hAnsi="ＭＳ 明朝" w:cs="ＭＳ Ｐ明朝"/>
                <w:w w:val="104"/>
                <w:sz w:val="18"/>
                <w:szCs w:val="18"/>
              </w:rPr>
            </w:pPr>
            <w:r w:rsidRPr="008215A4">
              <w:rPr>
                <w:rFonts w:ascii="ＭＳ 明朝" w:hAnsi="ＭＳ 明朝" w:cs="ＭＳ Ｐ明朝" w:hint="eastAsia"/>
                <w:w w:val="104"/>
                <w:sz w:val="18"/>
                <w:szCs w:val="18"/>
              </w:rPr>
              <w:t>差をいう。</w:t>
            </w:r>
          </w:p>
          <w:p w14:paraId="11AE62A6" w14:textId="77777777" w:rsidR="002416AF" w:rsidRPr="008215A4" w:rsidRDefault="00840854" w:rsidP="00386FDA">
            <w:pPr>
              <w:spacing w:line="260" w:lineRule="exact"/>
              <w:ind w:left="1309" w:right="-20" w:hangingChars="700" w:hanging="1309"/>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2　年間の利益増加額及びランニングコストの減少額とは、今回の総事業費のうち補助対象</w:t>
            </w:r>
          </w:p>
          <w:p w14:paraId="04B47293" w14:textId="77777777" w:rsidR="00FF052B" w:rsidRPr="008215A4" w:rsidRDefault="00840854" w:rsidP="00FF052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設備の部分に係る成果物の付加価値の向上による利益の増加額等及び、省エネルギーへの</w:t>
            </w:r>
          </w:p>
          <w:p w14:paraId="7B52C068" w14:textId="77777777" w:rsidR="00FF052B" w:rsidRPr="008215A4" w:rsidRDefault="00840854" w:rsidP="00FF052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寄与（電力の削減、燃料の削減等）や人件費等、ランニングコストの減少が見込まれるも</w:t>
            </w:r>
          </w:p>
          <w:p w14:paraId="20CCB728" w14:textId="62629749" w:rsidR="00840854" w:rsidRPr="008215A4" w:rsidRDefault="00840854" w:rsidP="00FF052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のの年間の合計額をいう。</w:t>
            </w:r>
          </w:p>
          <w:p w14:paraId="689B316D" w14:textId="04A285BC" w:rsidR="00840854" w:rsidRPr="008215A4" w:rsidRDefault="00840854" w:rsidP="00386FDA">
            <w:pPr>
              <w:spacing w:line="260" w:lineRule="exact"/>
              <w:ind w:left="1122" w:right="-20" w:hangingChars="600" w:hanging="1122"/>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00FF052B" w:rsidRPr="008215A4">
              <w:rPr>
                <w:rFonts w:ascii="ＭＳ 明朝" w:hAnsi="ＭＳ 明朝" w:cs="ＭＳ Ｐ明朝" w:hint="eastAsia"/>
                <w:w w:val="104"/>
                <w:sz w:val="18"/>
                <w:szCs w:val="18"/>
              </w:rPr>
              <w:t xml:space="preserve">         </w:t>
            </w:r>
            <w:r w:rsidRPr="008215A4">
              <w:rPr>
                <w:rFonts w:ascii="ＭＳ 明朝" w:hAnsi="ＭＳ 明朝" w:cs="ＭＳ Ｐ明朝" w:hint="eastAsia"/>
                <w:w w:val="104"/>
                <w:sz w:val="18"/>
                <w:szCs w:val="18"/>
              </w:rPr>
              <w:t xml:space="preserve">年間の利益の増加額及びランニングコストの減少額の算定根拠を添付すること。　</w:t>
            </w:r>
          </w:p>
          <w:p w14:paraId="24C40FC5" w14:textId="77777777" w:rsidR="00840854" w:rsidRPr="008215A4" w:rsidRDefault="00840854" w:rsidP="00386FDA">
            <w:pPr>
              <w:spacing w:line="260" w:lineRule="exact"/>
              <w:ind w:left="1122" w:right="-20" w:hangingChars="600" w:hanging="1122"/>
              <w:rPr>
                <w:rFonts w:ascii="ＭＳ 明朝" w:hAnsi="ＭＳ 明朝" w:cs="ＭＳ Ｐ明朝"/>
                <w:w w:val="104"/>
                <w:sz w:val="18"/>
                <w:szCs w:val="18"/>
              </w:rPr>
            </w:pPr>
          </w:p>
          <w:p w14:paraId="109DC4FF"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補助事業の継続性】</w:t>
            </w:r>
            <w:r w:rsidRPr="008215A4">
              <w:rPr>
                <w:rFonts w:ascii="ＭＳ 明朝" w:hAnsi="ＭＳ 明朝" w:cs="ＭＳ 明朝" w:hint="eastAsia"/>
                <w:w w:val="103"/>
                <w:sz w:val="18"/>
                <w:szCs w:val="18"/>
                <w:u w:val="single"/>
              </w:rPr>
              <w:t>全事業共通</w:t>
            </w:r>
          </w:p>
          <w:p w14:paraId="0F9B289B" w14:textId="77777777" w:rsidR="00840854" w:rsidRPr="008215A4" w:rsidRDefault="00840854" w:rsidP="00386FDA">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66D4777C" w14:textId="77777777" w:rsidR="00FF052B" w:rsidRPr="008215A4" w:rsidRDefault="00840854" w:rsidP="00386FDA">
            <w:pPr>
              <w:spacing w:line="260" w:lineRule="exact"/>
              <w:ind w:leftChars="200" w:left="420"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又は製造品の販路等事業に関わる内容を具体</w:t>
            </w:r>
          </w:p>
          <w:p w14:paraId="72FF8355" w14:textId="220CA686" w:rsidR="00840854" w:rsidRPr="008215A4" w:rsidRDefault="00840854" w:rsidP="00FF052B">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的に記入すること。</w:t>
            </w:r>
          </w:p>
        </w:tc>
      </w:tr>
      <w:tr w:rsidR="008215A4" w:rsidRPr="008215A4" w14:paraId="26B6B8C2" w14:textId="77777777" w:rsidTr="00386FDA">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712B5708" w14:textId="77777777" w:rsidR="00840854" w:rsidRPr="008215A4" w:rsidRDefault="00840854" w:rsidP="00386FDA">
            <w:pPr>
              <w:spacing w:line="260" w:lineRule="exact"/>
              <w:ind w:left="17" w:right="-23"/>
              <w:rPr>
                <w:rFonts w:ascii="ＭＳ 明朝" w:hAnsi="ＭＳ 明朝" w:cs="ＭＳ Ｐ明朝"/>
                <w:w w:val="103"/>
                <w:sz w:val="18"/>
                <w:szCs w:val="18"/>
              </w:rPr>
            </w:pPr>
            <w:r w:rsidRPr="008215A4">
              <w:rPr>
                <w:rFonts w:ascii="ＭＳ 明朝" w:hAnsi="ＭＳ 明朝" w:cs="ＭＳ 明朝" w:hint="eastAsia"/>
                <w:sz w:val="18"/>
                <w:szCs w:val="18"/>
              </w:rPr>
              <w:t>＜事業の効果・事業の意義＞</w:t>
            </w:r>
          </w:p>
        </w:tc>
      </w:tr>
      <w:tr w:rsidR="008215A4" w:rsidRPr="008215A4" w14:paraId="15610A85" w14:textId="77777777" w:rsidTr="00386FDA">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4ADA9EDA" w14:textId="77777777" w:rsidR="00840854" w:rsidRPr="008215A4" w:rsidRDefault="00840854" w:rsidP="00386FDA">
            <w:pPr>
              <w:spacing w:line="260" w:lineRule="exact"/>
              <w:ind w:left="16" w:right="-20"/>
              <w:rPr>
                <w:rFonts w:ascii="ＭＳ 明朝" w:hAnsi="ＭＳ 明朝" w:cs="ＭＳ 明朝"/>
                <w:b/>
                <w:bCs/>
                <w:w w:val="103"/>
                <w:sz w:val="18"/>
                <w:szCs w:val="18"/>
                <w:u w:val="single"/>
              </w:rPr>
            </w:pPr>
            <w:r w:rsidRPr="008215A4">
              <w:rPr>
                <w:rFonts w:ascii="ＭＳ 明朝" w:hAnsi="ＭＳ 明朝" w:hint="eastAsia"/>
                <w:b/>
                <w:bCs/>
                <w:sz w:val="18"/>
                <w:szCs w:val="18"/>
                <w:u w:val="single"/>
              </w:rPr>
              <w:t>①　省CO2型プラスチック高度リサイクル設備導入事業</w:t>
            </w:r>
          </w:p>
          <w:p w14:paraId="400CE9C3" w14:textId="77777777" w:rsidR="00840854" w:rsidRPr="008215A4" w:rsidRDefault="00840854" w:rsidP="00386FDA">
            <w:pPr>
              <w:spacing w:line="260" w:lineRule="exact"/>
              <w:ind w:left="16" w:right="-20"/>
              <w:rPr>
                <w:rFonts w:ascii="ＭＳ 明朝" w:hAnsi="ＭＳ 明朝" w:cs="ＭＳ Ｐ明朝"/>
                <w:w w:val="103"/>
                <w:sz w:val="18"/>
                <w:szCs w:val="18"/>
              </w:rPr>
            </w:pPr>
          </w:p>
          <w:p w14:paraId="4A70AC24" w14:textId="77777777" w:rsidR="00840854" w:rsidRPr="008215A4" w:rsidRDefault="00840854" w:rsidP="00386FDA">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8215A4">
              <w:rPr>
                <w:rFonts w:ascii="ＭＳ 明朝" w:hAnsi="ＭＳ 明朝" w:cs="ＭＳ Ｐ明朝"/>
                <w:w w:val="103"/>
                <w:sz w:val="18"/>
                <w:szCs w:val="18"/>
              </w:rPr>
              <w:t>】</w:t>
            </w:r>
          </w:p>
          <w:p w14:paraId="5F88B3CC"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8215A4">
                <w:rPr>
                  <w:rStyle w:val="afb"/>
                  <w:rFonts w:ascii="ＭＳ 明朝" w:hAnsi="ＭＳ 明朝" w:cs="ＭＳ Ｐ明朝"/>
                  <w:color w:val="auto"/>
                  <w:w w:val="104"/>
                  <w:sz w:val="18"/>
                  <w:szCs w:val="18"/>
                </w:rPr>
                <w:t>http://www.env.go.jp/press/files/jp/115505.pdf</w:t>
              </w:r>
            </w:hyperlink>
            <w:r w:rsidRPr="008215A4">
              <w:rPr>
                <w:rFonts w:ascii="ＭＳ 明朝" w:hAnsi="ＭＳ 明朝" w:cs="ＭＳ Ｐ明朝" w:hint="eastAsia"/>
                <w:w w:val="104"/>
                <w:sz w:val="18"/>
                <w:szCs w:val="18"/>
              </w:rPr>
              <w:t xml:space="preserve">　の、特に、「２．（２）プラスチック資源の回収・リサイクルの拡大と高度化」並びに「</w:t>
            </w:r>
            <w:r w:rsidRPr="008215A4">
              <w:rPr>
                <w:rFonts w:ascii="ＭＳ 明朝" w:cs="ＭＳ 明朝" w:hint="eastAsia"/>
                <w:kern w:val="0"/>
                <w:sz w:val="18"/>
                <w:szCs w:val="18"/>
              </w:rPr>
              <w:t>プラスチックに係る資源循環の促進等を総合的かつ計画的に推進するための基本的な方針」</w:t>
            </w:r>
            <w:hyperlink r:id="rId14" w:history="1">
              <w:r w:rsidRPr="008215A4">
                <w:rPr>
                  <w:rStyle w:val="afb"/>
                  <w:color w:val="auto"/>
                  <w:sz w:val="18"/>
                  <w:szCs w:val="18"/>
                </w:rPr>
                <w:t>117565.pdf (env.go.jp)</w:t>
              </w:r>
            </w:hyperlink>
            <w:r w:rsidRPr="008215A4">
              <w:rPr>
                <w:rFonts w:ascii="ＭＳ 明朝" w:hAnsi="ＭＳ 明朝" w:cs="ＭＳ Ｐ明朝" w:hint="eastAsia"/>
                <w:w w:val="104"/>
                <w:sz w:val="18"/>
                <w:szCs w:val="18"/>
              </w:rPr>
              <w:t>にどのように資するかについて具体的に記入する。</w:t>
            </w:r>
          </w:p>
          <w:p w14:paraId="1A668755" w14:textId="77777777" w:rsidR="00840854" w:rsidRPr="008215A4" w:rsidRDefault="00840854" w:rsidP="00386FDA">
            <w:pPr>
              <w:spacing w:afterLines="50" w:after="175" w:line="260" w:lineRule="exact"/>
              <w:ind w:left="16" w:right="-20"/>
              <w:rPr>
                <w:rFonts w:ascii="ＭＳ 明朝" w:hAnsi="ＭＳ 明朝" w:cs="ＭＳ Ｐ明朝"/>
                <w:w w:val="104"/>
                <w:sz w:val="18"/>
                <w:szCs w:val="18"/>
              </w:rPr>
            </w:pPr>
          </w:p>
          <w:p w14:paraId="6A6282C5" w14:textId="77777777" w:rsidR="00840854" w:rsidRPr="008215A4" w:rsidRDefault="00840854" w:rsidP="00386FDA">
            <w:pPr>
              <w:spacing w:line="260" w:lineRule="exact"/>
              <w:ind w:right="-20" w:firstLineChars="700" w:firstLine="1260"/>
              <w:rPr>
                <w:rFonts w:ascii="ＭＳ 明朝" w:hAnsi="ＭＳ 明朝"/>
                <w:sz w:val="18"/>
                <w:szCs w:val="18"/>
              </w:rPr>
            </w:pPr>
          </w:p>
          <w:p w14:paraId="603FB6ED" w14:textId="77777777" w:rsidR="00840854" w:rsidRPr="008215A4" w:rsidRDefault="00840854" w:rsidP="00386FDA">
            <w:pPr>
              <w:spacing w:line="260" w:lineRule="exact"/>
              <w:ind w:right="-20" w:firstLineChars="700" w:firstLine="1260"/>
              <w:rPr>
                <w:rFonts w:ascii="ＭＳ 明朝" w:hAnsi="ＭＳ 明朝"/>
                <w:sz w:val="18"/>
                <w:szCs w:val="18"/>
              </w:rPr>
            </w:pPr>
          </w:p>
          <w:p w14:paraId="07598981" w14:textId="77777777" w:rsidR="00840854" w:rsidRPr="008215A4" w:rsidRDefault="00840854" w:rsidP="00386FDA">
            <w:pPr>
              <w:spacing w:line="260" w:lineRule="exact"/>
              <w:ind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プラスチック再生利用量増大への貢献】</w:t>
            </w:r>
          </w:p>
          <w:p w14:paraId="10FCC074" w14:textId="77777777" w:rsidR="00840854" w:rsidRPr="008215A4" w:rsidRDefault="00840854" w:rsidP="00386FDA">
            <w:pPr>
              <w:spacing w:line="260" w:lineRule="exact"/>
              <w:ind w:rightChars="50" w:right="105"/>
              <w:rPr>
                <w:rFonts w:ascii="ＭＳ 明朝" w:hAnsi="ＭＳ 明朝" w:cs="ＭＳ Ｐ明朝"/>
                <w:w w:val="104"/>
                <w:sz w:val="18"/>
                <w:szCs w:val="18"/>
              </w:rPr>
            </w:pPr>
          </w:p>
          <w:p w14:paraId="4B6FEA85" w14:textId="77777777" w:rsidR="00840854" w:rsidRPr="008215A4" w:rsidRDefault="00840854" w:rsidP="00386FDA">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　再生素材等増加量</w:t>
            </w:r>
          </w:p>
          <w:p w14:paraId="1F84DBFE" w14:textId="77777777" w:rsidR="00840854" w:rsidRPr="008215A4" w:rsidRDefault="00840854" w:rsidP="00386FDA">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再生素材の種類別、及び合計をｔ／年で記載すること。</w:t>
            </w:r>
          </w:p>
          <w:p w14:paraId="46F8536C"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記載例）PE樹脂2</w:t>
            </w:r>
            <w:r w:rsidRPr="008215A4">
              <w:rPr>
                <w:rFonts w:ascii="ＭＳ 明朝" w:hAnsi="ＭＳ 明朝" w:cs="ＭＳ Ｐ明朝"/>
                <w:w w:val="104"/>
                <w:sz w:val="18"/>
                <w:szCs w:val="18"/>
                <w:lang w:eastAsia="zh-TW"/>
              </w:rPr>
              <w:t>,000t/</w:t>
            </w:r>
            <w:r w:rsidRPr="008215A4">
              <w:rPr>
                <w:rFonts w:ascii="ＭＳ 明朝" w:hAnsi="ＭＳ 明朝" w:cs="ＭＳ Ｐ明朝" w:hint="eastAsia"/>
                <w:w w:val="104"/>
                <w:sz w:val="18"/>
                <w:szCs w:val="18"/>
                <w:lang w:eastAsia="zh-TW"/>
              </w:rPr>
              <w:t>年、PP樹脂8</w:t>
            </w:r>
            <w:r w:rsidRPr="008215A4">
              <w:rPr>
                <w:rFonts w:ascii="ＭＳ 明朝" w:hAnsi="ＭＳ 明朝" w:cs="ＭＳ Ｐ明朝"/>
                <w:w w:val="104"/>
                <w:sz w:val="18"/>
                <w:szCs w:val="18"/>
                <w:lang w:eastAsia="zh-TW"/>
              </w:rPr>
              <w:t>50t/</w:t>
            </w:r>
            <w:r w:rsidRPr="008215A4">
              <w:rPr>
                <w:rFonts w:ascii="ＭＳ 明朝" w:hAnsi="ＭＳ 明朝" w:cs="ＭＳ Ｐ明朝" w:hint="eastAsia"/>
                <w:w w:val="104"/>
                <w:sz w:val="18"/>
                <w:szCs w:val="18"/>
                <w:lang w:eastAsia="zh-TW"/>
              </w:rPr>
              <w:t>年、合計2</w:t>
            </w:r>
            <w:r w:rsidRPr="008215A4">
              <w:rPr>
                <w:rFonts w:ascii="ＭＳ 明朝" w:hAnsi="ＭＳ 明朝" w:cs="ＭＳ Ｐ明朝"/>
                <w:w w:val="104"/>
                <w:sz w:val="18"/>
                <w:szCs w:val="18"/>
                <w:lang w:eastAsia="zh-TW"/>
              </w:rPr>
              <w:t>,850t/</w:t>
            </w:r>
            <w:r w:rsidRPr="008215A4">
              <w:rPr>
                <w:rFonts w:ascii="ＭＳ 明朝" w:hAnsi="ＭＳ 明朝" w:cs="ＭＳ Ｐ明朝" w:hint="eastAsia"/>
                <w:w w:val="104"/>
                <w:sz w:val="18"/>
                <w:szCs w:val="18"/>
                <w:lang w:eastAsia="zh-TW"/>
              </w:rPr>
              <w:t>年</w:t>
            </w:r>
          </w:p>
          <w:p w14:paraId="3FA54042"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lang w:eastAsia="zh-TW"/>
              </w:rPr>
            </w:pPr>
          </w:p>
          <w:p w14:paraId="419EFEA4"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２）　再生素材等増加量の費用対効果</w:t>
            </w:r>
          </w:p>
          <w:p w14:paraId="0B9BAB2E" w14:textId="77777777" w:rsidR="00840854" w:rsidRPr="008215A4" w:rsidRDefault="00840854" w:rsidP="00386FDA">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再生素材等増加量の費用対効果を求める算定式</w:t>
            </w:r>
          </w:p>
          <w:p w14:paraId="6E02AFC4" w14:textId="77777777" w:rsidR="00840854" w:rsidRPr="008215A4" w:rsidRDefault="00840854" w:rsidP="00386FDA">
            <w:pPr>
              <w:ind w:leftChars="185" w:left="3375" w:hangingChars="1597" w:hanging="2987"/>
              <w:jc w:val="left"/>
              <w:rPr>
                <w:rFonts w:ascii="ＭＳ 明朝" w:hAnsi="ＭＳ 明朝"/>
                <w:sz w:val="18"/>
                <w:szCs w:val="18"/>
              </w:rPr>
            </w:pPr>
            <w:r w:rsidRPr="008215A4">
              <w:rPr>
                <w:rFonts w:ascii="ＭＳ 明朝" w:hAnsi="ＭＳ 明朝" w:cs="ＭＳ Ｐ明朝" w:hint="eastAsia"/>
                <w:w w:val="104"/>
                <w:sz w:val="18"/>
                <w:szCs w:val="18"/>
              </w:rPr>
              <w:t xml:space="preserve">　　再生素材等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ascii="ＭＳ 明朝" w:hAnsi="ＭＳ 明朝" w:cs="ＭＳ Ｐ明朝" w:hint="eastAsia"/>
                <w:w w:val="104"/>
                <w:sz w:val="18"/>
                <w:szCs w:val="18"/>
              </w:rPr>
              <w:t>再生素材等増加量</w:t>
            </w:r>
            <w:r w:rsidRPr="008215A4">
              <w:rPr>
                <w:rFonts w:ascii="ＭＳ 明朝" w:hAnsi="ＭＳ 明朝" w:hint="eastAsia"/>
                <w:sz w:val="18"/>
                <w:szCs w:val="18"/>
              </w:rPr>
              <w:t>[t/年]</w:t>
            </w:r>
          </w:p>
          <w:p w14:paraId="781DEAE9" w14:textId="1A5951E4" w:rsidR="00840854" w:rsidRPr="008215A4" w:rsidRDefault="00840854" w:rsidP="00386FDA">
            <w:pPr>
              <w:ind w:firstLineChars="1950" w:firstLine="3510"/>
              <w:jc w:val="left"/>
              <w:rPr>
                <w:rFonts w:ascii="ＭＳ 明朝" w:hAnsi="ＭＳ 明朝"/>
                <w:sz w:val="18"/>
                <w:szCs w:val="18"/>
              </w:rPr>
            </w:pPr>
            <w:r w:rsidRPr="008215A4">
              <w:rPr>
                <w:rFonts w:ascii="ＭＳ 明朝" w:hAnsi="ＭＳ 明朝" w:hint="eastAsia"/>
                <w:sz w:val="18"/>
                <w:szCs w:val="18"/>
              </w:rPr>
              <w:t>×耐用年数[年]）</w:t>
            </w:r>
            <w:r w:rsidRPr="008215A4">
              <w:rPr>
                <w:rFonts w:ascii="ＭＳ 明朝" w:hAnsi="ＭＳ 明朝"/>
                <w:sz w:val="18"/>
                <w:szCs w:val="18"/>
              </w:rPr>
              <w:t xml:space="preserve">     </w:t>
            </w:r>
            <w:r w:rsidRPr="008215A4">
              <w:rPr>
                <w:rFonts w:ascii="ＭＳ 明朝" w:hAnsi="ＭＳ 明朝" w:hint="eastAsia"/>
                <w:sz w:val="18"/>
                <w:szCs w:val="18"/>
              </w:rPr>
              <w:t>（今回の補助対象設備の耐用年数は９年）</w:t>
            </w:r>
          </w:p>
          <w:p w14:paraId="2EC9DE76"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p>
          <w:p w14:paraId="11682B6A"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その他プラスチックに係る資源循環の促進への貢献】</w:t>
            </w:r>
          </w:p>
          <w:p w14:paraId="64562D1D" w14:textId="77777777" w:rsidR="00840854" w:rsidRPr="008215A4" w:rsidRDefault="00840854" w:rsidP="00386FDA">
            <w:pPr>
              <w:spacing w:line="260" w:lineRule="exact"/>
              <w:ind w:leftChars="100" w:left="491" w:rightChars="50" w:right="105" w:hangingChars="150" w:hanging="281"/>
              <w:rPr>
                <w:rFonts w:ascii="ＭＳ 明朝" w:hAnsi="ＭＳ 明朝" w:cs="ＭＳ Ｐ明朝"/>
                <w:w w:val="104"/>
                <w:sz w:val="18"/>
                <w:szCs w:val="18"/>
              </w:rPr>
            </w:pPr>
            <w:r w:rsidRPr="008215A4">
              <w:rPr>
                <w:rFonts w:ascii="ＭＳ 明朝" w:hAnsi="ＭＳ 明朝" w:cs="ＭＳ Ｐ明朝" w:hint="eastAsia"/>
                <w:w w:val="104"/>
                <w:sz w:val="18"/>
                <w:szCs w:val="18"/>
              </w:rPr>
              <w:t>＊　どのように、これまでリサイクルできなかったものへの量的な拡大、より高品質な再生素材の供給、プラスチック使用量削減を目指すのかについて、具体的に記載すること。その他、当該設備の導入によりプラスチックに係る資源循環の促進に貢献する点について、具体的に記載すること。</w:t>
            </w:r>
          </w:p>
          <w:p w14:paraId="590DA6CC" w14:textId="77777777" w:rsidR="00840854" w:rsidRPr="008215A4" w:rsidRDefault="00840854" w:rsidP="00386FDA">
            <w:pPr>
              <w:spacing w:line="260" w:lineRule="exact"/>
              <w:ind w:leftChars="100" w:left="491" w:rightChars="50" w:right="105" w:hangingChars="150" w:hanging="281"/>
              <w:rPr>
                <w:rFonts w:ascii="ＭＳ 明朝" w:hAnsi="ＭＳ 明朝" w:cs="ＭＳ Ｐ明朝"/>
                <w:w w:val="104"/>
                <w:sz w:val="18"/>
                <w:szCs w:val="18"/>
              </w:rPr>
            </w:pPr>
          </w:p>
          <w:p w14:paraId="7BC4C436"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 xml:space="preserve">＊　実施事業について「プラスチックに係る資源循環の促進等に関する法律」（令和三年法律第六十号）に規定する各種認定の活用やその計画がある場合は概要を記載すること。  </w:t>
            </w:r>
          </w:p>
          <w:p w14:paraId="46A83F3B" w14:textId="77777777" w:rsidR="00840854" w:rsidRPr="008215A4" w:rsidRDefault="00840854" w:rsidP="00386FDA">
            <w:pPr>
              <w:spacing w:line="260" w:lineRule="exact"/>
              <w:ind w:leftChars="100" w:left="491" w:rightChars="50" w:right="105" w:hangingChars="150" w:hanging="281"/>
              <w:rPr>
                <w:rFonts w:ascii="ＭＳ 明朝" w:hAnsi="ＭＳ 明朝" w:cs="ＭＳ Ｐ明朝"/>
                <w:w w:val="104"/>
                <w:sz w:val="18"/>
                <w:szCs w:val="18"/>
              </w:rPr>
            </w:pPr>
          </w:p>
          <w:p w14:paraId="3F8E9EC3"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4564F18" w14:textId="77777777" w:rsidR="00BC0B46" w:rsidRPr="008215A4" w:rsidRDefault="00BC0B46" w:rsidP="00386FDA">
            <w:pPr>
              <w:spacing w:line="260" w:lineRule="exact"/>
              <w:ind w:leftChars="100" w:left="397" w:rightChars="50" w:right="105" w:hangingChars="100" w:hanging="187"/>
              <w:rPr>
                <w:rFonts w:ascii="ＭＳ 明朝" w:hAnsi="ＭＳ 明朝" w:cs="ＭＳ Ｐ明朝"/>
                <w:w w:val="104"/>
                <w:sz w:val="18"/>
                <w:szCs w:val="18"/>
              </w:rPr>
            </w:pPr>
          </w:p>
          <w:p w14:paraId="3D194D82" w14:textId="77777777" w:rsidR="00840854" w:rsidRPr="008215A4" w:rsidRDefault="00840854" w:rsidP="00386FDA">
            <w:pPr>
              <w:pStyle w:val="a5"/>
              <w:spacing w:line="260" w:lineRule="exact"/>
              <w:ind w:leftChars="0" w:left="0" w:right="-20"/>
              <w:rPr>
                <w:rFonts w:ascii="ＭＳ 明朝" w:hAnsi="ＭＳ 明朝" w:cs="ＭＳ Ｐ明朝"/>
                <w:b/>
                <w:bCs/>
                <w:sz w:val="18"/>
                <w:szCs w:val="18"/>
                <w:u w:val="single"/>
              </w:rPr>
            </w:pPr>
            <w:r w:rsidRPr="008215A4">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0EBF38B7" w14:textId="77777777" w:rsidR="00840854" w:rsidRPr="008215A4" w:rsidRDefault="00840854" w:rsidP="00386FDA">
            <w:pPr>
              <w:spacing w:line="260" w:lineRule="exact"/>
              <w:ind w:left="16" w:right="-20"/>
              <w:rPr>
                <w:rFonts w:ascii="ＭＳ 明朝" w:hAnsi="ＭＳ 明朝" w:cs="ＭＳ Ｐ明朝"/>
                <w:w w:val="103"/>
                <w:sz w:val="18"/>
                <w:szCs w:val="18"/>
              </w:rPr>
            </w:pPr>
          </w:p>
          <w:p w14:paraId="58EF78B4" w14:textId="77777777" w:rsidR="00840854" w:rsidRPr="008215A4" w:rsidRDefault="00840854" w:rsidP="00386FDA">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バイオプラスチック導入ロードマップ」（令和３年１月策定）との整合性</w:t>
            </w:r>
            <w:r w:rsidRPr="008215A4">
              <w:rPr>
                <w:rFonts w:ascii="ＭＳ 明朝" w:hAnsi="ＭＳ 明朝" w:cs="ＭＳ Ｐ明朝"/>
                <w:w w:val="103"/>
                <w:sz w:val="18"/>
                <w:szCs w:val="18"/>
              </w:rPr>
              <w:t>】</w:t>
            </w:r>
          </w:p>
          <w:p w14:paraId="75F68261"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バイオプラスチック導入ロードマップ」（令和３年１月）</w:t>
            </w:r>
          </w:p>
          <w:p w14:paraId="0CF4C026" w14:textId="77777777" w:rsidR="00840854" w:rsidRPr="008215A4" w:rsidRDefault="00840854" w:rsidP="00386FDA">
            <w:pPr>
              <w:spacing w:line="260" w:lineRule="exact"/>
              <w:ind w:leftChars="100" w:left="420" w:rightChars="50" w:right="105" w:hangingChars="100" w:hanging="210"/>
              <w:rPr>
                <w:rFonts w:ascii="ＭＳ 明朝" w:hAnsi="ＭＳ 明朝" w:cs="ＭＳ Ｐ明朝"/>
                <w:w w:val="104"/>
                <w:sz w:val="18"/>
                <w:szCs w:val="18"/>
              </w:rPr>
            </w:pPr>
            <w:hyperlink r:id="rId15" w:history="1">
              <w:r w:rsidRPr="008215A4">
                <w:rPr>
                  <w:rStyle w:val="afb"/>
                  <w:rFonts w:ascii="ＭＳ 明朝" w:hAnsi="ＭＳ 明朝" w:cs="ＭＳ Ｐ明朝"/>
                  <w:color w:val="auto"/>
                  <w:w w:val="104"/>
                  <w:sz w:val="18"/>
                  <w:szCs w:val="18"/>
                </w:rPr>
                <w:t>http://www.env.go.jp/recycle/post_58.html</w:t>
              </w:r>
            </w:hyperlink>
            <w:r w:rsidRPr="008215A4">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47C1D7D" w14:textId="77777777" w:rsidR="00840854" w:rsidRPr="008215A4" w:rsidRDefault="00840854" w:rsidP="00386FDA">
            <w:pPr>
              <w:spacing w:line="260" w:lineRule="exact"/>
              <w:ind w:left="16" w:right="-20"/>
              <w:rPr>
                <w:rFonts w:ascii="ＭＳ 明朝" w:hAnsi="ＭＳ 明朝" w:cs="ＭＳ Ｐ明朝"/>
                <w:sz w:val="18"/>
                <w:szCs w:val="18"/>
              </w:rPr>
            </w:pPr>
            <w:r w:rsidRPr="008215A4">
              <w:rPr>
                <w:rFonts w:ascii="ＭＳ 明朝" w:hAnsi="ＭＳ 明朝" w:cs="ＭＳ Ｐ明朝" w:hint="eastAsia"/>
                <w:w w:val="104"/>
                <w:sz w:val="18"/>
                <w:szCs w:val="18"/>
              </w:rPr>
              <w:t>【化石資源由来プラスチックを代替する再生可能資源由来素材の国内導入量拡大への貢献】</w:t>
            </w:r>
          </w:p>
          <w:p w14:paraId="48841A47" w14:textId="77777777" w:rsidR="00840854" w:rsidRPr="008215A4" w:rsidRDefault="00840854" w:rsidP="00386FDA">
            <w:pPr>
              <w:spacing w:line="260" w:lineRule="exact"/>
              <w:ind w:rightChars="50" w:right="105"/>
              <w:rPr>
                <w:rFonts w:ascii="ＭＳ 明朝" w:hAnsi="ＭＳ 明朝" w:cs="ＭＳ Ｐ明朝"/>
                <w:w w:val="104"/>
                <w:sz w:val="18"/>
                <w:szCs w:val="18"/>
              </w:rPr>
            </w:pPr>
          </w:p>
          <w:p w14:paraId="0EF0F5C8"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素材量、及び製品を製造する場合は製品量を</w:t>
            </w:r>
            <w:r w:rsidRPr="008215A4">
              <w:rPr>
                <w:rFonts w:ascii="ＭＳ 明朝" w:hAnsi="ＭＳ 明朝" w:cs="ＭＳ Ｐ明朝" w:hint="eastAsia"/>
                <w:w w:val="104"/>
                <w:sz w:val="18"/>
                <w:szCs w:val="18"/>
              </w:rPr>
              <w:t>ｔ／年で記載すること。</w:t>
            </w:r>
          </w:p>
          <w:p w14:paraId="4D11A0EB"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p>
          <w:p w14:paraId="3857381B" w14:textId="77777777" w:rsidR="00840854" w:rsidRPr="008215A4" w:rsidRDefault="00840854" w:rsidP="00386FDA">
            <w:pPr>
              <w:spacing w:line="260" w:lineRule="exact"/>
              <w:ind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 xml:space="preserve">（１）　</w:t>
            </w:r>
            <w:r w:rsidRPr="008215A4">
              <w:rPr>
                <w:rFonts w:hint="eastAsia"/>
                <w:sz w:val="18"/>
                <w:szCs w:val="18"/>
                <w:lang w:eastAsia="zh-TW"/>
              </w:rPr>
              <w:t>再生可能資源由来</w:t>
            </w:r>
            <w:r w:rsidRPr="008215A4">
              <w:rPr>
                <w:rFonts w:ascii="ＭＳ 明朝" w:hAnsi="ＭＳ 明朝" w:cs="ＭＳ Ｐ明朝" w:hint="eastAsia"/>
                <w:w w:val="104"/>
                <w:sz w:val="18"/>
                <w:szCs w:val="18"/>
                <w:lang w:eastAsia="zh-TW"/>
              </w:rPr>
              <w:t>素材（製品）増加量</w:t>
            </w:r>
          </w:p>
          <w:p w14:paraId="05102A65" w14:textId="77777777" w:rsidR="00840854" w:rsidRPr="008215A4" w:rsidRDefault="00840854" w:rsidP="00386FDA">
            <w:pPr>
              <w:spacing w:line="260" w:lineRule="exact"/>
              <w:ind w:rightChars="50" w:right="105" w:firstLineChars="100" w:firstLine="187"/>
              <w:rPr>
                <w:rFonts w:ascii="ＭＳ 明朝" w:hAnsi="ＭＳ 明朝" w:cs="ＭＳ Ｐ明朝"/>
                <w:w w:val="104"/>
                <w:sz w:val="18"/>
                <w:szCs w:val="18"/>
                <w:lang w:eastAsia="zh-TW"/>
              </w:rPr>
            </w:pPr>
          </w:p>
          <w:p w14:paraId="58371C36" w14:textId="77777777" w:rsidR="00840854" w:rsidRPr="008215A4" w:rsidRDefault="00840854" w:rsidP="00386FDA">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素材（製品）の種類別、及び合計をｔ／年で記載すること。</w:t>
            </w:r>
          </w:p>
          <w:p w14:paraId="5542344F"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バイオPE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8</w:t>
            </w:r>
            <w:r w:rsidRPr="008215A4">
              <w:rPr>
                <w:rFonts w:ascii="ＭＳ 明朝" w:hAnsi="ＭＳ 明朝" w:cs="ＭＳ Ｐ明朝"/>
                <w:w w:val="104"/>
                <w:sz w:val="18"/>
                <w:szCs w:val="18"/>
              </w:rPr>
              <w:t>50t/</w:t>
            </w:r>
            <w:r w:rsidRPr="008215A4">
              <w:rPr>
                <w:rFonts w:ascii="ＭＳ 明朝" w:hAnsi="ＭＳ 明朝" w:cs="ＭＳ Ｐ明朝" w:hint="eastAsia"/>
                <w:w w:val="104"/>
                <w:sz w:val="18"/>
                <w:szCs w:val="18"/>
              </w:rPr>
              <w:t>年、合計2</w:t>
            </w:r>
            <w:r w:rsidRPr="008215A4">
              <w:rPr>
                <w:rFonts w:ascii="ＭＳ 明朝" w:hAnsi="ＭＳ 明朝" w:cs="ＭＳ Ｐ明朝"/>
                <w:w w:val="104"/>
                <w:sz w:val="18"/>
                <w:szCs w:val="18"/>
              </w:rPr>
              <w:t>,850t/</w:t>
            </w:r>
            <w:r w:rsidRPr="008215A4">
              <w:rPr>
                <w:rFonts w:ascii="ＭＳ 明朝" w:hAnsi="ＭＳ 明朝" w:cs="ＭＳ Ｐ明朝" w:hint="eastAsia"/>
                <w:w w:val="104"/>
                <w:sz w:val="18"/>
                <w:szCs w:val="18"/>
              </w:rPr>
              <w:t>年</w:t>
            </w:r>
          </w:p>
          <w:p w14:paraId="67DD9BBB"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バイオPE含有製品5</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含有製品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合計7</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w:t>
            </w:r>
          </w:p>
          <w:p w14:paraId="3BAC3764"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p>
          <w:p w14:paraId="58D5C4BA"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w:t>
            </w:r>
            <w:r w:rsidRPr="008215A4">
              <w:rPr>
                <w:rFonts w:hint="eastAsia"/>
                <w:sz w:val="18"/>
                <w:szCs w:val="18"/>
              </w:rPr>
              <w:t>再生可能資源由来</w:t>
            </w:r>
            <w:r w:rsidRPr="008215A4">
              <w:rPr>
                <w:rFonts w:ascii="ＭＳ 明朝" w:hAnsi="ＭＳ 明朝" w:cs="ＭＳ Ｐ明朝" w:hint="eastAsia"/>
                <w:w w:val="104"/>
                <w:sz w:val="18"/>
                <w:szCs w:val="18"/>
              </w:rPr>
              <w:t xml:space="preserve">素材増加量の費用対効果 </w:t>
            </w:r>
          </w:p>
          <w:p w14:paraId="1BE905C3"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円/ｔ</w:t>
            </w:r>
          </w:p>
          <w:p w14:paraId="558EDCC9" w14:textId="77777777" w:rsidR="00840854" w:rsidRPr="008215A4" w:rsidRDefault="00840854" w:rsidP="00386FDA">
            <w:pPr>
              <w:spacing w:line="260" w:lineRule="exact"/>
              <w:ind w:leftChars="74" w:left="342"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64B8E7C7" w14:textId="77777777" w:rsidR="00840854" w:rsidRPr="008215A4" w:rsidRDefault="00840854" w:rsidP="00386FDA">
            <w:pPr>
              <w:spacing w:line="260" w:lineRule="exact"/>
              <w:ind w:leftChars="74" w:left="342" w:hangingChars="100" w:hanging="187"/>
              <w:rPr>
                <w:rFonts w:ascii="ＭＳ 明朝" w:hAnsi="ＭＳ 明朝" w:cs="ＭＳ Ｐ明朝"/>
                <w:w w:val="104"/>
                <w:sz w:val="18"/>
                <w:szCs w:val="18"/>
              </w:rPr>
            </w:pPr>
          </w:p>
          <w:p w14:paraId="24A0B88D" w14:textId="77777777" w:rsidR="00840854" w:rsidRPr="008215A4" w:rsidRDefault="00840854" w:rsidP="00386FDA">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量の費用対効果を求める算定式</w:t>
            </w:r>
          </w:p>
          <w:p w14:paraId="44D4CB58" w14:textId="77777777" w:rsidR="00840854" w:rsidRPr="008215A4" w:rsidRDefault="00840854" w:rsidP="00386FDA">
            <w:pPr>
              <w:ind w:leftChars="185" w:left="5339" w:hangingChars="2647" w:hanging="4951"/>
              <w:jc w:val="left"/>
              <w:rPr>
                <w:rFonts w:ascii="ＭＳ 明朝" w:hAnsi="ＭＳ 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hint="eastAsia"/>
                <w:sz w:val="18"/>
                <w:szCs w:val="18"/>
              </w:rPr>
              <w:t>再生可能資源由来</w:t>
            </w:r>
            <w:r w:rsidRPr="008215A4">
              <w:rPr>
                <w:rFonts w:ascii="ＭＳ 明朝" w:hAnsi="ＭＳ 明朝" w:cs="ＭＳ Ｐ明朝" w:hint="eastAsia"/>
                <w:w w:val="104"/>
                <w:sz w:val="18"/>
                <w:szCs w:val="18"/>
              </w:rPr>
              <w:t>素材増加量</w:t>
            </w:r>
            <w:r w:rsidRPr="008215A4">
              <w:rPr>
                <w:rFonts w:ascii="ＭＳ 明朝" w:hAnsi="ＭＳ 明朝" w:hint="eastAsia"/>
                <w:sz w:val="18"/>
                <w:szCs w:val="18"/>
              </w:rPr>
              <w:t>[t/年]×耐用年数[年]）</w:t>
            </w:r>
            <w:r w:rsidRPr="008215A4">
              <w:rPr>
                <w:rFonts w:ascii="ＭＳ 明朝" w:hAnsi="ＭＳ 明朝"/>
                <w:sz w:val="18"/>
                <w:szCs w:val="18"/>
              </w:rPr>
              <w:t xml:space="preserve">      </w:t>
            </w:r>
            <w:r w:rsidRPr="008215A4">
              <w:rPr>
                <w:rFonts w:ascii="ＭＳ 明朝" w:hAnsi="ＭＳ 明朝" w:hint="eastAsia"/>
                <w:sz w:val="18"/>
                <w:szCs w:val="18"/>
              </w:rPr>
              <w:t xml:space="preserve">　　　　　　　　　（今回の補助対象設備の耐用年数は９年）</w:t>
            </w:r>
          </w:p>
          <w:p w14:paraId="55B59607" w14:textId="77777777" w:rsidR="00840854" w:rsidRPr="008215A4" w:rsidRDefault="00840854" w:rsidP="00386FDA">
            <w:pPr>
              <w:ind w:leftChars="185" w:left="5153" w:hangingChars="2647" w:hanging="4765"/>
              <w:jc w:val="left"/>
              <w:rPr>
                <w:rFonts w:ascii="ＭＳ 明朝" w:hAnsi="ＭＳ 明朝"/>
                <w:sz w:val="18"/>
                <w:szCs w:val="18"/>
              </w:rPr>
            </w:pPr>
          </w:p>
          <w:p w14:paraId="324967D4" w14:textId="4F966DB1" w:rsidR="00840854" w:rsidRPr="008215A4" w:rsidRDefault="00840854" w:rsidP="00386FDA">
            <w:pPr>
              <w:rPr>
                <w:rFonts w:ascii="Century" w:hAnsi="Century" w:cs="Times New Roman"/>
                <w:b/>
                <w:bCs/>
                <w:sz w:val="18"/>
                <w:szCs w:val="18"/>
                <w:u w:val="single"/>
              </w:rPr>
            </w:pPr>
            <w:r w:rsidRPr="008215A4">
              <w:rPr>
                <w:rFonts w:ascii="ＭＳ 明朝" w:hAnsi="ＭＳ 明朝" w:cs="ＭＳ Ｐ明朝" w:hint="eastAsia"/>
                <w:b/>
                <w:bCs/>
                <w:w w:val="103"/>
                <w:sz w:val="18"/>
                <w:szCs w:val="18"/>
                <w:u w:val="single"/>
              </w:rPr>
              <w:t>③太陽光パネルリサイクル設備導入事業、④リチウム</w:t>
            </w:r>
            <w:r w:rsidR="00F5320C" w:rsidRPr="008215A4">
              <w:rPr>
                <w:rFonts w:ascii="ＭＳ 明朝" w:hAnsi="ＭＳ 明朝" w:cs="ＭＳ Ｐ明朝" w:hint="eastAsia"/>
                <w:b/>
                <w:bCs/>
                <w:w w:val="103"/>
                <w:sz w:val="18"/>
                <w:szCs w:val="18"/>
                <w:u w:val="single"/>
              </w:rPr>
              <w:t>蓄</w:t>
            </w:r>
            <w:r w:rsidRPr="008215A4">
              <w:rPr>
                <w:rFonts w:ascii="ＭＳ 明朝" w:hAnsi="ＭＳ 明朝" w:cs="ＭＳ Ｐ明朝" w:hint="eastAsia"/>
                <w:b/>
                <w:bCs/>
                <w:w w:val="103"/>
                <w:sz w:val="18"/>
                <w:szCs w:val="18"/>
                <w:u w:val="single"/>
              </w:rPr>
              <w:t>電池リサイクル設備導入事業、⑤</w:t>
            </w:r>
            <w:r w:rsidRPr="008215A4">
              <w:rPr>
                <w:rFonts w:asciiTheme="minorEastAsia" w:hAnsiTheme="minorEastAsia" w:cs="ＭＳ Ｐゴシック" w:hint="eastAsia"/>
                <w:b/>
                <w:bCs/>
                <w:kern w:val="0"/>
                <w:sz w:val="18"/>
                <w:szCs w:val="18"/>
                <w:u w:val="single"/>
              </w:rPr>
              <w:t>金属破砕・選別設備導入事業</w:t>
            </w:r>
          </w:p>
          <w:p w14:paraId="45210F53" w14:textId="77777777" w:rsidR="00840854" w:rsidRPr="008215A4" w:rsidRDefault="00840854" w:rsidP="00386FDA">
            <w:pPr>
              <w:spacing w:line="260" w:lineRule="exact"/>
              <w:ind w:leftChars="100" w:left="397" w:rightChars="50" w:right="105" w:hangingChars="100" w:hanging="187"/>
              <w:rPr>
                <w:rFonts w:ascii="ＭＳ 明朝" w:hAnsi="ＭＳ 明朝" w:cs="ＭＳ Ｐ明朝"/>
                <w:w w:val="104"/>
                <w:sz w:val="18"/>
                <w:szCs w:val="18"/>
              </w:rPr>
            </w:pPr>
          </w:p>
          <w:p w14:paraId="2055BECB" w14:textId="77777777" w:rsidR="00840854" w:rsidRPr="008215A4" w:rsidRDefault="00840854" w:rsidP="00386FDA">
            <w:pPr>
              <w:ind w:leftChars="100" w:left="210"/>
              <w:rPr>
                <w:rFonts w:ascii="Century" w:hAnsi="Century" w:cs="Times New Roman"/>
                <w:sz w:val="18"/>
                <w:szCs w:val="18"/>
              </w:rPr>
            </w:pPr>
            <w:r w:rsidRPr="008215A4">
              <w:rPr>
                <w:rFonts w:ascii="ＭＳ 明朝" w:hAnsi="ＭＳ 明朝" w:cs="ＭＳ Ｐ明朝" w:hint="eastAsia"/>
                <w:w w:val="103"/>
                <w:sz w:val="18"/>
                <w:szCs w:val="18"/>
              </w:rPr>
              <w:t>【事業の循環型社会構築への貢献】</w:t>
            </w:r>
          </w:p>
          <w:p w14:paraId="14852AD8" w14:textId="77777777" w:rsidR="00840854" w:rsidRPr="008215A4" w:rsidRDefault="00840854" w:rsidP="00386FDA">
            <w:pPr>
              <w:spacing w:line="260" w:lineRule="exact"/>
              <w:ind w:leftChars="200" w:left="420"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53C963AE" w14:textId="58FAFBB0" w:rsidR="00840854" w:rsidRPr="008215A4" w:rsidRDefault="00840854" w:rsidP="00463C4E">
            <w:pPr>
              <w:ind w:leftChars="100" w:left="300" w:hangingChars="50" w:hanging="90"/>
              <w:rPr>
                <w:sz w:val="18"/>
                <w:szCs w:val="18"/>
              </w:rPr>
            </w:pPr>
            <w:r w:rsidRPr="008215A4">
              <w:rPr>
                <w:rFonts w:ascii="ＭＳ 明朝" w:hAnsi="ＭＳ 明朝" w:hint="eastAsia"/>
                <w:sz w:val="18"/>
                <w:szCs w:val="18"/>
              </w:rPr>
              <w:t>【リサイクル増加量】</w:t>
            </w:r>
            <w:r w:rsidRPr="008215A4">
              <w:rPr>
                <w:rFonts w:hint="eastAsia"/>
                <w:sz w:val="18"/>
                <w:szCs w:val="18"/>
              </w:rPr>
              <w:t>（太陽光パネルリサイクル設備導入事業、リチウム</w:t>
            </w:r>
            <w:r w:rsidR="00236390" w:rsidRPr="008215A4">
              <w:rPr>
                <w:rFonts w:hint="eastAsia"/>
                <w:sz w:val="18"/>
                <w:szCs w:val="18"/>
              </w:rPr>
              <w:t>蓄</w:t>
            </w:r>
            <w:r w:rsidRPr="008215A4">
              <w:rPr>
                <w:rFonts w:hint="eastAsia"/>
                <w:sz w:val="18"/>
                <w:szCs w:val="18"/>
              </w:rPr>
              <w:t>電池リサイクル設備導入事業及び</w:t>
            </w:r>
            <w:r w:rsidRPr="008215A4">
              <w:rPr>
                <w:rFonts w:asciiTheme="minorEastAsia" w:hAnsiTheme="minorEastAsia" w:cs="ＭＳ Ｐゴシック" w:hint="eastAsia"/>
                <w:kern w:val="0"/>
                <w:sz w:val="18"/>
                <w:szCs w:val="18"/>
              </w:rPr>
              <w:t>金属破砕・選別設備導入事業</w:t>
            </w:r>
            <w:r w:rsidRPr="008215A4">
              <w:rPr>
                <w:rFonts w:hint="eastAsia"/>
                <w:sz w:val="18"/>
                <w:szCs w:val="18"/>
              </w:rPr>
              <w:t>）</w:t>
            </w:r>
          </w:p>
          <w:p w14:paraId="7001E16D" w14:textId="77777777" w:rsidR="00840854" w:rsidRPr="008215A4" w:rsidRDefault="00840854" w:rsidP="00386FDA">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リサイクル増加量</w:t>
            </w:r>
          </w:p>
          <w:p w14:paraId="1331FCED" w14:textId="77777777" w:rsidR="00840854" w:rsidRPr="008215A4" w:rsidRDefault="00840854" w:rsidP="00386FDA">
            <w:pPr>
              <w:spacing w:line="260" w:lineRule="exact"/>
              <w:ind w:rightChars="50" w:right="105" w:firstLineChars="200" w:firstLine="374"/>
              <w:rPr>
                <w:rFonts w:ascii="ＭＳ 明朝" w:hAnsi="ＭＳ 明朝" w:cs="ＭＳ Ｐ明朝"/>
                <w:w w:val="104"/>
                <w:sz w:val="18"/>
                <w:szCs w:val="18"/>
              </w:rPr>
            </w:pPr>
            <w:r w:rsidRPr="008215A4">
              <w:rPr>
                <w:rFonts w:ascii="ＭＳ 明朝" w:hAnsi="ＭＳ 明朝" w:cs="ＭＳ Ｐ明朝" w:hint="eastAsia"/>
                <w:w w:val="104"/>
                <w:sz w:val="18"/>
                <w:szCs w:val="18"/>
              </w:rPr>
              <w:t>＊リサイクル品の種類別、及び合計をｔ／年で記載すること。</w:t>
            </w:r>
          </w:p>
          <w:p w14:paraId="7FC0B9FB" w14:textId="77777777" w:rsidR="00840854" w:rsidRPr="008215A4" w:rsidRDefault="00840854" w:rsidP="00386FDA">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アルミ　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ガラス　１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合計　２０</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w:t>
            </w:r>
          </w:p>
          <w:p w14:paraId="1FABC0A1"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p>
          <w:p w14:paraId="1B09B070"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リサイクル増加量の費用対効果 </w:t>
            </w:r>
          </w:p>
          <w:p w14:paraId="5DC28B42" w14:textId="77777777" w:rsidR="00840854" w:rsidRPr="008215A4" w:rsidRDefault="00840854" w:rsidP="004A0344">
            <w:pPr>
              <w:spacing w:line="260" w:lineRule="exact"/>
              <w:ind w:right="-20" w:firstLineChars="1100" w:firstLine="2057"/>
              <w:rPr>
                <w:rFonts w:ascii="ＭＳ 明朝" w:hAnsi="ＭＳ 明朝" w:cs="ＭＳ Ｐ明朝"/>
                <w:w w:val="104"/>
                <w:sz w:val="18"/>
                <w:szCs w:val="18"/>
              </w:rPr>
            </w:pPr>
            <w:r w:rsidRPr="008215A4">
              <w:rPr>
                <w:rFonts w:ascii="ＭＳ 明朝" w:hAnsi="ＭＳ 明朝" w:cs="ＭＳ Ｐ明朝" w:hint="eastAsia"/>
                <w:w w:val="104"/>
                <w:sz w:val="18"/>
                <w:szCs w:val="18"/>
              </w:rPr>
              <w:t>・・・円/ｔ</w:t>
            </w:r>
          </w:p>
          <w:p w14:paraId="0B654343" w14:textId="77777777" w:rsidR="00840854" w:rsidRPr="008215A4" w:rsidRDefault="00840854" w:rsidP="004A0344">
            <w:pPr>
              <w:spacing w:line="260" w:lineRule="exact"/>
              <w:ind w:leftChars="174" w:left="552"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46D2247A" w14:textId="77777777" w:rsidR="00840854" w:rsidRPr="008215A4" w:rsidRDefault="00840854" w:rsidP="00386FDA">
            <w:pPr>
              <w:spacing w:line="260" w:lineRule="exact"/>
              <w:ind w:right="-20" w:firstLineChars="50" w:firstLine="94"/>
              <w:rPr>
                <w:rFonts w:ascii="ＭＳ 明朝" w:hAnsi="ＭＳ 明朝" w:cs="ＭＳ Ｐ明朝"/>
                <w:w w:val="104"/>
                <w:sz w:val="18"/>
                <w:szCs w:val="18"/>
              </w:rPr>
            </w:pPr>
          </w:p>
          <w:p w14:paraId="5C2DA415" w14:textId="77777777" w:rsidR="00BF3D7E" w:rsidRPr="008215A4" w:rsidRDefault="00BF3D7E" w:rsidP="00386FDA">
            <w:pPr>
              <w:spacing w:line="260" w:lineRule="exact"/>
              <w:ind w:right="-20" w:firstLineChars="50" w:firstLine="94"/>
              <w:rPr>
                <w:rFonts w:ascii="ＭＳ 明朝" w:hAnsi="ＭＳ 明朝" w:cs="ＭＳ Ｐ明朝"/>
                <w:w w:val="104"/>
                <w:sz w:val="18"/>
                <w:szCs w:val="18"/>
              </w:rPr>
            </w:pPr>
          </w:p>
          <w:p w14:paraId="06CE2C93" w14:textId="77777777" w:rsidR="00840854" w:rsidRPr="008215A4" w:rsidRDefault="00840854" w:rsidP="00386FDA">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lastRenderedPageBreak/>
              <w:t>＊　リサイクル増加量の費用対効果を求める算定式</w:t>
            </w:r>
          </w:p>
          <w:p w14:paraId="2E90A51F" w14:textId="77777777" w:rsidR="00840854" w:rsidRPr="008215A4" w:rsidRDefault="00840854" w:rsidP="00386FDA">
            <w:pPr>
              <w:ind w:leftChars="185" w:left="5121" w:hangingChars="2847" w:hanging="4733"/>
              <w:jc w:val="left"/>
              <w:rPr>
                <w:rFonts w:ascii="ＭＳ 明朝" w:hAnsi="ＭＳ 明朝"/>
                <w:sz w:val="16"/>
                <w:szCs w:val="16"/>
              </w:rPr>
            </w:pPr>
            <w:r w:rsidRPr="008215A4">
              <w:rPr>
                <w:rFonts w:ascii="ＭＳ 明朝" w:hAnsi="ＭＳ 明朝" w:cs="ＭＳ Ｐ明朝" w:hint="eastAsia"/>
                <w:w w:val="104"/>
                <w:sz w:val="16"/>
                <w:szCs w:val="16"/>
              </w:rPr>
              <w:t>リサイクル量増加</w:t>
            </w:r>
            <w:r w:rsidRPr="008215A4">
              <w:rPr>
                <w:rFonts w:hint="eastAsia"/>
                <w:sz w:val="16"/>
                <w:szCs w:val="16"/>
              </w:rPr>
              <w:t>コス</w:t>
            </w:r>
            <w:r w:rsidRPr="008215A4">
              <w:rPr>
                <w:rFonts w:ascii="ＭＳ 明朝" w:hAnsi="ＭＳ 明朝" w:hint="eastAsia"/>
                <w:sz w:val="16"/>
                <w:szCs w:val="16"/>
              </w:rPr>
              <w:t>ト[円/ｔ]</w:t>
            </w:r>
            <w:r w:rsidRPr="008215A4">
              <w:rPr>
                <w:rFonts w:hint="eastAsia"/>
                <w:sz w:val="16"/>
                <w:szCs w:val="16"/>
              </w:rPr>
              <w:t>＝補助対象経費の総支出予定額</w:t>
            </w:r>
            <w:r w:rsidRPr="008215A4">
              <w:rPr>
                <w:rFonts w:hint="eastAsia"/>
                <w:sz w:val="16"/>
                <w:szCs w:val="16"/>
              </w:rPr>
              <w:t>[</w:t>
            </w:r>
            <w:r w:rsidRPr="008215A4">
              <w:rPr>
                <w:rFonts w:hint="eastAsia"/>
                <w:sz w:val="16"/>
                <w:szCs w:val="16"/>
              </w:rPr>
              <w:t>円</w:t>
            </w:r>
            <w:r w:rsidRPr="008215A4">
              <w:rPr>
                <w:rFonts w:hint="eastAsia"/>
                <w:sz w:val="16"/>
                <w:szCs w:val="16"/>
              </w:rPr>
              <w:t>]</w:t>
            </w:r>
            <w:r w:rsidRPr="008215A4">
              <w:rPr>
                <w:rFonts w:ascii="ＭＳ 明朝" w:hAnsi="ＭＳ 明朝" w:hint="eastAsia"/>
                <w:sz w:val="16"/>
                <w:szCs w:val="16"/>
              </w:rPr>
              <w:t>÷（リサイクル</w:t>
            </w:r>
            <w:r w:rsidRPr="008215A4">
              <w:rPr>
                <w:rFonts w:ascii="ＭＳ 明朝" w:hAnsi="ＭＳ 明朝" w:cs="ＭＳ Ｐ明朝" w:hint="eastAsia"/>
                <w:w w:val="104"/>
                <w:sz w:val="16"/>
                <w:szCs w:val="16"/>
              </w:rPr>
              <w:t>増加量</w:t>
            </w:r>
            <w:r w:rsidRPr="008215A4">
              <w:rPr>
                <w:rFonts w:ascii="ＭＳ 明朝" w:hAnsi="ＭＳ 明朝" w:hint="eastAsia"/>
                <w:sz w:val="16"/>
                <w:szCs w:val="16"/>
              </w:rPr>
              <w:t>[t/年]×耐用年数[年]）</w:t>
            </w:r>
            <w:r w:rsidRPr="008215A4">
              <w:rPr>
                <w:rFonts w:ascii="ＭＳ 明朝" w:hAnsi="ＭＳ 明朝"/>
                <w:sz w:val="16"/>
                <w:szCs w:val="16"/>
              </w:rPr>
              <w:t xml:space="preserve"> </w:t>
            </w:r>
          </w:p>
          <w:p w14:paraId="7E1B660F" w14:textId="77777777" w:rsidR="00840854" w:rsidRPr="008215A4" w:rsidRDefault="00840854" w:rsidP="00386FDA">
            <w:pPr>
              <w:ind w:leftChars="2385" w:left="6043" w:hangingChars="647" w:hanging="1035"/>
              <w:jc w:val="left"/>
              <w:rPr>
                <w:rFonts w:ascii="ＭＳ 明朝" w:hAnsi="ＭＳ 明朝"/>
                <w:sz w:val="16"/>
                <w:szCs w:val="16"/>
              </w:rPr>
            </w:pPr>
            <w:r w:rsidRPr="008215A4">
              <w:rPr>
                <w:rFonts w:ascii="ＭＳ 明朝" w:hAnsi="ＭＳ 明朝"/>
                <w:sz w:val="16"/>
                <w:szCs w:val="16"/>
              </w:rPr>
              <w:t xml:space="preserve">   </w:t>
            </w:r>
            <w:r w:rsidRPr="008215A4">
              <w:rPr>
                <w:rFonts w:ascii="ＭＳ 明朝" w:hAnsi="ＭＳ 明朝" w:hint="eastAsia"/>
                <w:sz w:val="16"/>
                <w:szCs w:val="16"/>
              </w:rPr>
              <w:t>（今回の補助対象設備の耐用年数は９年）</w:t>
            </w:r>
          </w:p>
          <w:p w14:paraId="7C273872" w14:textId="77777777" w:rsidR="00840854" w:rsidRPr="008215A4" w:rsidRDefault="00840854" w:rsidP="00386FDA">
            <w:pPr>
              <w:spacing w:line="260" w:lineRule="exact"/>
              <w:ind w:left="16" w:right="-20"/>
              <w:rPr>
                <w:rFonts w:ascii="ＭＳ 明朝" w:hAnsi="ＭＳ 明朝" w:cs="ＭＳ Ｐ明朝"/>
                <w:w w:val="104"/>
                <w:sz w:val="18"/>
                <w:szCs w:val="18"/>
              </w:rPr>
            </w:pPr>
          </w:p>
          <w:p w14:paraId="07AD55F1" w14:textId="2F96675B" w:rsidR="00840854" w:rsidRPr="008215A4" w:rsidRDefault="00840854" w:rsidP="00BF3D7E">
            <w:pPr>
              <w:spacing w:line="260" w:lineRule="exact"/>
              <w:ind w:leftChars="100" w:left="491" w:right="-20" w:hangingChars="150" w:hanging="281"/>
              <w:rPr>
                <w:rFonts w:ascii="ＭＳ 明朝" w:hAnsi="ＭＳ 明朝" w:cs="ＭＳ Ｐ明朝"/>
                <w:w w:val="104"/>
                <w:sz w:val="18"/>
                <w:szCs w:val="18"/>
              </w:rPr>
            </w:pPr>
            <w:r w:rsidRPr="008215A4">
              <w:rPr>
                <w:rFonts w:ascii="ＭＳ 明朝" w:hAnsi="ＭＳ 明朝" w:cs="ＭＳ Ｐ明朝" w:hint="eastAsia"/>
                <w:w w:val="104"/>
                <w:sz w:val="18"/>
                <w:szCs w:val="18"/>
              </w:rPr>
              <w:t>【事業の先進性】</w:t>
            </w:r>
            <w:r w:rsidRPr="008215A4">
              <w:rPr>
                <w:rFonts w:hint="eastAsia"/>
                <w:sz w:val="18"/>
                <w:szCs w:val="18"/>
              </w:rPr>
              <w:t>（太陽光パネルリサイクル設備導入事業、リチウム</w:t>
            </w:r>
            <w:r w:rsidR="00236390" w:rsidRPr="008215A4">
              <w:rPr>
                <w:rFonts w:hint="eastAsia"/>
                <w:sz w:val="18"/>
                <w:szCs w:val="18"/>
              </w:rPr>
              <w:t>蓄</w:t>
            </w:r>
            <w:r w:rsidRPr="008215A4">
              <w:rPr>
                <w:rFonts w:hint="eastAsia"/>
                <w:sz w:val="18"/>
                <w:szCs w:val="18"/>
              </w:rPr>
              <w:t>電池リサイクル設備導入事業及び</w:t>
            </w:r>
            <w:r w:rsidRPr="008215A4">
              <w:rPr>
                <w:rFonts w:asciiTheme="minorEastAsia" w:hAnsiTheme="minorEastAsia" w:cs="ＭＳ Ｐゴシック" w:hint="eastAsia"/>
                <w:kern w:val="0"/>
                <w:sz w:val="18"/>
                <w:szCs w:val="18"/>
              </w:rPr>
              <w:t>金属破砕・選別設備導入事業</w:t>
            </w:r>
            <w:r w:rsidRPr="008215A4">
              <w:rPr>
                <w:rFonts w:hint="eastAsia"/>
                <w:sz w:val="18"/>
                <w:szCs w:val="18"/>
              </w:rPr>
              <w:t>）</w:t>
            </w:r>
          </w:p>
          <w:p w14:paraId="1FC6C104" w14:textId="77777777" w:rsidR="00840854" w:rsidRPr="008215A4" w:rsidRDefault="00840854" w:rsidP="00386FDA">
            <w:pPr>
              <w:spacing w:line="260" w:lineRule="exact"/>
              <w:ind w:leftChars="200" w:left="514" w:rightChars="50" w:right="105" w:hangingChars="50" w:hanging="94"/>
              <w:rPr>
                <w:sz w:val="18"/>
                <w:szCs w:val="18"/>
              </w:rPr>
            </w:pPr>
            <w:r w:rsidRPr="008215A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8215A4">
              <w:rPr>
                <w:rFonts w:hint="eastAsia"/>
                <w:sz w:val="18"/>
                <w:szCs w:val="18"/>
              </w:rPr>
              <w:t>記入する。</w:t>
            </w:r>
          </w:p>
          <w:p w14:paraId="1D34B937" w14:textId="77777777" w:rsidR="00840854" w:rsidRPr="008215A4" w:rsidRDefault="00840854" w:rsidP="00386FDA">
            <w:pPr>
              <w:ind w:leftChars="185" w:left="5153" w:hangingChars="2647" w:hanging="4765"/>
              <w:jc w:val="left"/>
              <w:rPr>
                <w:rFonts w:ascii="ＭＳ 明朝" w:hAnsi="ＭＳ 明朝"/>
                <w:sz w:val="18"/>
                <w:szCs w:val="18"/>
              </w:rPr>
            </w:pPr>
          </w:p>
          <w:p w14:paraId="0AB22EC7" w14:textId="77777777" w:rsidR="00840854" w:rsidRPr="008215A4" w:rsidRDefault="00840854" w:rsidP="00386FDA">
            <w:pPr>
              <w:spacing w:afterLines="50" w:after="175"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設備導入によるCO2の削減効果】全</w:t>
            </w:r>
            <w:r w:rsidRPr="008215A4">
              <w:rPr>
                <w:rFonts w:ascii="ＭＳ 明朝" w:hAnsi="ＭＳ 明朝" w:cs="ＭＳ Ｐ明朝" w:hint="eastAsia"/>
                <w:w w:val="104"/>
                <w:sz w:val="18"/>
                <w:szCs w:val="18"/>
                <w:u w:val="single"/>
              </w:rPr>
              <w:t>事業共通</w:t>
            </w:r>
          </w:p>
          <w:p w14:paraId="70B939D1" w14:textId="77777777" w:rsidR="00840854" w:rsidRPr="008215A4" w:rsidRDefault="00840854" w:rsidP="00386FDA">
            <w:pPr>
              <w:spacing w:line="260" w:lineRule="exact"/>
              <w:ind w:left="87" w:right="-20"/>
              <w:rPr>
                <w:rFonts w:ascii="ＭＳ 明朝" w:hAnsi="ＭＳ 明朝" w:cs="ＭＳ Ｐ明朝"/>
                <w:w w:val="104"/>
                <w:sz w:val="18"/>
                <w:szCs w:val="18"/>
              </w:rPr>
            </w:pPr>
            <w:r w:rsidRPr="008215A4">
              <w:rPr>
                <w:rFonts w:ascii="ＭＳ 明朝" w:hAnsi="ＭＳ 明朝" w:cs="ＭＳ Ｐ明朝" w:hint="eastAsia"/>
                <w:w w:val="104"/>
                <w:sz w:val="18"/>
                <w:szCs w:val="18"/>
              </w:rPr>
              <w:t>（１）　CO2削減量</w:t>
            </w:r>
          </w:p>
          <w:p w14:paraId="0CEC099B" w14:textId="77777777" w:rsidR="00840854" w:rsidRPr="008215A4" w:rsidRDefault="00840854" w:rsidP="00386FDA">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ｔ-</w:t>
            </w:r>
            <w:r w:rsidRPr="008215A4">
              <w:rPr>
                <w:rFonts w:ascii="ＭＳ 明朝" w:hAnsi="ＭＳ 明朝" w:cs="ＭＳ Ｐ明朝"/>
                <w:w w:val="104"/>
                <w:sz w:val="18"/>
                <w:szCs w:val="18"/>
              </w:rPr>
              <w:t>CO2</w:t>
            </w:r>
            <w:r w:rsidRPr="008215A4">
              <w:rPr>
                <w:rFonts w:ascii="ＭＳ 明朝" w:hAnsi="ＭＳ 明朝" w:cs="ＭＳ Ｐ明朝" w:hint="eastAsia"/>
                <w:w w:val="104"/>
                <w:sz w:val="18"/>
                <w:szCs w:val="18"/>
              </w:rPr>
              <w:t>/年（処理計画量が年々変わる場合は、安定する年数迄記載すること。）</w:t>
            </w:r>
          </w:p>
          <w:p w14:paraId="56392A64" w14:textId="77777777" w:rsidR="00840854" w:rsidRPr="008215A4" w:rsidRDefault="00840854" w:rsidP="00386FDA">
            <w:pPr>
              <w:spacing w:line="260" w:lineRule="exact"/>
              <w:ind w:left="16" w:right="-20"/>
              <w:rPr>
                <w:rFonts w:ascii="ＭＳ 明朝" w:hAnsi="ＭＳ 明朝" w:cs="ＭＳ Ｐ明朝"/>
                <w:w w:val="104"/>
                <w:sz w:val="18"/>
                <w:szCs w:val="18"/>
              </w:rPr>
            </w:pPr>
          </w:p>
          <w:p w14:paraId="6A1C292C" w14:textId="77777777" w:rsidR="00840854" w:rsidRPr="008215A4" w:rsidRDefault="00840854" w:rsidP="00386FD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w:t>
            </w:r>
            <w:r w:rsidRPr="008215A4">
              <w:rPr>
                <w:rFonts w:ascii="ＭＳ 明朝" w:hAnsi="ＭＳ 明朝" w:hint="eastAsia"/>
                <w:sz w:val="18"/>
                <w:szCs w:val="18"/>
              </w:rPr>
              <w:t xml:space="preserve">　財団ホームページよりダウンロードしたCO2削減効果のエクセルの表にリサイクル・リユース量、</w:t>
            </w:r>
            <w:r w:rsidRPr="008215A4">
              <w:rPr>
                <w:rFonts w:hint="eastAsia"/>
                <w:sz w:val="18"/>
                <w:szCs w:val="18"/>
              </w:rPr>
              <w:t>再生可能資源由来</w:t>
            </w:r>
            <w:r w:rsidRPr="008215A4">
              <w:rPr>
                <w:rFonts w:ascii="ＭＳ 明朝" w:hAnsi="ＭＳ 明朝" w:cs="ＭＳ Ｐ明朝" w:hint="eastAsia"/>
                <w:w w:val="104"/>
                <w:sz w:val="18"/>
                <w:szCs w:val="18"/>
              </w:rPr>
              <w:t>素材（製品）</w:t>
            </w:r>
            <w:r w:rsidRPr="008215A4">
              <w:rPr>
                <w:rFonts w:ascii="ＭＳ 明朝" w:hAnsi="ＭＳ 明朝" w:hint="eastAsia"/>
                <w:sz w:val="18"/>
                <w:szCs w:val="18"/>
              </w:rPr>
              <w:t>製造量及びリサイクル・リユース設備、</w:t>
            </w:r>
            <w:r w:rsidRPr="008215A4">
              <w:rPr>
                <w:rFonts w:hint="eastAsia"/>
                <w:sz w:val="18"/>
                <w:szCs w:val="18"/>
              </w:rPr>
              <w:t>再生可能資源由来</w:t>
            </w:r>
            <w:r w:rsidRPr="008215A4">
              <w:rPr>
                <w:rFonts w:ascii="ＭＳ 明朝" w:hAnsi="ＭＳ 明朝" w:cs="ＭＳ Ｐ明朝" w:hint="eastAsia"/>
                <w:w w:val="104"/>
                <w:sz w:val="18"/>
                <w:szCs w:val="18"/>
              </w:rPr>
              <w:t>素材（製品）製造設備</w:t>
            </w:r>
            <w:r w:rsidRPr="008215A4">
              <w:rPr>
                <w:rFonts w:ascii="ＭＳ 明朝" w:hAnsi="ＭＳ 明朝" w:hint="eastAsia"/>
                <w:sz w:val="18"/>
                <w:szCs w:val="18"/>
              </w:rPr>
              <w:t>の定格電力等を入力すると年間のエネルギー起源CO2削減量が算出されるので、その値を記入する。</w:t>
            </w:r>
          </w:p>
          <w:p w14:paraId="55647DEF" w14:textId="77777777" w:rsidR="00840854" w:rsidRPr="008215A4" w:rsidRDefault="00840854" w:rsidP="00386FD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①の</w:t>
            </w:r>
            <w:r w:rsidRPr="008215A4">
              <w:rPr>
                <w:rFonts w:ascii="ＭＳ 明朝" w:hAnsi="ＭＳ 明朝" w:cs="ＭＳ 明朝" w:hint="eastAsia"/>
                <w:w w:val="103"/>
                <w:sz w:val="18"/>
                <w:szCs w:val="18"/>
              </w:rPr>
              <w:t>省CO2型プラスチック高度リサイクル設備導入事業</w:t>
            </w:r>
            <w:r w:rsidRPr="008215A4">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0B402AD2" w14:textId="77777777" w:rsidR="00840854" w:rsidRPr="008215A4" w:rsidRDefault="00840854" w:rsidP="00386FDA">
            <w:pPr>
              <w:spacing w:line="260" w:lineRule="exact"/>
              <w:ind w:leftChars="100" w:left="210" w:right="-20"/>
              <w:rPr>
                <w:rFonts w:ascii="ＭＳ 明朝" w:hAnsi="ＭＳ 明朝" w:cs="ＭＳ Ｐ明朝"/>
                <w:w w:val="104"/>
                <w:sz w:val="18"/>
                <w:szCs w:val="18"/>
              </w:rPr>
            </w:pPr>
          </w:p>
          <w:p w14:paraId="37B76A78" w14:textId="77777777" w:rsidR="00840854" w:rsidRPr="008215A4" w:rsidRDefault="00840854" w:rsidP="00386FD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127C4F92" w14:textId="77777777" w:rsidR="00840854" w:rsidRPr="008215A4" w:rsidRDefault="00840854" w:rsidP="00386FDA">
            <w:pPr>
              <w:spacing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p>
          <w:p w14:paraId="46053C93" w14:textId="77777777" w:rsidR="00840854" w:rsidRPr="008215A4" w:rsidRDefault="00840854" w:rsidP="00386FDA">
            <w:pPr>
              <w:spacing w:line="260" w:lineRule="exact"/>
              <w:ind w:right="-20"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２）CO2削減量の費用対効果</w:t>
            </w:r>
          </w:p>
          <w:p w14:paraId="51F1B781" w14:textId="77777777" w:rsidR="00840854" w:rsidRPr="008215A4" w:rsidRDefault="00840854" w:rsidP="00386FDA">
            <w:pPr>
              <w:spacing w:line="260" w:lineRule="exact"/>
              <w:ind w:leftChars="50" w:lef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円/ｔ-CO2　（処理計画量が年々変わる場合は、安定する年数迄記載すること。）</w:t>
            </w:r>
          </w:p>
          <w:p w14:paraId="4119C37A" w14:textId="77777777" w:rsidR="00840854" w:rsidRPr="008215A4" w:rsidRDefault="00840854" w:rsidP="00386FDA">
            <w:pPr>
              <w:spacing w:line="260" w:lineRule="exact"/>
              <w:ind w:leftChars="174" w:left="365"/>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w:t>
            </w:r>
            <w:r w:rsidRPr="008215A4">
              <w:rPr>
                <w:rFonts w:ascii="ＭＳ 明朝" w:hAnsi="ＭＳ 明朝" w:hint="eastAsia"/>
                <w:sz w:val="18"/>
                <w:szCs w:val="18"/>
              </w:rPr>
              <w:t>CO</w:t>
            </w:r>
            <w:r w:rsidRPr="008215A4">
              <w:rPr>
                <w:rFonts w:ascii="ＭＳ 明朝" w:hAnsi="ＭＳ 明朝"/>
                <w:sz w:val="18"/>
                <w:szCs w:val="18"/>
              </w:rPr>
              <w:t>2</w:t>
            </w:r>
            <w:r w:rsidRPr="008215A4">
              <w:rPr>
                <w:rFonts w:ascii="ＭＳ 明朝" w:hAnsi="ＭＳ 明朝" w:hint="eastAsia"/>
                <w:sz w:val="18"/>
                <w:szCs w:val="18"/>
              </w:rPr>
              <w:t>を１トン削減するために要する費用（費用対効果）が算出されるので、その値を</w:t>
            </w:r>
            <w:r w:rsidRPr="008215A4">
              <w:rPr>
                <w:rFonts w:ascii="ＭＳ 明朝" w:hAnsi="ＭＳ 明朝" w:cs="ＭＳ Ｐ明朝" w:hint="eastAsia"/>
                <w:w w:val="104"/>
                <w:sz w:val="18"/>
                <w:szCs w:val="18"/>
              </w:rPr>
              <w:t>記入する。</w:t>
            </w:r>
          </w:p>
          <w:p w14:paraId="146D0394" w14:textId="77777777" w:rsidR="00840854" w:rsidRPr="008215A4" w:rsidRDefault="00840854" w:rsidP="00386FDA">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t>＊　CO2</w:t>
            </w:r>
            <w:r w:rsidRPr="008215A4">
              <w:rPr>
                <w:rFonts w:ascii="ＭＳ 明朝" w:hAnsi="ＭＳ 明朝" w:cs="ＭＳ Ｐ明朝"/>
                <w:w w:val="104"/>
                <w:sz w:val="18"/>
                <w:szCs w:val="18"/>
              </w:rPr>
              <w:t>削減</w:t>
            </w:r>
            <w:r w:rsidRPr="008215A4">
              <w:rPr>
                <w:rFonts w:ascii="ＭＳ 明朝" w:hAnsi="ＭＳ 明朝" w:cs="ＭＳ Ｐ明朝" w:hint="eastAsia"/>
                <w:w w:val="104"/>
                <w:sz w:val="18"/>
                <w:szCs w:val="18"/>
              </w:rPr>
              <w:t>量の費用対効果を求める算定式</w:t>
            </w:r>
          </w:p>
          <w:p w14:paraId="352EF997" w14:textId="77777777" w:rsidR="00840854" w:rsidRPr="008215A4" w:rsidRDefault="00840854" w:rsidP="00386FDA">
            <w:pPr>
              <w:ind w:leftChars="185" w:left="3001" w:hangingChars="1397" w:hanging="2613"/>
              <w:jc w:val="left"/>
              <w:rPr>
                <w:rFonts w:ascii="ＭＳ 明朝" w:hAnsi="ＭＳ 明朝"/>
                <w:sz w:val="18"/>
                <w:szCs w:val="18"/>
              </w:rPr>
            </w:pPr>
            <w:r w:rsidRPr="008215A4">
              <w:rPr>
                <w:rFonts w:ascii="ＭＳ 明朝" w:hAnsi="ＭＳ 明朝" w:cs="ＭＳ Ｐ明朝" w:hint="eastAsia"/>
                <w:w w:val="104"/>
                <w:sz w:val="18"/>
                <w:szCs w:val="18"/>
              </w:rPr>
              <w:t xml:space="preserve">　　CO2</w:t>
            </w:r>
            <w:r w:rsidRPr="008215A4">
              <w:rPr>
                <w:rFonts w:hint="eastAsia"/>
                <w:sz w:val="18"/>
                <w:szCs w:val="18"/>
              </w:rPr>
              <w:t>削減コス</w:t>
            </w:r>
            <w:r w:rsidRPr="008215A4">
              <w:rPr>
                <w:rFonts w:ascii="ＭＳ 明朝" w:hAnsi="ＭＳ 明朝" w:hint="eastAsia"/>
                <w:sz w:val="18"/>
                <w:szCs w:val="18"/>
              </w:rPr>
              <w:t>ト[円/ｔ-CO2]</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vertAlign w:val="superscript"/>
              </w:rPr>
              <w:t>＊１</w:t>
            </w:r>
            <w:r w:rsidRPr="008215A4">
              <w:rPr>
                <w:rFonts w:ascii="ＭＳ 明朝" w:hAnsi="ＭＳ 明朝" w:hint="eastAsia"/>
                <w:sz w:val="18"/>
                <w:szCs w:val="18"/>
              </w:rPr>
              <w:t>÷（ｴﾈﾙｷﾞｰ起源二酸化炭素の排出削減量</w:t>
            </w:r>
          </w:p>
          <w:p w14:paraId="6629F1DE" w14:textId="77777777" w:rsidR="00840854" w:rsidRPr="008215A4" w:rsidRDefault="00840854" w:rsidP="00386FDA">
            <w:pPr>
              <w:ind w:leftChars="1285" w:left="3233" w:hangingChars="297" w:hanging="535"/>
              <w:jc w:val="left"/>
              <w:rPr>
                <w:sz w:val="18"/>
                <w:szCs w:val="18"/>
              </w:rPr>
            </w:pPr>
            <w:r w:rsidRPr="008215A4">
              <w:rPr>
                <w:rFonts w:ascii="ＭＳ 明朝" w:hAnsi="ＭＳ 明朝" w:hint="eastAsia"/>
                <w:sz w:val="18"/>
                <w:szCs w:val="18"/>
              </w:rPr>
              <w:t>[t-CO2/年]</w:t>
            </w:r>
            <w:r w:rsidRPr="008215A4">
              <w:rPr>
                <w:rFonts w:ascii="ＭＳ 明朝" w:hAnsi="ＭＳ 明朝" w:hint="eastAsia"/>
                <w:sz w:val="18"/>
                <w:szCs w:val="18"/>
                <w:vertAlign w:val="superscript"/>
              </w:rPr>
              <w:t xml:space="preserve"> ＊２</w:t>
            </w:r>
            <w:r w:rsidRPr="008215A4">
              <w:rPr>
                <w:rFonts w:ascii="ＭＳ 明朝" w:hAnsi="ＭＳ 明朝" w:hint="eastAsia"/>
                <w:sz w:val="18"/>
                <w:szCs w:val="18"/>
              </w:rPr>
              <w:t>×耐用年数[年]</w:t>
            </w:r>
            <w:r w:rsidRPr="008215A4">
              <w:rPr>
                <w:rFonts w:ascii="ＭＳ 明朝" w:hAnsi="ＭＳ 明朝" w:hint="eastAsia"/>
                <w:sz w:val="18"/>
                <w:szCs w:val="18"/>
                <w:vertAlign w:val="superscript"/>
              </w:rPr>
              <w:t>＊３</w:t>
            </w:r>
            <w:r w:rsidRPr="008215A4">
              <w:rPr>
                <w:rFonts w:ascii="ＭＳ 明朝" w:hAnsi="ＭＳ 明朝" w:hint="eastAsia"/>
                <w:sz w:val="18"/>
                <w:szCs w:val="18"/>
              </w:rPr>
              <w:t>）</w:t>
            </w:r>
          </w:p>
          <w:p w14:paraId="399E13A4" w14:textId="77777777" w:rsidR="0000206B" w:rsidRPr="008215A4" w:rsidRDefault="00840854" w:rsidP="0000206B">
            <w:pPr>
              <w:spacing w:line="260" w:lineRule="exact"/>
              <w:ind w:firstLineChars="350" w:firstLine="630"/>
              <w:rPr>
                <w:sz w:val="18"/>
                <w:szCs w:val="18"/>
              </w:rPr>
            </w:pPr>
            <w:r w:rsidRPr="008215A4">
              <w:rPr>
                <w:rFonts w:hint="eastAsia"/>
                <w:sz w:val="18"/>
                <w:szCs w:val="18"/>
              </w:rPr>
              <w:t>＊</w:t>
            </w:r>
            <w:r w:rsidRPr="008215A4">
              <w:rPr>
                <w:rFonts w:hint="eastAsia"/>
                <w:sz w:val="18"/>
                <w:szCs w:val="18"/>
              </w:rPr>
              <w:t xml:space="preserve">1  </w:t>
            </w:r>
            <w:r w:rsidRPr="008215A4">
              <w:rPr>
                <w:rFonts w:hint="eastAsia"/>
                <w:sz w:val="18"/>
                <w:szCs w:val="18"/>
              </w:rPr>
              <w:t>補助対象経費の総支出予定額とは、補助対象設備の導入のために必要な見込額（補助金額と自</w:t>
            </w:r>
          </w:p>
          <w:p w14:paraId="50802876" w14:textId="006440CA" w:rsidR="00840854" w:rsidRPr="008215A4" w:rsidRDefault="00840854" w:rsidP="0000206B">
            <w:pPr>
              <w:spacing w:line="260" w:lineRule="exact"/>
              <w:ind w:firstLineChars="500" w:firstLine="900"/>
              <w:rPr>
                <w:sz w:val="18"/>
                <w:szCs w:val="18"/>
              </w:rPr>
            </w:pPr>
            <w:r w:rsidRPr="008215A4">
              <w:rPr>
                <w:rFonts w:hint="eastAsia"/>
                <w:sz w:val="18"/>
                <w:szCs w:val="18"/>
              </w:rPr>
              <w:t>己</w:t>
            </w:r>
            <w:r w:rsidR="0089560F" w:rsidRPr="008215A4">
              <w:rPr>
                <w:rFonts w:hint="eastAsia"/>
                <w:sz w:val="18"/>
                <w:szCs w:val="18"/>
              </w:rPr>
              <w:t xml:space="preserve"> </w:t>
            </w:r>
            <w:r w:rsidRPr="008215A4">
              <w:rPr>
                <w:rFonts w:hint="eastAsia"/>
                <w:sz w:val="18"/>
                <w:szCs w:val="18"/>
              </w:rPr>
              <w:t>負担額の合計額）をいう。</w:t>
            </w:r>
          </w:p>
          <w:p w14:paraId="5F9D101B" w14:textId="2116406E" w:rsidR="00840854" w:rsidRPr="008215A4" w:rsidRDefault="00840854" w:rsidP="00386FDA">
            <w:pPr>
              <w:ind w:left="637" w:hangingChars="354" w:hanging="637"/>
              <w:jc w:val="left"/>
              <w:rPr>
                <w:rFonts w:ascii="ＭＳ 明朝" w:hAnsi="ＭＳ 明朝"/>
                <w:sz w:val="18"/>
                <w:szCs w:val="18"/>
              </w:rPr>
            </w:pPr>
            <w:r w:rsidRPr="008215A4">
              <w:rPr>
                <w:rFonts w:ascii="ＭＳ 明朝" w:hAnsi="ＭＳ 明朝" w:cs="ＭＳ Ｐ明朝" w:hint="eastAsia"/>
                <w:sz w:val="18"/>
                <w:szCs w:val="18"/>
              </w:rPr>
              <w:t xml:space="preserve">　 　  ＊2　</w:t>
            </w:r>
            <w:r w:rsidRPr="008215A4">
              <w:rPr>
                <w:rFonts w:ascii="ＭＳ 明朝" w:hAnsi="ＭＳ 明朝" w:hint="eastAsia"/>
                <w:sz w:val="18"/>
                <w:szCs w:val="18"/>
              </w:rPr>
              <w:t>事業を実施することで削減される年間のエネルギー起源二酸化炭素の排出削減量をいう。</w:t>
            </w:r>
          </w:p>
          <w:p w14:paraId="4E172955" w14:textId="77777777" w:rsidR="0084099B" w:rsidRPr="008215A4" w:rsidRDefault="00840854" w:rsidP="0084099B">
            <w:pPr>
              <w:spacing w:line="260" w:lineRule="exact"/>
              <w:ind w:left="1350" w:right="-20" w:hangingChars="750" w:hanging="1350"/>
              <w:rPr>
                <w:rFonts w:ascii="ＭＳ 明朝" w:hAnsi="ＭＳ 明朝"/>
                <w:sz w:val="18"/>
                <w:szCs w:val="18"/>
              </w:rPr>
            </w:pPr>
            <w:r w:rsidRPr="008215A4">
              <w:rPr>
                <w:rFonts w:ascii="ＭＳ 明朝" w:hAnsi="ＭＳ 明朝" w:hint="eastAsia"/>
                <w:sz w:val="18"/>
                <w:szCs w:val="18"/>
              </w:rPr>
              <w:t xml:space="preserve">　　　 ＊3  補助対象設備の耐用年数（減価償却資産の耐用年数等に関する省令（昭和40年大蔵省令第15</w:t>
            </w:r>
          </w:p>
          <w:p w14:paraId="6B53FCDC" w14:textId="3A78884A" w:rsidR="00840854" w:rsidRPr="008215A4" w:rsidRDefault="00840854" w:rsidP="0084099B">
            <w:pPr>
              <w:spacing w:line="260" w:lineRule="exact"/>
              <w:ind w:leftChars="450" w:left="1485" w:right="-20" w:hangingChars="300" w:hanging="540"/>
              <w:rPr>
                <w:rFonts w:ascii="ＭＳ 明朝" w:hAnsi="ＭＳ 明朝"/>
                <w:sz w:val="18"/>
                <w:szCs w:val="18"/>
              </w:rPr>
            </w:pPr>
            <w:r w:rsidRPr="008215A4">
              <w:rPr>
                <w:rFonts w:ascii="ＭＳ 明朝" w:hAnsi="ＭＳ 明朝" w:hint="eastAsia"/>
                <w:sz w:val="18"/>
                <w:szCs w:val="18"/>
              </w:rPr>
              <w:t>号に定める法定耐用年数（今回の補助対象設備は９年）をいう。</w:t>
            </w:r>
          </w:p>
          <w:p w14:paraId="10187584" w14:textId="77777777" w:rsidR="00840854" w:rsidRPr="008215A4" w:rsidRDefault="00840854" w:rsidP="00386FDA">
            <w:pPr>
              <w:ind w:leftChars="185" w:left="5153" w:hangingChars="2647" w:hanging="4765"/>
              <w:jc w:val="left"/>
              <w:rPr>
                <w:rFonts w:ascii="ＭＳ 明朝" w:hAnsi="ＭＳ 明朝" w:cs="ＭＳ Ｐ明朝"/>
                <w:sz w:val="18"/>
                <w:szCs w:val="18"/>
              </w:rPr>
            </w:pPr>
          </w:p>
        </w:tc>
      </w:tr>
      <w:tr w:rsidR="008215A4" w:rsidRPr="008215A4" w14:paraId="311FB8B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6DD4152" w14:textId="77777777" w:rsidR="00840854" w:rsidRPr="008215A4" w:rsidRDefault="00840854" w:rsidP="00386FDA">
            <w:pPr>
              <w:spacing w:line="260" w:lineRule="exact"/>
              <w:ind w:left="16" w:right="-20"/>
              <w:rPr>
                <w:rFonts w:ascii="ＭＳ Ｐ明朝" w:eastAsia="ＭＳ Ｐ明朝" w:hAnsi="ＭＳ Ｐ明朝" w:cs="ＭＳ Ｐ明朝"/>
                <w:sz w:val="19"/>
                <w:szCs w:val="19"/>
              </w:rPr>
            </w:pPr>
            <w:r w:rsidRPr="008215A4">
              <w:rPr>
                <w:rFonts w:ascii="ＭＳ 明朝" w:hAnsi="ＭＳ 明朝" w:cs="ＭＳ 明朝" w:hint="eastAsia"/>
                <w:sz w:val="18"/>
                <w:szCs w:val="18"/>
              </w:rPr>
              <w:lastRenderedPageBreak/>
              <w:t>＜その他＞</w:t>
            </w:r>
            <w:r w:rsidRPr="008215A4">
              <w:rPr>
                <w:rFonts w:ascii="ＭＳ 明朝" w:hAnsi="ＭＳ 明朝" w:cs="ＭＳ 明朝" w:hint="eastAsia"/>
                <w:w w:val="103"/>
                <w:sz w:val="18"/>
                <w:szCs w:val="18"/>
                <w:u w:val="single"/>
              </w:rPr>
              <w:t>全事業共通</w:t>
            </w:r>
          </w:p>
        </w:tc>
      </w:tr>
      <w:tr w:rsidR="008215A4" w:rsidRPr="008215A4" w14:paraId="3FC82C07" w14:textId="77777777" w:rsidTr="00386FDA">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14F4A488" w14:textId="7B93139C" w:rsidR="00D37077" w:rsidRPr="008215A4" w:rsidRDefault="00840854" w:rsidP="00AA71E2">
            <w:pPr>
              <w:pStyle w:val="a5"/>
              <w:numPr>
                <w:ilvl w:val="0"/>
                <w:numId w:val="37"/>
              </w:numPr>
              <w:spacing w:before="5" w:line="260" w:lineRule="exact"/>
              <w:ind w:leftChars="0" w:rightChars="50" w:right="105"/>
              <w:rPr>
                <w:rFonts w:ascii="ＭＳ 明朝" w:hAnsi="ＭＳ 明朝"/>
                <w:sz w:val="18"/>
                <w:szCs w:val="18"/>
              </w:rPr>
            </w:pPr>
            <w:r w:rsidRPr="008215A4">
              <w:rPr>
                <w:rFonts w:ascii="ＭＳ 明朝" w:hAnsi="ＭＳ 明朝" w:hint="eastAsia"/>
                <w:sz w:val="18"/>
                <w:szCs w:val="18"/>
              </w:rPr>
              <w:t>地域脱炭素への貢献について、環境省から脱炭素先行地域に選定され、その計画の一部として本事業を</w:t>
            </w:r>
          </w:p>
          <w:p w14:paraId="0CF0CFE1" w14:textId="3B646147" w:rsidR="00840854" w:rsidRPr="008215A4" w:rsidRDefault="00840854" w:rsidP="00AA71E2">
            <w:pPr>
              <w:spacing w:before="5" w:line="260" w:lineRule="exact"/>
              <w:ind w:rightChars="50" w:right="105" w:firstLineChars="200" w:firstLine="360"/>
              <w:rPr>
                <w:rFonts w:ascii="ＭＳ 明朝" w:hAnsi="ＭＳ 明朝"/>
                <w:sz w:val="18"/>
                <w:szCs w:val="18"/>
              </w:rPr>
            </w:pPr>
            <w:r w:rsidRPr="008215A4">
              <w:rPr>
                <w:rFonts w:ascii="ＭＳ 明朝" w:hAnsi="ＭＳ 明朝" w:hint="eastAsia"/>
                <w:sz w:val="18"/>
                <w:szCs w:val="18"/>
              </w:rPr>
              <w:t>実施する場合は、計画の概要と本事業の関係について記載すること。</w:t>
            </w:r>
          </w:p>
          <w:p w14:paraId="0D639141" w14:textId="77777777" w:rsidR="00840854" w:rsidRPr="008215A4" w:rsidRDefault="00840854" w:rsidP="00386FDA">
            <w:pPr>
              <w:spacing w:before="5" w:line="260" w:lineRule="exact"/>
              <w:ind w:leftChars="100" w:left="480" w:rightChars="50" w:right="105" w:hangingChars="150" w:hanging="270"/>
              <w:rPr>
                <w:rFonts w:ascii="ＭＳ Ｐ明朝" w:eastAsia="ＭＳ Ｐ明朝" w:hAnsi="ＭＳ Ｐ明朝" w:cs="ＭＳ Ｐ明朝"/>
                <w:sz w:val="18"/>
                <w:szCs w:val="18"/>
              </w:rPr>
            </w:pPr>
          </w:p>
        </w:tc>
      </w:tr>
      <w:tr w:rsidR="008215A4" w:rsidRPr="008215A4" w14:paraId="2D7D1799" w14:textId="77777777" w:rsidTr="00386FDA">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7D4DD1F8" w14:textId="77777777" w:rsidR="00840854" w:rsidRPr="008215A4" w:rsidRDefault="00840854" w:rsidP="00386FDA">
            <w:pPr>
              <w:spacing w:line="260" w:lineRule="exact"/>
              <w:ind w:leftChars="50" w:left="105" w:rightChars="50" w:right="105"/>
              <w:rPr>
                <w:rFonts w:ascii="ＭＳ 明朝" w:hAnsi="ＭＳ 明朝"/>
                <w:sz w:val="18"/>
                <w:szCs w:val="18"/>
              </w:rPr>
            </w:pPr>
            <w:r w:rsidRPr="008215A4">
              <w:rPr>
                <w:rFonts w:ascii="ＭＳ 明朝" w:hAnsi="ＭＳ 明朝" w:cs="ＭＳ 明朝" w:hint="eastAsia"/>
                <w:sz w:val="18"/>
                <w:szCs w:val="18"/>
              </w:rPr>
              <w:t>＜事業の実施体制＞</w:t>
            </w:r>
            <w:r w:rsidRPr="008215A4">
              <w:rPr>
                <w:rFonts w:ascii="ＭＳ 明朝" w:hAnsi="ＭＳ 明朝" w:cs="ＭＳ 明朝" w:hint="eastAsia"/>
                <w:w w:val="103"/>
                <w:sz w:val="18"/>
                <w:szCs w:val="18"/>
                <w:u w:val="single"/>
              </w:rPr>
              <w:t>全事業共通</w:t>
            </w:r>
          </w:p>
        </w:tc>
      </w:tr>
      <w:tr w:rsidR="008215A4" w:rsidRPr="008215A4" w14:paraId="7E0F7AFA" w14:textId="77777777" w:rsidTr="00386FDA">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574ED178" w14:textId="77777777" w:rsidR="00840854" w:rsidRPr="008215A4" w:rsidRDefault="00840854" w:rsidP="00386FDA">
            <w:pPr>
              <w:spacing w:line="260" w:lineRule="exact"/>
              <w:ind w:leftChars="50" w:left="105" w:rightChars="50" w:right="105"/>
              <w:rPr>
                <w:rFonts w:ascii="ＭＳ 明朝" w:hAnsi="ＭＳ 明朝"/>
                <w:sz w:val="18"/>
                <w:szCs w:val="18"/>
              </w:rPr>
            </w:pPr>
            <w:r w:rsidRPr="008215A4">
              <w:rPr>
                <w:rFonts w:ascii="ＭＳ 明朝" w:hAnsi="ＭＳ 明朝" w:hint="eastAsia"/>
                <w:sz w:val="18"/>
                <w:szCs w:val="18"/>
              </w:rPr>
              <w:t>＊　補助事業の実施体制について、発注先に加え、補助事業者内の施工監理や経理等の体制を含め記入する（別紙添付でも可）。</w:t>
            </w:r>
          </w:p>
          <w:p w14:paraId="34351879" w14:textId="77777777" w:rsidR="00AA71E2" w:rsidRPr="008215A4" w:rsidRDefault="00AA71E2" w:rsidP="00386FDA">
            <w:pPr>
              <w:spacing w:line="260" w:lineRule="exact"/>
              <w:ind w:leftChars="50" w:left="105" w:rightChars="50" w:right="105"/>
              <w:rPr>
                <w:rFonts w:ascii="ＭＳ 明朝" w:hAnsi="ＭＳ 明朝"/>
                <w:sz w:val="18"/>
                <w:szCs w:val="18"/>
              </w:rPr>
            </w:pPr>
          </w:p>
          <w:p w14:paraId="32FF0FD7" w14:textId="77777777" w:rsidR="00AA71E2" w:rsidRPr="008215A4" w:rsidRDefault="00AA71E2" w:rsidP="00386FDA">
            <w:pPr>
              <w:spacing w:line="260" w:lineRule="exact"/>
              <w:ind w:leftChars="50" w:left="105" w:rightChars="50" w:right="105"/>
              <w:rPr>
                <w:rFonts w:ascii="ＭＳ 明朝" w:hAnsi="ＭＳ 明朝"/>
                <w:sz w:val="18"/>
                <w:szCs w:val="18"/>
              </w:rPr>
            </w:pPr>
          </w:p>
        </w:tc>
      </w:tr>
      <w:tr w:rsidR="008215A4" w:rsidRPr="008215A4" w14:paraId="6523957F"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32EDBACA" w14:textId="77777777" w:rsidR="00840854" w:rsidRPr="008215A4" w:rsidRDefault="00840854" w:rsidP="00386FDA">
            <w:pPr>
              <w:spacing w:line="260" w:lineRule="exact"/>
              <w:ind w:left="16" w:right="-20"/>
              <w:rPr>
                <w:rFonts w:ascii="ＭＳ Ｐ明朝" w:eastAsia="ＭＳ Ｐ明朝" w:hAnsi="ＭＳ Ｐ明朝" w:cs="ＭＳ Ｐ明朝"/>
                <w:sz w:val="18"/>
                <w:szCs w:val="18"/>
                <w:lang w:eastAsia="zh-TW"/>
              </w:rPr>
            </w:pPr>
            <w:r w:rsidRPr="008215A4">
              <w:rPr>
                <w:rFonts w:ascii="ＭＳ 明朝" w:hAnsi="ＭＳ 明朝" w:cs="ＭＳ 明朝" w:hint="eastAsia"/>
                <w:sz w:val="18"/>
                <w:szCs w:val="18"/>
                <w:lang w:eastAsia="zh-TW"/>
              </w:rPr>
              <w:lastRenderedPageBreak/>
              <w:t>＜資金計画＞</w:t>
            </w:r>
            <w:r w:rsidRPr="008215A4">
              <w:rPr>
                <w:rFonts w:ascii="ＭＳ 明朝" w:hAnsi="ＭＳ 明朝" w:cs="ＭＳ 明朝" w:hint="eastAsia"/>
                <w:w w:val="103"/>
                <w:sz w:val="18"/>
                <w:szCs w:val="18"/>
                <w:u w:val="single"/>
                <w:lang w:eastAsia="zh-TW"/>
              </w:rPr>
              <w:t>全事業共通</w:t>
            </w:r>
          </w:p>
        </w:tc>
      </w:tr>
      <w:tr w:rsidR="008215A4" w:rsidRPr="008215A4" w14:paraId="0D73BC16" w14:textId="77777777" w:rsidTr="00386FDA">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754A5F5E" w14:textId="77777777" w:rsidR="00840854" w:rsidRPr="008215A4" w:rsidRDefault="00840854" w:rsidP="00386FDA">
            <w:pPr>
              <w:spacing w:line="260" w:lineRule="exact"/>
              <w:ind w:left="113" w:rightChars="50" w:right="105" w:firstLineChars="50" w:firstLine="90"/>
              <w:rPr>
                <w:sz w:val="18"/>
                <w:szCs w:val="18"/>
              </w:rPr>
            </w:pPr>
            <w:r w:rsidRPr="008215A4">
              <w:rPr>
                <w:rFonts w:hint="eastAsia"/>
                <w:sz w:val="18"/>
                <w:szCs w:val="18"/>
              </w:rPr>
              <w:t>＊　補助事業に要する経費を支払うための資金の調達計画及び調達方法を記入する。</w:t>
            </w:r>
          </w:p>
          <w:p w14:paraId="59C58321" w14:textId="77777777" w:rsidR="00672414" w:rsidRPr="008215A4" w:rsidRDefault="00672414" w:rsidP="00386FDA">
            <w:pPr>
              <w:spacing w:line="260" w:lineRule="exact"/>
              <w:ind w:left="113" w:rightChars="50" w:right="105" w:firstLineChars="50" w:firstLine="90"/>
              <w:rPr>
                <w:sz w:val="18"/>
                <w:szCs w:val="18"/>
              </w:rPr>
            </w:pPr>
          </w:p>
          <w:p w14:paraId="1FBB4EC0" w14:textId="77777777" w:rsidR="00672414" w:rsidRPr="008215A4" w:rsidRDefault="00672414" w:rsidP="00386FDA">
            <w:pPr>
              <w:spacing w:line="260" w:lineRule="exact"/>
              <w:ind w:left="113" w:rightChars="50" w:right="105" w:firstLineChars="50" w:firstLine="90"/>
              <w:rPr>
                <w:sz w:val="18"/>
                <w:szCs w:val="18"/>
              </w:rPr>
            </w:pPr>
          </w:p>
          <w:p w14:paraId="212B193B" w14:textId="77777777" w:rsidR="00672414" w:rsidRPr="008215A4" w:rsidRDefault="00672414" w:rsidP="00386FDA">
            <w:pPr>
              <w:spacing w:line="260" w:lineRule="exact"/>
              <w:ind w:left="113" w:rightChars="50" w:right="105" w:firstLineChars="50" w:firstLine="105"/>
            </w:pPr>
          </w:p>
        </w:tc>
      </w:tr>
      <w:tr w:rsidR="008215A4" w:rsidRPr="008215A4" w14:paraId="15EEA6B5" w14:textId="77777777" w:rsidTr="00386FDA">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2C034EB1" w14:textId="77777777" w:rsidR="00840854" w:rsidRPr="008215A4" w:rsidRDefault="00840854" w:rsidP="00386FDA">
            <w:pPr>
              <w:spacing w:line="260" w:lineRule="exact"/>
              <w:ind w:left="16" w:right="-20"/>
              <w:rPr>
                <w:sz w:val="18"/>
                <w:szCs w:val="18"/>
              </w:rPr>
            </w:pPr>
            <w:r w:rsidRPr="008215A4">
              <w:rPr>
                <w:rFonts w:hint="eastAsia"/>
                <w:sz w:val="18"/>
                <w:szCs w:val="18"/>
              </w:rPr>
              <w:t>＜補助対象設備の発注先＞</w:t>
            </w:r>
            <w:r w:rsidRPr="008215A4">
              <w:rPr>
                <w:rFonts w:ascii="ＭＳ 明朝" w:hAnsi="ＭＳ 明朝" w:cs="ＭＳ 明朝" w:hint="eastAsia"/>
                <w:w w:val="103"/>
                <w:sz w:val="18"/>
                <w:szCs w:val="18"/>
                <w:u w:val="single"/>
              </w:rPr>
              <w:t>全事業共通</w:t>
            </w:r>
          </w:p>
        </w:tc>
      </w:tr>
      <w:tr w:rsidR="008215A4" w:rsidRPr="008215A4" w14:paraId="6A66609B" w14:textId="77777777" w:rsidTr="00386FDA">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7F7E2F63" w14:textId="77777777" w:rsidR="00840854" w:rsidRPr="008215A4" w:rsidRDefault="00840854" w:rsidP="00386FDA">
            <w:pPr>
              <w:spacing w:line="260" w:lineRule="exact"/>
              <w:ind w:left="445"/>
              <w:rPr>
                <w:sz w:val="18"/>
                <w:szCs w:val="18"/>
              </w:rPr>
            </w:pPr>
            <w:r w:rsidRPr="008215A4">
              <w:rPr>
                <w:rFonts w:hint="eastAsia"/>
                <w:sz w:val="18"/>
                <w:szCs w:val="18"/>
              </w:rPr>
              <w:t>（１）補助事業者自身　　　　　　　　　　　　　　　（２）その他</w:t>
            </w:r>
          </w:p>
          <w:p w14:paraId="26ECEDAA" w14:textId="77777777" w:rsidR="00840854" w:rsidRPr="008215A4" w:rsidRDefault="00840854" w:rsidP="00386FDA">
            <w:pPr>
              <w:spacing w:line="260" w:lineRule="exact"/>
              <w:ind w:leftChars="50" w:left="105" w:firstLineChars="50" w:firstLine="90"/>
            </w:pPr>
            <w:r w:rsidRPr="008215A4">
              <w:rPr>
                <w:rFonts w:ascii="ＭＳ 明朝" w:hAnsi="ＭＳ 明朝" w:cs="ＭＳ 明朝" w:hint="eastAsia"/>
                <w:sz w:val="18"/>
                <w:szCs w:val="18"/>
              </w:rPr>
              <w:t>＊　いずれかに○を付ける。</w:t>
            </w:r>
          </w:p>
        </w:tc>
      </w:tr>
      <w:tr w:rsidR="008215A4" w:rsidRPr="008215A4" w14:paraId="15919780" w14:textId="77777777" w:rsidTr="00386FD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4950FF1" w14:textId="77777777" w:rsidR="00840854" w:rsidRPr="008215A4" w:rsidRDefault="00840854" w:rsidP="00386FDA">
            <w:pPr>
              <w:spacing w:line="260" w:lineRule="exact"/>
              <w:ind w:left="16" w:right="-20"/>
              <w:rPr>
                <w:rFonts w:ascii="ＭＳ Ｐ明朝" w:eastAsia="ＭＳ Ｐ明朝" w:hAnsi="ＭＳ Ｐ明朝" w:cs="ＭＳ Ｐ明朝"/>
                <w:sz w:val="18"/>
                <w:szCs w:val="18"/>
              </w:rPr>
            </w:pPr>
            <w:r w:rsidRPr="008215A4">
              <w:rPr>
                <w:rFonts w:ascii="ＭＳ 明朝" w:hAnsi="ＭＳ 明朝" w:cs="ＭＳ 明朝" w:hint="eastAsia"/>
                <w:sz w:val="18"/>
                <w:szCs w:val="18"/>
              </w:rPr>
              <w:t>＜事業実施に関連する事項＞</w:t>
            </w:r>
            <w:r w:rsidRPr="008215A4">
              <w:rPr>
                <w:rFonts w:ascii="ＭＳ 明朝" w:hAnsi="ＭＳ 明朝" w:cs="ＭＳ 明朝" w:hint="eastAsia"/>
                <w:w w:val="103"/>
                <w:sz w:val="18"/>
                <w:szCs w:val="18"/>
                <w:u w:val="single"/>
              </w:rPr>
              <w:t>全事業共通</w:t>
            </w:r>
          </w:p>
        </w:tc>
      </w:tr>
      <w:tr w:rsidR="008215A4" w:rsidRPr="008215A4" w14:paraId="480C79D6" w14:textId="77777777" w:rsidTr="00386FDA">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0D6DC239"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他の補助金との関係】</w:t>
            </w:r>
          </w:p>
          <w:p w14:paraId="46C0CB70" w14:textId="77777777" w:rsidR="00840854" w:rsidRPr="008215A4" w:rsidRDefault="00840854" w:rsidP="00386FDA">
            <w:pPr>
              <w:spacing w:line="260" w:lineRule="exact"/>
              <w:ind w:leftChars="50" w:left="105"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他の国の補助金等（固定価格買取制度を含む。）への応募状況等を記入する。</w:t>
            </w:r>
          </w:p>
          <w:p w14:paraId="6D497382" w14:textId="77777777" w:rsidR="00840854" w:rsidRPr="008215A4" w:rsidRDefault="00840854" w:rsidP="00386FDA">
            <w:pPr>
              <w:tabs>
                <w:tab w:val="left" w:pos="7264"/>
              </w:tabs>
              <w:spacing w:line="260" w:lineRule="exact"/>
              <w:ind w:left="16" w:right="-20"/>
              <w:rPr>
                <w:rFonts w:ascii="ＭＳ 明朝" w:hAnsi="ＭＳ 明朝" w:cs="ＭＳ 明朝"/>
                <w:sz w:val="18"/>
                <w:szCs w:val="18"/>
              </w:rPr>
            </w:pPr>
            <w:r w:rsidRPr="008215A4">
              <w:rPr>
                <w:rFonts w:ascii="ＭＳ 明朝" w:hAnsi="ＭＳ 明朝" w:cs="ＭＳ 明朝"/>
                <w:sz w:val="18"/>
                <w:szCs w:val="18"/>
              </w:rPr>
              <w:tab/>
            </w:r>
          </w:p>
          <w:p w14:paraId="35E12AAD"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許認可、権利関係等事業実施の前提となる事項及び実施上問題となる事項】</w:t>
            </w:r>
          </w:p>
          <w:p w14:paraId="1A2F10C8"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　補助事業遂行上、</w:t>
            </w:r>
            <w:r w:rsidRPr="008215A4">
              <w:rPr>
                <w:rFonts w:ascii="ＭＳ 明朝" w:hAnsi="ＭＳ 明朝" w:hint="eastAsia"/>
                <w:sz w:val="18"/>
                <w:szCs w:val="18"/>
              </w:rPr>
              <w:t>許認可、権利関係等関係者間の調整が必要となる事項について記入する。</w:t>
            </w:r>
            <w:r w:rsidRPr="008215A4">
              <w:rPr>
                <w:rFonts w:ascii="ＭＳ 明朝" w:hAnsi="ＭＳ 明朝" w:cs="ＭＳ 明朝" w:hint="eastAsia"/>
                <w:sz w:val="18"/>
                <w:szCs w:val="18"/>
              </w:rPr>
              <w:t xml:space="preserve">　</w:t>
            </w:r>
          </w:p>
          <w:p w14:paraId="1AA38BA5" w14:textId="77777777" w:rsidR="00840854" w:rsidRPr="008215A4" w:rsidRDefault="00840854" w:rsidP="00386FDA">
            <w:pPr>
              <w:spacing w:line="260" w:lineRule="exact"/>
              <w:ind w:left="16" w:right="-20"/>
              <w:rPr>
                <w:rFonts w:ascii="ＭＳ 明朝" w:hAnsi="ＭＳ 明朝" w:cs="ＭＳ 明朝"/>
                <w:sz w:val="18"/>
                <w:szCs w:val="18"/>
              </w:rPr>
            </w:pPr>
          </w:p>
          <w:p w14:paraId="0F30FB42" w14:textId="77777777" w:rsidR="00840854" w:rsidRPr="008215A4" w:rsidRDefault="00840854" w:rsidP="00386FDA">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設備の保守計画】</w:t>
            </w:r>
          </w:p>
          <w:p w14:paraId="6523BCEF" w14:textId="77777777" w:rsidR="00840854" w:rsidRPr="008215A4" w:rsidRDefault="00840854" w:rsidP="00386FDA">
            <w:pPr>
              <w:spacing w:line="260" w:lineRule="exact"/>
              <w:ind w:left="113"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xml:space="preserve">＊　</w:t>
            </w:r>
            <w:r w:rsidRPr="008215A4">
              <w:rPr>
                <w:rFonts w:ascii="ＭＳ 明朝" w:hAnsi="ＭＳ 明朝" w:hint="eastAsia"/>
                <w:sz w:val="18"/>
                <w:szCs w:val="18"/>
              </w:rPr>
              <w:t>導入する設備の保守計画を記入する。</w:t>
            </w:r>
          </w:p>
          <w:p w14:paraId="2714123D" w14:textId="77777777" w:rsidR="00840854" w:rsidRPr="008215A4" w:rsidRDefault="00840854" w:rsidP="00386FDA">
            <w:pPr>
              <w:spacing w:line="260" w:lineRule="exact"/>
              <w:ind w:left="17" w:right="-23"/>
              <w:rPr>
                <w:rFonts w:ascii="ＭＳ 明朝" w:hAnsi="ＭＳ 明朝" w:cs="ＭＳ 明朝"/>
                <w:sz w:val="18"/>
                <w:szCs w:val="18"/>
              </w:rPr>
            </w:pPr>
          </w:p>
        </w:tc>
      </w:tr>
      <w:tr w:rsidR="008215A4" w:rsidRPr="008215A4" w14:paraId="3617278A" w14:textId="77777777" w:rsidTr="00386FDA">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1AAF21E" w14:textId="77777777" w:rsidR="00840854" w:rsidRPr="008215A4" w:rsidRDefault="00840854" w:rsidP="00386FDA">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実施スケジュール＞</w:t>
            </w:r>
            <w:r w:rsidRPr="008215A4">
              <w:rPr>
                <w:rFonts w:ascii="ＭＳ 明朝" w:hAnsi="ＭＳ 明朝" w:cs="ＭＳ 明朝" w:hint="eastAsia"/>
                <w:w w:val="103"/>
                <w:sz w:val="18"/>
                <w:szCs w:val="18"/>
                <w:u w:val="single"/>
              </w:rPr>
              <w:t>全事業共通</w:t>
            </w:r>
          </w:p>
        </w:tc>
      </w:tr>
      <w:tr w:rsidR="008215A4" w:rsidRPr="008215A4" w14:paraId="415677B0" w14:textId="77777777" w:rsidTr="005D4E2E">
        <w:trPr>
          <w:trHeight w:val="990"/>
        </w:trPr>
        <w:tc>
          <w:tcPr>
            <w:tcW w:w="8930" w:type="dxa"/>
            <w:gridSpan w:val="9"/>
            <w:tcBorders>
              <w:top w:val="single" w:sz="8" w:space="0" w:color="auto"/>
              <w:left w:val="single" w:sz="12" w:space="0" w:color="auto"/>
              <w:bottom w:val="single" w:sz="8" w:space="0" w:color="auto"/>
              <w:right w:val="single" w:sz="12" w:space="0" w:color="auto"/>
            </w:tcBorders>
          </w:tcPr>
          <w:p w14:paraId="3154AD47" w14:textId="77777777" w:rsidR="00840854" w:rsidRPr="008215A4" w:rsidRDefault="00840854" w:rsidP="00386FDA">
            <w:pPr>
              <w:spacing w:line="260" w:lineRule="exact"/>
              <w:ind w:leftChars="57" w:left="300" w:rightChars="50" w:right="105" w:hangingChars="100" w:hanging="180"/>
              <w:rPr>
                <w:rFonts w:ascii="ＭＳ 明朝" w:cs="ＭＳ 明朝"/>
                <w:kern w:val="0"/>
                <w:sz w:val="18"/>
                <w:szCs w:val="18"/>
              </w:rPr>
            </w:pPr>
            <w:r w:rsidRPr="008215A4">
              <w:rPr>
                <w:rFonts w:ascii="ＭＳ 明朝" w:hAnsi="ＭＳ 明朝" w:hint="eastAsia"/>
                <w:sz w:val="18"/>
                <w:szCs w:val="18"/>
              </w:rPr>
              <w:t xml:space="preserve">＊　</w:t>
            </w:r>
            <w:r w:rsidRPr="008215A4">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58907C9" w14:textId="77777777" w:rsidR="005D4E2E" w:rsidRPr="008215A4" w:rsidRDefault="00840854" w:rsidP="005D4E2E">
            <w:pPr>
              <w:spacing w:line="260" w:lineRule="exact"/>
              <w:ind w:left="16" w:right="-20" w:firstLineChars="50" w:firstLine="90"/>
              <w:rPr>
                <w:rFonts w:ascii="ＭＳ 明朝" w:hAnsi="ＭＳ 明朝"/>
                <w:sz w:val="18"/>
                <w:szCs w:val="18"/>
              </w:rPr>
            </w:pPr>
            <w:r w:rsidRPr="008215A4">
              <w:rPr>
                <w:rFonts w:ascii="ＭＳ 明朝" w:hAnsi="ＭＳ 明朝" w:hint="eastAsia"/>
                <w:sz w:val="18"/>
                <w:szCs w:val="18"/>
              </w:rPr>
              <w:t>＊　実施スケジュールは別紙を添付してもよい。</w:t>
            </w:r>
          </w:p>
          <w:p w14:paraId="188855F6" w14:textId="492B7D9A" w:rsidR="00840854" w:rsidRPr="008215A4" w:rsidRDefault="00840854" w:rsidP="00386FDA">
            <w:pPr>
              <w:autoSpaceDE w:val="0"/>
              <w:autoSpaceDN w:val="0"/>
              <w:adjustRightInd w:val="0"/>
              <w:ind w:firstLineChars="100" w:firstLine="180"/>
              <w:jc w:val="left"/>
              <w:rPr>
                <w:rFonts w:ascii="ＭＳ 明朝" w:hAnsi="ＭＳ 明朝" w:cs="ＭＳ 明朝"/>
                <w:sz w:val="18"/>
                <w:szCs w:val="18"/>
              </w:rPr>
            </w:pPr>
          </w:p>
        </w:tc>
      </w:tr>
      <w:tr w:rsidR="008215A4" w:rsidRPr="008215A4" w14:paraId="3B27599E" w14:textId="77777777" w:rsidTr="005D4E2E">
        <w:trPr>
          <w:trHeight w:val="250"/>
        </w:trPr>
        <w:tc>
          <w:tcPr>
            <w:tcW w:w="8930" w:type="dxa"/>
            <w:gridSpan w:val="9"/>
            <w:tcBorders>
              <w:top w:val="single" w:sz="8" w:space="0" w:color="auto"/>
              <w:left w:val="single" w:sz="12" w:space="0" w:color="auto"/>
              <w:bottom w:val="single" w:sz="8" w:space="0" w:color="auto"/>
              <w:right w:val="single" w:sz="12" w:space="0" w:color="auto"/>
            </w:tcBorders>
          </w:tcPr>
          <w:p w14:paraId="3CC05FC8" w14:textId="7AB5DFFF" w:rsidR="005D4E2E" w:rsidRPr="008215A4" w:rsidRDefault="005D4E2E" w:rsidP="005D4E2E">
            <w:pPr>
              <w:spacing w:line="260" w:lineRule="exact"/>
              <w:ind w:left="16" w:right="-20" w:firstLineChars="50" w:firstLine="90"/>
              <w:rPr>
                <w:rFonts w:ascii="ＭＳ 明朝" w:hAnsi="ＭＳ 明朝"/>
                <w:sz w:val="18"/>
                <w:szCs w:val="18"/>
              </w:rPr>
            </w:pPr>
            <w:r w:rsidRPr="008215A4">
              <w:rPr>
                <w:rFonts w:ascii="ＭＳ 明朝" w:hAnsi="ＭＳ 明朝" w:cs="ＭＳ 明朝" w:hint="eastAsia"/>
                <w:sz w:val="18"/>
                <w:szCs w:val="18"/>
              </w:rPr>
              <w:t>＜その他の事項＞</w:t>
            </w:r>
            <w:r w:rsidRPr="008215A4">
              <w:rPr>
                <w:rFonts w:ascii="ＭＳ 明朝" w:hAnsi="ＭＳ 明朝" w:cs="ＭＳ 明朝" w:hint="eastAsia"/>
                <w:w w:val="103"/>
                <w:sz w:val="18"/>
                <w:szCs w:val="18"/>
                <w:u w:val="single"/>
              </w:rPr>
              <w:t>全事業共通</w:t>
            </w:r>
          </w:p>
        </w:tc>
      </w:tr>
      <w:tr w:rsidR="008215A4" w:rsidRPr="008215A4" w14:paraId="63B9D7E9" w14:textId="77777777" w:rsidTr="00386FDA">
        <w:trPr>
          <w:trHeight w:val="1410"/>
        </w:trPr>
        <w:tc>
          <w:tcPr>
            <w:tcW w:w="8930" w:type="dxa"/>
            <w:gridSpan w:val="9"/>
            <w:tcBorders>
              <w:top w:val="single" w:sz="8" w:space="0" w:color="auto"/>
              <w:left w:val="single" w:sz="12" w:space="0" w:color="auto"/>
              <w:bottom w:val="single" w:sz="12" w:space="0" w:color="auto"/>
              <w:right w:val="single" w:sz="12" w:space="0" w:color="auto"/>
            </w:tcBorders>
          </w:tcPr>
          <w:p w14:paraId="600E9D95" w14:textId="77777777" w:rsidR="00F44AEF" w:rsidRPr="008215A4" w:rsidRDefault="005D4E2E" w:rsidP="005D4E2E">
            <w:pPr>
              <w:spacing w:line="260" w:lineRule="exact"/>
              <w:ind w:left="16" w:right="-20" w:firstLineChars="50" w:firstLine="90"/>
              <w:rPr>
                <w:rFonts w:ascii="ＭＳ 明朝" w:hAnsi="ＭＳ 明朝" w:cs="ＭＳ Ｐ明朝"/>
                <w:w w:val="104"/>
                <w:sz w:val="18"/>
                <w:szCs w:val="18"/>
              </w:rPr>
            </w:pPr>
            <w:r w:rsidRPr="008215A4">
              <w:rPr>
                <w:rFonts w:ascii="ＭＳ Ｐ明朝" w:eastAsia="ＭＳ Ｐ明朝" w:hAnsi="ＭＳ Ｐ明朝" w:cs="ＭＳ Ｐ明朝" w:hint="eastAsia"/>
                <w:sz w:val="18"/>
                <w:szCs w:val="18"/>
              </w:rPr>
              <w:t>＊　上記以外の項目（</w:t>
            </w:r>
            <w:r w:rsidRPr="008215A4">
              <w:rPr>
                <w:rFonts w:ascii="ＭＳ 明朝" w:hAnsi="ＭＳ 明朝" w:cs="ＭＳ 明朝" w:hint="eastAsia"/>
                <w:sz w:val="18"/>
                <w:szCs w:val="18"/>
              </w:rPr>
              <w:t>＜事業の適格性・合理性＞及び＜事業の効果・事業の意義＞のうち</w:t>
            </w:r>
            <w:r w:rsidRPr="008215A4">
              <w:rPr>
                <w:rFonts w:ascii="ＭＳ 明朝" w:hAnsi="ＭＳ 明朝" w:cs="ＭＳ Ｐ明朝"/>
                <w:w w:val="104"/>
                <w:sz w:val="18"/>
                <w:szCs w:val="18"/>
              </w:rPr>
              <w:t>【</w:t>
            </w:r>
            <w:r w:rsidRPr="008215A4">
              <w:rPr>
                <w:rFonts w:ascii="ＭＳ 明朝" w:hAnsi="ＭＳ 明朝" w:cs="ＭＳ Ｐ明朝" w:hint="eastAsia"/>
                <w:w w:val="104"/>
                <w:sz w:val="18"/>
                <w:szCs w:val="18"/>
              </w:rPr>
              <w:t>事業の先進性】、</w:t>
            </w:r>
          </w:p>
          <w:p w14:paraId="0063B99D" w14:textId="32D993FA" w:rsidR="005D4E2E" w:rsidRPr="008215A4" w:rsidRDefault="005D4E2E" w:rsidP="005D4E2E">
            <w:pPr>
              <w:spacing w:line="260" w:lineRule="exact"/>
              <w:ind w:left="16" w:right="-20" w:firstLineChars="50" w:firstLine="92"/>
              <w:rPr>
                <w:rFonts w:ascii="ＭＳ Ｐ明朝" w:eastAsia="ＭＳ Ｐ明朝" w:hAnsi="ＭＳ Ｐ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事業の循環型社会構築への貢献</w:t>
            </w:r>
            <w:r w:rsidRPr="008215A4">
              <w:rPr>
                <w:rFonts w:ascii="ＭＳ 明朝" w:hAnsi="ＭＳ 明朝" w:cs="ＭＳ Ｐ明朝"/>
                <w:w w:val="103"/>
                <w:sz w:val="18"/>
                <w:szCs w:val="18"/>
              </w:rPr>
              <w:t>】</w:t>
            </w:r>
            <w:r w:rsidRPr="008215A4">
              <w:rPr>
                <w:rFonts w:ascii="ＭＳ 明朝" w:hAnsi="ＭＳ 明朝" w:cs="ＭＳ 明朝" w:hint="eastAsia"/>
                <w:sz w:val="18"/>
                <w:szCs w:val="18"/>
              </w:rPr>
              <w:t>並びに</w:t>
            </w:r>
            <w:r w:rsidRPr="008215A4">
              <w:rPr>
                <w:rFonts w:ascii="ＭＳ Ｐ明朝" w:eastAsia="ＭＳ Ｐ明朝" w:hAnsi="ＭＳ Ｐ明朝" w:cs="ＭＳ Ｐ明朝" w:hint="eastAsia"/>
                <w:sz w:val="18"/>
                <w:szCs w:val="18"/>
              </w:rPr>
              <w:t>＜事業の実施体制＞、＜資金計画＞、＜補助対象設備の発注先＞、</w:t>
            </w:r>
          </w:p>
          <w:p w14:paraId="0CD470B7" w14:textId="77777777" w:rsidR="005D4E2E" w:rsidRPr="008215A4" w:rsidRDefault="005D4E2E" w:rsidP="005D4E2E">
            <w:pPr>
              <w:spacing w:line="260" w:lineRule="exact"/>
              <w:ind w:left="16" w:right="-20" w:firstLineChars="50" w:firstLine="90"/>
              <w:rPr>
                <w:rFonts w:ascii="ＭＳ Ｐ明朝" w:eastAsia="ＭＳ Ｐ明朝" w:hAnsi="ＭＳ Ｐ明朝" w:cs="ＭＳ Ｐ明朝"/>
                <w:sz w:val="18"/>
                <w:szCs w:val="18"/>
              </w:rPr>
            </w:pPr>
            <w:r w:rsidRPr="008215A4">
              <w:rPr>
                <w:rFonts w:ascii="ＭＳ Ｐ明朝" w:eastAsia="ＭＳ Ｐ明朝" w:hAnsi="ＭＳ Ｐ明朝" w:cs="ＭＳ Ｐ明朝" w:hint="eastAsia"/>
                <w:sz w:val="18"/>
                <w:szCs w:val="18"/>
              </w:rPr>
              <w:t>＜</w:t>
            </w:r>
            <w:r w:rsidRPr="008215A4">
              <w:rPr>
                <w:rFonts w:ascii="ＭＳ 明朝" w:hAnsi="ＭＳ 明朝" w:cs="ＭＳ 明朝" w:hint="eastAsia"/>
                <w:sz w:val="18"/>
                <w:szCs w:val="18"/>
              </w:rPr>
              <w:t>事業実施に関連する事項</w:t>
            </w:r>
            <w:r w:rsidRPr="008215A4">
              <w:rPr>
                <w:rFonts w:ascii="ＭＳ Ｐ明朝" w:eastAsia="ＭＳ Ｐ明朝" w:hAnsi="ＭＳ Ｐ明朝" w:cs="ＭＳ Ｐ明朝" w:hint="eastAsia"/>
                <w:sz w:val="18"/>
                <w:szCs w:val="18"/>
              </w:rPr>
              <w:t>＞）については、交付申請書の実施計画書（別紙１）と記入内容に変更がない場合は、</w:t>
            </w:r>
          </w:p>
          <w:p w14:paraId="4CF4C432" w14:textId="77777777" w:rsidR="005D4E2E" w:rsidRPr="008215A4" w:rsidRDefault="005D4E2E" w:rsidP="005D4E2E">
            <w:pPr>
              <w:spacing w:line="260" w:lineRule="exact"/>
              <w:ind w:left="16" w:right="-20" w:firstLineChars="50" w:firstLine="90"/>
              <w:rPr>
                <w:rFonts w:ascii="ＭＳ Ｐ明朝" w:eastAsia="ＭＳ Ｐ明朝" w:hAnsi="ＭＳ Ｐ明朝" w:cs="ＭＳ Ｐ明朝"/>
                <w:sz w:val="18"/>
                <w:szCs w:val="18"/>
              </w:rPr>
            </w:pPr>
            <w:r w:rsidRPr="008215A4">
              <w:rPr>
                <w:rFonts w:ascii="ＭＳ Ｐ明朝" w:eastAsia="ＭＳ Ｐ明朝" w:hAnsi="ＭＳ Ｐ明朝" w:cs="ＭＳ Ｐ明朝" w:hint="eastAsia"/>
                <w:sz w:val="18"/>
                <w:szCs w:val="18"/>
              </w:rPr>
              <w:t>「交付申請書のとおり」と記入し、変更がある場合は、変更の内容を記入すること。</w:t>
            </w:r>
          </w:p>
          <w:p w14:paraId="1A84623F" w14:textId="77777777" w:rsidR="005D4E2E" w:rsidRPr="008215A4" w:rsidRDefault="005D4E2E" w:rsidP="00386FDA">
            <w:pPr>
              <w:autoSpaceDE w:val="0"/>
              <w:autoSpaceDN w:val="0"/>
              <w:adjustRightInd w:val="0"/>
              <w:ind w:firstLineChars="100" w:firstLine="180"/>
              <w:jc w:val="left"/>
              <w:rPr>
                <w:rFonts w:ascii="ＭＳ 明朝" w:hAnsi="ＭＳ 明朝"/>
                <w:sz w:val="18"/>
                <w:szCs w:val="18"/>
              </w:rPr>
            </w:pPr>
          </w:p>
        </w:tc>
      </w:tr>
    </w:tbl>
    <w:p w14:paraId="2D3A730E" w14:textId="3ED4ED6F" w:rsidR="00840854" w:rsidRPr="008215A4" w:rsidRDefault="00840854" w:rsidP="00840854">
      <w:pPr>
        <w:spacing w:line="260" w:lineRule="exact"/>
        <w:jc w:val="left"/>
        <w:rPr>
          <w:rFonts w:ascii="ＭＳ 明朝" w:hAnsi="ＭＳ 明朝"/>
          <w:kern w:val="0"/>
          <w:sz w:val="18"/>
          <w:szCs w:val="18"/>
        </w:rPr>
      </w:pPr>
      <w:r w:rsidRPr="008215A4">
        <w:rPr>
          <w:rFonts w:ascii="ＭＳ 明朝" w:hAnsi="ＭＳ 明朝" w:cs="ＭＳ ゴシック" w:hint="eastAsia"/>
          <w:spacing w:val="5"/>
          <w:w w:val="101"/>
          <w:sz w:val="18"/>
          <w:szCs w:val="18"/>
        </w:rPr>
        <w:t>注１　本</w:t>
      </w:r>
      <w:r w:rsidR="005D4E2E" w:rsidRPr="008215A4">
        <w:rPr>
          <w:rFonts w:ascii="ＭＳ 明朝" w:hAnsi="ＭＳ 明朝" w:cs="ＭＳ ゴシック" w:hint="eastAsia"/>
          <w:spacing w:val="5"/>
          <w:w w:val="101"/>
          <w:sz w:val="18"/>
          <w:szCs w:val="18"/>
        </w:rPr>
        <w:t>報告</w:t>
      </w:r>
      <w:r w:rsidRPr="008215A4">
        <w:rPr>
          <w:rFonts w:ascii="ＭＳ 明朝" w:hAnsi="ＭＳ 明朝" w:cs="ＭＳ ゴシック" w:hint="eastAsia"/>
          <w:spacing w:val="5"/>
          <w:w w:val="101"/>
          <w:sz w:val="18"/>
          <w:szCs w:val="18"/>
        </w:rPr>
        <w:t>書に、設備の</w:t>
      </w:r>
      <w:r w:rsidRPr="008215A4">
        <w:rPr>
          <w:rFonts w:ascii="ＭＳ 明朝" w:hAnsi="ＭＳ 明朝" w:hint="eastAsia"/>
          <w:kern w:val="0"/>
          <w:sz w:val="18"/>
          <w:szCs w:val="18"/>
        </w:rPr>
        <w:t>システム図・配置図・仕様書、記入内容の根拠資料等を添付する。</w:t>
      </w:r>
    </w:p>
    <w:p w14:paraId="365CAAF1" w14:textId="77777777" w:rsidR="00840854" w:rsidRPr="008215A4" w:rsidRDefault="00840854" w:rsidP="00840854">
      <w:pPr>
        <w:spacing w:line="260" w:lineRule="exact"/>
        <w:jc w:val="left"/>
        <w:rPr>
          <w:rFonts w:ascii="ＭＳ 明朝" w:hAnsi="ＭＳ 明朝" w:cs="ＭＳ ゴシック"/>
          <w:spacing w:val="5"/>
          <w:w w:val="101"/>
          <w:sz w:val="18"/>
          <w:szCs w:val="18"/>
        </w:rPr>
      </w:pPr>
      <w:r w:rsidRPr="008215A4">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1C16A4A3" w14:textId="77777777" w:rsidR="00840854" w:rsidRPr="008215A4" w:rsidRDefault="00840854" w:rsidP="00840854">
      <w:pPr>
        <w:spacing w:line="260" w:lineRule="exact"/>
        <w:jc w:val="left"/>
        <w:rPr>
          <w:sz w:val="20"/>
          <w:szCs w:val="20"/>
        </w:rPr>
      </w:pPr>
      <w:r w:rsidRPr="008215A4">
        <w:rPr>
          <w:rFonts w:ascii="ＭＳ 明朝" w:hAnsi="ＭＳ 明朝" w:cs="ＭＳ ゴシック" w:hint="eastAsia"/>
          <w:spacing w:val="5"/>
          <w:w w:val="101"/>
          <w:sz w:val="18"/>
          <w:szCs w:val="18"/>
        </w:rPr>
        <w:t>注２　記入欄が少ない場合は、本様式を引き伸ばして使用する。</w:t>
      </w:r>
    </w:p>
    <w:p w14:paraId="04724C42" w14:textId="2A5191EE" w:rsidR="00DE3E45" w:rsidRPr="008215A4" w:rsidRDefault="00DE3E45" w:rsidP="00E272C2">
      <w:pPr>
        <w:kinsoku w:val="0"/>
        <w:overflowPunct w:val="0"/>
        <w:spacing w:line="260" w:lineRule="exact"/>
        <w:rPr>
          <w:rFonts w:ascii="ＭＳ 明朝" w:eastAsia="ＭＳ 明朝" w:hAnsi="ＭＳ 明朝" w:cs="ＭＳ 明朝"/>
          <w:sz w:val="22"/>
        </w:rPr>
      </w:pPr>
    </w:p>
    <w:sectPr w:rsidR="00DE3E45" w:rsidRPr="008215A4" w:rsidSect="000F27B2">
      <w:footerReference w:type="default" r:id="rId16"/>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7B9C5" w14:textId="77777777" w:rsidR="00EB62BC" w:rsidRDefault="00EB62BC" w:rsidP="00672F82">
      <w:r>
        <w:separator/>
      </w:r>
    </w:p>
  </w:endnote>
  <w:endnote w:type="continuationSeparator" w:id="0">
    <w:p w14:paraId="2A20F38A" w14:textId="77777777" w:rsidR="00EB62BC" w:rsidRDefault="00EB62BC" w:rsidP="00672F82">
      <w:r>
        <w:continuationSeparator/>
      </w:r>
    </w:p>
  </w:endnote>
  <w:endnote w:type="continuationNotice" w:id="1">
    <w:p w14:paraId="21A7DB0D" w14:textId="77777777" w:rsidR="00EB62BC" w:rsidRDefault="00EB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16B7" w14:textId="77777777" w:rsidR="00EB62BC" w:rsidRDefault="00EB62BC" w:rsidP="00672F82">
      <w:r>
        <w:separator/>
      </w:r>
    </w:p>
  </w:footnote>
  <w:footnote w:type="continuationSeparator" w:id="0">
    <w:p w14:paraId="08CD4AB2" w14:textId="77777777" w:rsidR="00EB62BC" w:rsidRDefault="00EB62BC" w:rsidP="00672F82">
      <w:r>
        <w:continuationSeparator/>
      </w:r>
    </w:p>
  </w:footnote>
  <w:footnote w:type="continuationNotice" w:id="1">
    <w:p w14:paraId="00852457" w14:textId="77777777" w:rsidR="00EB62BC" w:rsidRDefault="00EB6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272C2"/>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B62BC"/>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205C"/>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391</Words>
  <Characters>3527</Characters>
  <Application>Microsoft Office Word</Application>
  <DocSecurity>0</DocSecurity>
  <Lines>320</Lines>
  <Paragraphs>28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9</cp:revision>
  <cp:lastPrinted>2026-03-26T08:00:00Z</cp:lastPrinted>
  <dcterms:created xsi:type="dcterms:W3CDTF">2026-02-19T05:35:00Z</dcterms:created>
  <dcterms:modified xsi:type="dcterms:W3CDTF">2026-06-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